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11" w:rsidRDefault="006F1311" w:rsidP="006F1311">
      <w:pPr>
        <w:pStyle w:val="ae"/>
        <w:ind w:left="6804" w:hanging="1134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C72EF6">
        <w:rPr>
          <w:sz w:val="24"/>
          <w:szCs w:val="24"/>
        </w:rPr>
        <w:t xml:space="preserve"> _</w:t>
      </w:r>
      <w:r>
        <w:rPr>
          <w:sz w:val="24"/>
          <w:szCs w:val="24"/>
        </w:rPr>
        <w:t>__</w:t>
      </w:r>
    </w:p>
    <w:p w:rsidR="006F1311" w:rsidRDefault="006F1311" w:rsidP="002437B4">
      <w:pPr>
        <w:pStyle w:val="ae"/>
        <w:ind w:left="5670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  <w:r w:rsidR="002437B4">
        <w:rPr>
          <w:sz w:val="24"/>
          <w:szCs w:val="24"/>
        </w:rPr>
        <w:t xml:space="preserve"> М</w:t>
      </w:r>
      <w:r w:rsidR="00A4377E">
        <w:rPr>
          <w:sz w:val="24"/>
          <w:szCs w:val="24"/>
        </w:rPr>
        <w:t xml:space="preserve">инистерства по делам молодежи, </w:t>
      </w:r>
      <w:r w:rsidR="00A4377E" w:rsidRPr="00CF0EBC">
        <w:rPr>
          <w:sz w:val="24"/>
          <w:szCs w:val="24"/>
        </w:rPr>
        <w:t>ф</w:t>
      </w:r>
      <w:r w:rsidR="002437B4" w:rsidRPr="00CF0EBC">
        <w:rPr>
          <w:sz w:val="24"/>
          <w:szCs w:val="24"/>
        </w:rPr>
        <w:t>изической</w:t>
      </w:r>
      <w:r w:rsidR="002437B4">
        <w:rPr>
          <w:sz w:val="24"/>
          <w:szCs w:val="24"/>
        </w:rPr>
        <w:t xml:space="preserve"> культуры и спорта Омской области</w:t>
      </w:r>
    </w:p>
    <w:p w:rsidR="002437B4" w:rsidRDefault="002437B4" w:rsidP="006F1311">
      <w:pPr>
        <w:pStyle w:val="ae"/>
        <w:ind w:left="6804" w:hanging="1134"/>
        <w:rPr>
          <w:sz w:val="24"/>
          <w:szCs w:val="24"/>
        </w:rPr>
      </w:pPr>
    </w:p>
    <w:p w:rsidR="006F1311" w:rsidRDefault="006F1311" w:rsidP="006F1311">
      <w:pPr>
        <w:pStyle w:val="ae"/>
        <w:ind w:left="6804" w:hanging="1134"/>
      </w:pPr>
      <w:r>
        <w:rPr>
          <w:sz w:val="24"/>
          <w:szCs w:val="24"/>
        </w:rPr>
        <w:t xml:space="preserve">от </w:t>
      </w:r>
      <w:r w:rsidR="002437B4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</w:t>
      </w:r>
      <w:r w:rsidR="002437B4">
        <w:rPr>
          <w:sz w:val="24"/>
          <w:szCs w:val="24"/>
        </w:rPr>
        <w:t>___</w:t>
      </w:r>
      <w:r>
        <w:rPr>
          <w:sz w:val="24"/>
          <w:szCs w:val="24"/>
        </w:rPr>
        <w:t xml:space="preserve">  №</w:t>
      </w:r>
      <w:r w:rsidR="002437B4">
        <w:rPr>
          <w:sz w:val="24"/>
          <w:szCs w:val="24"/>
        </w:rPr>
        <w:t xml:space="preserve"> </w:t>
      </w:r>
      <w:r w:rsidR="00F4480C">
        <w:rPr>
          <w:sz w:val="24"/>
          <w:szCs w:val="24"/>
        </w:rPr>
        <w:t>__</w:t>
      </w:r>
      <w:r w:rsidR="002437B4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6F1311" w:rsidRDefault="006F1311" w:rsidP="006F1311">
      <w:pPr>
        <w:spacing w:line="360" w:lineRule="auto"/>
        <w:jc w:val="center"/>
        <w:rPr>
          <w:b/>
          <w:i/>
          <w:sz w:val="44"/>
          <w:szCs w:val="44"/>
        </w:rPr>
      </w:pPr>
    </w:p>
    <w:p w:rsidR="006F1311" w:rsidRDefault="006F1311" w:rsidP="006F1311">
      <w:pPr>
        <w:spacing w:line="360" w:lineRule="auto"/>
        <w:jc w:val="center"/>
        <w:rPr>
          <w:b/>
          <w:i/>
          <w:sz w:val="44"/>
          <w:szCs w:val="44"/>
        </w:rPr>
      </w:pPr>
    </w:p>
    <w:p w:rsidR="006F1311" w:rsidRDefault="006F1311" w:rsidP="006F1311">
      <w:pPr>
        <w:spacing w:line="360" w:lineRule="auto"/>
        <w:jc w:val="center"/>
        <w:rPr>
          <w:b/>
          <w:i/>
          <w:sz w:val="44"/>
          <w:szCs w:val="44"/>
        </w:rPr>
      </w:pPr>
    </w:p>
    <w:p w:rsidR="006F1311" w:rsidRPr="00E55F22" w:rsidRDefault="006F1311" w:rsidP="006F1311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55F22">
        <w:rPr>
          <w:rFonts w:ascii="Times New Roman" w:hAnsi="Times New Roman" w:cs="Times New Roman"/>
          <w:sz w:val="44"/>
          <w:szCs w:val="44"/>
        </w:rPr>
        <w:t>ПОЛОЖЕНИЕ</w:t>
      </w:r>
    </w:p>
    <w:p w:rsidR="006F1311" w:rsidRPr="00E55F22" w:rsidRDefault="006F1311" w:rsidP="00E55F2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55F22">
        <w:rPr>
          <w:rFonts w:ascii="Times New Roman" w:hAnsi="Times New Roman" w:cs="Times New Roman"/>
          <w:sz w:val="40"/>
          <w:szCs w:val="40"/>
        </w:rPr>
        <w:t xml:space="preserve">о проведении 53 </w:t>
      </w:r>
      <w:proofErr w:type="gramStart"/>
      <w:r w:rsidRPr="00E55F22">
        <w:rPr>
          <w:rFonts w:ascii="Times New Roman" w:hAnsi="Times New Roman" w:cs="Times New Roman"/>
          <w:sz w:val="40"/>
          <w:szCs w:val="40"/>
        </w:rPr>
        <w:t>областного</w:t>
      </w:r>
      <w:proofErr w:type="gramEnd"/>
      <w:r w:rsidRPr="00E55F22">
        <w:rPr>
          <w:rFonts w:ascii="Times New Roman" w:hAnsi="Times New Roman" w:cs="Times New Roman"/>
          <w:sz w:val="40"/>
          <w:szCs w:val="40"/>
        </w:rPr>
        <w:t xml:space="preserve"> сельского зимнего </w:t>
      </w:r>
    </w:p>
    <w:p w:rsidR="006F1311" w:rsidRPr="00E55F22" w:rsidRDefault="006F1311" w:rsidP="00E55F2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55F22">
        <w:rPr>
          <w:rFonts w:ascii="Times New Roman" w:hAnsi="Times New Roman" w:cs="Times New Roman"/>
          <w:sz w:val="40"/>
          <w:szCs w:val="40"/>
        </w:rPr>
        <w:t xml:space="preserve">спортивно-культурного праздника </w:t>
      </w:r>
    </w:p>
    <w:p w:rsidR="006F1311" w:rsidRPr="00E55F22" w:rsidRDefault="006F1311" w:rsidP="00E55F2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55F22">
        <w:rPr>
          <w:rFonts w:ascii="Times New Roman" w:hAnsi="Times New Roman" w:cs="Times New Roman"/>
          <w:sz w:val="40"/>
          <w:szCs w:val="40"/>
        </w:rPr>
        <w:t>«Праздник Севера – Н</w:t>
      </w:r>
      <w:r w:rsidR="00F4480C">
        <w:rPr>
          <w:rFonts w:ascii="Times New Roman" w:hAnsi="Times New Roman" w:cs="Times New Roman"/>
          <w:sz w:val="40"/>
          <w:szCs w:val="40"/>
        </w:rPr>
        <w:t>ижняя</w:t>
      </w:r>
      <w:r w:rsidRPr="00E55F22">
        <w:rPr>
          <w:rFonts w:ascii="Times New Roman" w:hAnsi="Times New Roman" w:cs="Times New Roman"/>
          <w:sz w:val="40"/>
          <w:szCs w:val="40"/>
        </w:rPr>
        <w:t xml:space="preserve"> О</w:t>
      </w:r>
      <w:r w:rsidR="00F4480C">
        <w:rPr>
          <w:rFonts w:ascii="Times New Roman" w:hAnsi="Times New Roman" w:cs="Times New Roman"/>
          <w:sz w:val="40"/>
          <w:szCs w:val="40"/>
        </w:rPr>
        <w:t>мка</w:t>
      </w:r>
      <w:r w:rsidRPr="00E55F22">
        <w:rPr>
          <w:rFonts w:ascii="Times New Roman" w:hAnsi="Times New Roman" w:cs="Times New Roman"/>
          <w:sz w:val="40"/>
          <w:szCs w:val="40"/>
        </w:rPr>
        <w:t xml:space="preserve"> – 2023»</w:t>
      </w:r>
    </w:p>
    <w:p w:rsidR="006F1311" w:rsidRPr="00E55F22" w:rsidRDefault="006F1311" w:rsidP="006F131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F1311" w:rsidRDefault="006F1311" w:rsidP="00E55F22">
      <w:pPr>
        <w:pStyle w:val="1"/>
      </w:pPr>
      <w:r>
        <w:rPr>
          <w:b w:val="0"/>
        </w:rPr>
        <w:br w:type="page"/>
      </w:r>
      <w:bookmarkStart w:id="0" w:name="_Toc82524103"/>
      <w:bookmarkStart w:id="1" w:name="_Toc82523938"/>
      <w:bookmarkStart w:id="2" w:name="_Toc82524281"/>
      <w:r>
        <w:lastRenderedPageBreak/>
        <w:t>I. ОБЩИЕ ПОЛОЖЕНИ</w:t>
      </w:r>
      <w:bookmarkEnd w:id="0"/>
      <w:bookmarkEnd w:id="1"/>
      <w:bookmarkEnd w:id="2"/>
      <w:r>
        <w:t>Я</w:t>
      </w:r>
    </w:p>
    <w:p w:rsidR="006F1311" w:rsidRDefault="006F1311" w:rsidP="00E55F22">
      <w:pPr>
        <w:pStyle w:val="ae"/>
        <w:ind w:firstLine="708"/>
        <w:jc w:val="both"/>
      </w:pPr>
      <w:r>
        <w:t>53 областной сельский зимний спортивно-культурный праздник «Праздник Севера – Нижняя Омка – 2023» (далее – Праздник) проводится в соответствии с календарным планом физкультурных мероприятий и спортивных мероприятий Омской области на 2022 и 2023 годы.</w:t>
      </w:r>
    </w:p>
    <w:p w:rsidR="006F1311" w:rsidRDefault="006F1311" w:rsidP="00E55F22">
      <w:pPr>
        <w:pStyle w:val="ae"/>
        <w:ind w:firstLine="708"/>
        <w:jc w:val="both"/>
      </w:pPr>
      <w:r>
        <w:t>Цели и задачи Праздника:</w:t>
      </w:r>
    </w:p>
    <w:p w:rsidR="006F1311" w:rsidRDefault="006F1311" w:rsidP="004C4C2F">
      <w:pPr>
        <w:pStyle w:val="ae"/>
        <w:numPr>
          <w:ilvl w:val="0"/>
          <w:numId w:val="2"/>
        </w:numPr>
        <w:ind w:left="0" w:firstLine="709"/>
        <w:jc w:val="both"/>
      </w:pPr>
      <w:r>
        <w:t>внедрение физической культуры в повседневную жизнь сельского населения, улучшение физкультурно-оздоровительной и спортивно-массовой работы;</w:t>
      </w:r>
    </w:p>
    <w:p w:rsidR="006F1311" w:rsidRDefault="006F1311" w:rsidP="004C4C2F">
      <w:pPr>
        <w:pStyle w:val="ae"/>
        <w:numPr>
          <w:ilvl w:val="0"/>
          <w:numId w:val="2"/>
        </w:numPr>
        <w:ind w:left="0" w:firstLine="709"/>
        <w:jc w:val="both"/>
      </w:pPr>
      <w:r>
        <w:t>широкое использование средств физической культуры в укреплении здоровья населения Омской области;</w:t>
      </w:r>
    </w:p>
    <w:p w:rsidR="006F1311" w:rsidRDefault="006F1311" w:rsidP="004C4C2F">
      <w:pPr>
        <w:pStyle w:val="ae"/>
        <w:numPr>
          <w:ilvl w:val="0"/>
          <w:numId w:val="2"/>
        </w:numPr>
        <w:ind w:left="0" w:firstLine="709"/>
        <w:jc w:val="both"/>
      </w:pPr>
      <w:r>
        <w:t>пропаганда физической культуры, спорта и здорового образа жизни;</w:t>
      </w:r>
    </w:p>
    <w:p w:rsidR="006F1311" w:rsidRDefault="006F1311" w:rsidP="004C4C2F">
      <w:pPr>
        <w:pStyle w:val="ae"/>
        <w:numPr>
          <w:ilvl w:val="0"/>
          <w:numId w:val="2"/>
        </w:numPr>
        <w:ind w:left="0" w:firstLine="709"/>
        <w:jc w:val="both"/>
      </w:pPr>
      <w:r>
        <w:t xml:space="preserve">строительство новых и реконструкция имеющихся спортивных сооружений, зон </w:t>
      </w:r>
      <w:r w:rsidR="00E55F22">
        <w:t xml:space="preserve">активного </w:t>
      </w:r>
      <w:r>
        <w:t>отдыха, повышение эффективности использования спортивных сооружений.</w:t>
      </w:r>
    </w:p>
    <w:p w:rsidR="006F1311" w:rsidRDefault="006F1311" w:rsidP="00E55F22">
      <w:pPr>
        <w:pStyle w:val="1"/>
        <w:spacing w:before="240"/>
      </w:pPr>
      <w:bookmarkStart w:id="3" w:name="_Toc82524282"/>
      <w:bookmarkStart w:id="4" w:name="_Toc82524104"/>
      <w:bookmarkStart w:id="5" w:name="_Toc82523939"/>
      <w:r>
        <w:t>II. МЕСТО И СРОКИ ПРОВЕДЕНИЯ</w:t>
      </w:r>
      <w:bookmarkEnd w:id="3"/>
      <w:bookmarkEnd w:id="4"/>
      <w:bookmarkEnd w:id="5"/>
    </w:p>
    <w:p w:rsidR="006F1311" w:rsidRDefault="006F1311" w:rsidP="00E55F22">
      <w:pPr>
        <w:pStyle w:val="ae"/>
        <w:ind w:firstLine="708"/>
        <w:jc w:val="both"/>
      </w:pPr>
      <w:proofErr w:type="gramStart"/>
      <w:r>
        <w:t>Праздник проводится в с. Нижняя Омка в период со 2 по 5 марта 2023 года.</w:t>
      </w:r>
      <w:proofErr w:type="gramEnd"/>
    </w:p>
    <w:p w:rsidR="006F1311" w:rsidRDefault="006F1311" w:rsidP="00E55F22">
      <w:pPr>
        <w:pStyle w:val="ae"/>
        <w:ind w:firstLine="708"/>
        <w:jc w:val="both"/>
      </w:pPr>
      <w:r>
        <w:t>Открытие Праздника состоится 3 марта 2023 года в 16.00 часов.</w:t>
      </w:r>
    </w:p>
    <w:p w:rsidR="006F1311" w:rsidRPr="00F4480C" w:rsidRDefault="006F1311" w:rsidP="00E55F22">
      <w:pPr>
        <w:pStyle w:val="ae"/>
        <w:ind w:firstLine="708"/>
        <w:jc w:val="both"/>
      </w:pPr>
      <w:r w:rsidRPr="00F4480C">
        <w:t>Этапы проведения Праздника:</w:t>
      </w:r>
    </w:p>
    <w:p w:rsidR="006F1311" w:rsidRDefault="006F1311" w:rsidP="00E55F22">
      <w:pPr>
        <w:pStyle w:val="ae"/>
        <w:ind w:firstLine="708"/>
        <w:jc w:val="both"/>
      </w:pPr>
      <w:r>
        <w:rPr>
          <w:b/>
        </w:rPr>
        <w:t>I этап</w:t>
      </w:r>
      <w:r>
        <w:t xml:space="preserve"> – соревнования по видам спорта в сельских поселениях муниципальных районов Омской области;</w:t>
      </w:r>
    </w:p>
    <w:p w:rsidR="006F1311" w:rsidRDefault="006F1311" w:rsidP="00E55F22">
      <w:pPr>
        <w:pStyle w:val="ae"/>
        <w:ind w:firstLine="708"/>
        <w:jc w:val="both"/>
      </w:pPr>
      <w:r>
        <w:rPr>
          <w:b/>
        </w:rPr>
        <w:t>II этап</w:t>
      </w:r>
      <w:r>
        <w:t xml:space="preserve"> – районные, городские зимние спортивно-культурные праздники, соревнования по видам спорта;</w:t>
      </w:r>
    </w:p>
    <w:p w:rsidR="006F1311" w:rsidRDefault="006F1311" w:rsidP="00E55F22">
      <w:pPr>
        <w:pStyle w:val="ae"/>
        <w:ind w:firstLine="708"/>
        <w:jc w:val="both"/>
      </w:pPr>
      <w:r>
        <w:rPr>
          <w:b/>
        </w:rPr>
        <w:t>III этап</w:t>
      </w:r>
      <w:r>
        <w:t xml:space="preserve"> – финальные соревнования.</w:t>
      </w:r>
    </w:p>
    <w:p w:rsidR="006F1311" w:rsidRDefault="006F1311" w:rsidP="00E55F22">
      <w:pPr>
        <w:pStyle w:val="1"/>
        <w:spacing w:before="240"/>
      </w:pPr>
      <w:bookmarkStart w:id="6" w:name="_Toc82524283"/>
      <w:bookmarkStart w:id="7" w:name="_Toc82524105"/>
      <w:bookmarkStart w:id="8" w:name="_Toc82523940"/>
      <w:r>
        <w:rPr>
          <w:lang w:val="en-US"/>
        </w:rPr>
        <w:t>III</w:t>
      </w:r>
      <w:r>
        <w:t>. ОРГАНИЗАТОРЫ МЕРОПРИЯТИЯ</w:t>
      </w:r>
      <w:bookmarkEnd w:id="6"/>
      <w:bookmarkEnd w:id="7"/>
      <w:bookmarkEnd w:id="8"/>
    </w:p>
    <w:p w:rsidR="006F1311" w:rsidRDefault="006F1311" w:rsidP="00E55F22">
      <w:pPr>
        <w:pStyle w:val="ae"/>
        <w:ind w:firstLine="708"/>
        <w:jc w:val="both"/>
      </w:pPr>
      <w:r>
        <w:t xml:space="preserve">Организаторами Праздника являются: Министерство по делам молодежи, физической культуры и спорта Омской области, Министерство культуры Омской области, бюджетное учреждение Омской области «Областной физкультурно-спортивный клуб «Урожай» (далее – ОФСК «Урожай»), региональное отделение общероссийской общественно-государственной организации «ДОСААФ России» Омской области (далее – ДОСААФ), Администрация </w:t>
      </w:r>
      <w:proofErr w:type="spellStart"/>
      <w:r>
        <w:t>Нижнеомского</w:t>
      </w:r>
      <w:proofErr w:type="spellEnd"/>
      <w:r>
        <w:t xml:space="preserve"> муниципального района Омской области.</w:t>
      </w:r>
    </w:p>
    <w:p w:rsidR="006F1311" w:rsidRDefault="006F1311" w:rsidP="00E55F22">
      <w:pPr>
        <w:pStyle w:val="ae"/>
        <w:ind w:firstLine="709"/>
        <w:jc w:val="both"/>
      </w:pPr>
      <w:r>
        <w:t>Общее руководство по подготовке и проведению Праздника осуществляет организационный комитет Праздника.</w:t>
      </w:r>
    </w:p>
    <w:p w:rsidR="00E55F22" w:rsidRDefault="006F1311" w:rsidP="00E55F22">
      <w:pPr>
        <w:pStyle w:val="ae"/>
        <w:ind w:firstLine="709"/>
        <w:jc w:val="both"/>
      </w:pPr>
      <w:r>
        <w:t xml:space="preserve">Непосредственное проведение Праздника возлагается на ОФСК «Урожай» и главные судейские коллегии по видам спорта, утвержденные </w:t>
      </w:r>
      <w:r w:rsidR="00F4480C">
        <w:t>Министерством по делам молодежи, физической культуры и спорта Омской области</w:t>
      </w:r>
      <w:r>
        <w:t>.</w:t>
      </w:r>
      <w:bookmarkStart w:id="9" w:name="_Toc82524284"/>
      <w:bookmarkStart w:id="10" w:name="_Toc82524106"/>
      <w:bookmarkStart w:id="11" w:name="_Toc82523941"/>
    </w:p>
    <w:p w:rsidR="00A11A7C" w:rsidRDefault="00A11A7C" w:rsidP="00E55F22">
      <w:pPr>
        <w:pStyle w:val="ae"/>
        <w:ind w:firstLine="709"/>
        <w:jc w:val="both"/>
      </w:pPr>
    </w:p>
    <w:p w:rsidR="00A11A7C" w:rsidRDefault="00A11A7C" w:rsidP="00E55F22">
      <w:pPr>
        <w:pStyle w:val="ae"/>
        <w:ind w:firstLine="709"/>
        <w:jc w:val="both"/>
      </w:pPr>
    </w:p>
    <w:p w:rsidR="00E55F22" w:rsidRDefault="00E55F22" w:rsidP="00E55F22">
      <w:pPr>
        <w:pStyle w:val="ae"/>
        <w:ind w:firstLine="709"/>
        <w:jc w:val="both"/>
      </w:pPr>
    </w:p>
    <w:p w:rsidR="006F1311" w:rsidRPr="00E55F22" w:rsidRDefault="00A4377E" w:rsidP="00F4480C">
      <w:pPr>
        <w:pStyle w:val="ae"/>
        <w:ind w:firstLine="709"/>
        <w:jc w:val="center"/>
        <w:rPr>
          <w:b/>
        </w:rPr>
      </w:pPr>
      <w:r w:rsidRPr="00CF0EBC">
        <w:rPr>
          <w:b/>
          <w:lang w:val="en-US"/>
        </w:rPr>
        <w:lastRenderedPageBreak/>
        <w:t>I</w:t>
      </w:r>
      <w:r w:rsidR="006F1311" w:rsidRPr="00CF0EBC">
        <w:rPr>
          <w:b/>
          <w:lang w:val="en-US"/>
        </w:rPr>
        <w:t>V</w:t>
      </w:r>
      <w:r w:rsidR="006F1311" w:rsidRPr="00CF0EBC">
        <w:rPr>
          <w:b/>
        </w:rPr>
        <w:t>.</w:t>
      </w:r>
      <w:r w:rsidR="006F1311" w:rsidRPr="00E55F22">
        <w:rPr>
          <w:b/>
        </w:rPr>
        <w:t xml:space="preserve"> ТРЕБОВАНИЯ К УЧАСТНИКАМ И УСЛОВИЯ ИХ ДОПУСКА</w:t>
      </w:r>
      <w:bookmarkEnd w:id="9"/>
      <w:bookmarkEnd w:id="10"/>
      <w:bookmarkEnd w:id="11"/>
    </w:p>
    <w:p w:rsidR="006F1311" w:rsidRDefault="006F1311" w:rsidP="00E55F22">
      <w:pPr>
        <w:pStyle w:val="ae"/>
        <w:ind w:firstLine="709"/>
        <w:jc w:val="both"/>
      </w:pPr>
      <w:r>
        <w:t>К соревнованиям допускаются сборные команды муниципальных районов Омской области (далее – районы), в которых принимают участие спортсмены:</w:t>
      </w:r>
    </w:p>
    <w:p w:rsidR="006F1311" w:rsidRDefault="006F1311" w:rsidP="004C4C2F">
      <w:pPr>
        <w:pStyle w:val="ae"/>
        <w:numPr>
          <w:ilvl w:val="0"/>
          <w:numId w:val="4"/>
        </w:numPr>
        <w:ind w:left="0" w:firstLine="709"/>
        <w:jc w:val="both"/>
      </w:pPr>
      <w:proofErr w:type="gramStart"/>
      <w:r>
        <w:t>зарегистрированные</w:t>
      </w:r>
      <w:proofErr w:type="gramEnd"/>
      <w:r>
        <w:t xml:space="preserve"> и проживающие в районе не менее одного года, соответствующие возрастным требованиям;</w:t>
      </w:r>
    </w:p>
    <w:p w:rsidR="006F1311" w:rsidRDefault="006F1311" w:rsidP="004C4C2F">
      <w:pPr>
        <w:pStyle w:val="ae"/>
        <w:numPr>
          <w:ilvl w:val="0"/>
          <w:numId w:val="4"/>
        </w:numPr>
        <w:ind w:left="0" w:firstLine="709"/>
        <w:jc w:val="both"/>
      </w:pPr>
      <w:r>
        <w:t xml:space="preserve">или </w:t>
      </w:r>
      <w:proofErr w:type="gramStart"/>
      <w:r>
        <w:t>проживавшие</w:t>
      </w:r>
      <w:proofErr w:type="gramEnd"/>
      <w:r>
        <w:t xml:space="preserve"> и обучавшиеся ранее в районе не менее 3-х лет и получившие аттестат о полном среднем образовании;</w:t>
      </w:r>
    </w:p>
    <w:p w:rsidR="006F1311" w:rsidRDefault="006F1311" w:rsidP="004C4C2F">
      <w:pPr>
        <w:pStyle w:val="ae"/>
        <w:numPr>
          <w:ilvl w:val="0"/>
          <w:numId w:val="4"/>
        </w:numPr>
        <w:ind w:left="0" w:firstLine="709"/>
        <w:jc w:val="both"/>
      </w:pPr>
      <w:r>
        <w:t>или не проживающие по месту регистрации, но зарегистрированные в районе и выступающие за него с 2008 г;</w:t>
      </w:r>
    </w:p>
    <w:p w:rsidR="006F1311" w:rsidRDefault="006F1311" w:rsidP="004C4C2F">
      <w:pPr>
        <w:pStyle w:val="ae"/>
        <w:numPr>
          <w:ilvl w:val="0"/>
          <w:numId w:val="4"/>
        </w:numPr>
        <w:ind w:left="0" w:firstLine="709"/>
        <w:jc w:val="both"/>
      </w:pPr>
      <w:proofErr w:type="gramStart"/>
      <w:r>
        <w:t>студенты, обучающиеся в сельских учебных заведениях могут</w:t>
      </w:r>
      <w:proofErr w:type="gramEnd"/>
      <w:r>
        <w:t xml:space="preserve"> выступать за тот или иной район по согласованию с руководителями в сфере физической культуры и спорта районов и по решению спортивно-технической комиссии Праздника (далее – СТК).</w:t>
      </w:r>
    </w:p>
    <w:p w:rsidR="006F1311" w:rsidRDefault="006F1311" w:rsidP="00C46DB1">
      <w:pPr>
        <w:pStyle w:val="ae"/>
        <w:ind w:firstLine="708"/>
        <w:jc w:val="both"/>
        <w:rPr>
          <w:i/>
        </w:rPr>
      </w:pPr>
      <w:r>
        <w:t xml:space="preserve">Все спорные вопросы, связанные с допуском участников к соревнованиям </w:t>
      </w:r>
      <w:r w:rsidRPr="00CF0EBC">
        <w:t>Праздника</w:t>
      </w:r>
      <w:r w:rsidR="00221AB7" w:rsidRPr="00CF0EBC">
        <w:t>,</w:t>
      </w:r>
      <w:r w:rsidRPr="00CF0EBC">
        <w:t xml:space="preserve"> решает</w:t>
      </w:r>
      <w:r>
        <w:t xml:space="preserve"> СТК.</w:t>
      </w:r>
    </w:p>
    <w:p w:rsidR="006F1311" w:rsidRDefault="006F1311" w:rsidP="00C46DB1">
      <w:pPr>
        <w:pStyle w:val="ae"/>
        <w:ind w:firstLine="708"/>
        <w:jc w:val="both"/>
      </w:pPr>
      <w:r>
        <w:t>К началу соревнований по всем видам спорта участники должны иметь при себе паспорт.</w:t>
      </w:r>
      <w:r>
        <w:rPr>
          <w:b/>
        </w:rPr>
        <w:t xml:space="preserve"> </w:t>
      </w:r>
      <w:r>
        <w:t>Возраст участников соревнований определяется на день прохождения мандатной комиссии.</w:t>
      </w:r>
    </w:p>
    <w:p w:rsidR="006F1311" w:rsidRDefault="006F1311" w:rsidP="00C46DB1">
      <w:pPr>
        <w:pStyle w:val="ae"/>
        <w:ind w:firstLine="708"/>
        <w:jc w:val="both"/>
      </w:pPr>
      <w:r>
        <w:t>Официальный допуск участников к соревнованиям осуществляет мандатная комиссия на основании следующих документов:</w:t>
      </w:r>
    </w:p>
    <w:p w:rsidR="006F1311" w:rsidRDefault="006F1311" w:rsidP="00C46DB1">
      <w:pPr>
        <w:pStyle w:val="ae"/>
        <w:numPr>
          <w:ilvl w:val="0"/>
          <w:numId w:val="6"/>
        </w:numPr>
        <w:ind w:left="0" w:firstLine="708"/>
        <w:jc w:val="both"/>
      </w:pPr>
      <w:r>
        <w:t>Заявка на каждый вид спорта с допуском медицинского учреждения (приложение № 1);</w:t>
      </w:r>
    </w:p>
    <w:p w:rsidR="006F1311" w:rsidRDefault="006F1311" w:rsidP="00C46DB1">
      <w:pPr>
        <w:pStyle w:val="ae"/>
        <w:numPr>
          <w:ilvl w:val="0"/>
          <w:numId w:val="6"/>
        </w:numPr>
        <w:ind w:left="0" w:firstLine="709"/>
        <w:jc w:val="both"/>
      </w:pPr>
      <w:r w:rsidRPr="00CF0EBC">
        <w:t xml:space="preserve">Согласие родителей </w:t>
      </w:r>
      <w:r w:rsidR="00221AB7" w:rsidRPr="00CF0EBC">
        <w:t>для участников, не достигших</w:t>
      </w:r>
      <w:r>
        <w:t xml:space="preserve"> восемнадцатилетнего возраста (приложение № 2);</w:t>
      </w:r>
    </w:p>
    <w:p w:rsidR="006F1311" w:rsidRDefault="006F1311" w:rsidP="00C46DB1">
      <w:pPr>
        <w:pStyle w:val="ae"/>
        <w:numPr>
          <w:ilvl w:val="0"/>
          <w:numId w:val="6"/>
        </w:numPr>
        <w:jc w:val="both"/>
      </w:pPr>
      <w:r>
        <w:t>Паспорт (оригинал);</w:t>
      </w:r>
    </w:p>
    <w:p w:rsidR="006F1311" w:rsidRDefault="00221AB7" w:rsidP="00C46DB1">
      <w:pPr>
        <w:pStyle w:val="ae"/>
        <w:numPr>
          <w:ilvl w:val="0"/>
          <w:numId w:val="6"/>
        </w:numPr>
        <w:ind w:left="0" w:firstLine="709"/>
        <w:jc w:val="both"/>
      </w:pPr>
      <w:r w:rsidRPr="00CF0EBC">
        <w:t>Полис</w:t>
      </w:r>
      <w:r w:rsidR="006F1311" w:rsidRPr="00CF0EBC">
        <w:t xml:space="preserve"> </w:t>
      </w:r>
      <w:r w:rsidR="006F1311">
        <w:t>страхования от несчастных случаев на момент проведения соревнований</w:t>
      </w:r>
      <w:r>
        <w:t xml:space="preserve"> </w:t>
      </w:r>
      <w:r w:rsidRPr="00CF0EBC">
        <w:t>(оригинал)</w:t>
      </w:r>
      <w:r w:rsidR="006F1311" w:rsidRPr="00CF0EBC">
        <w:t>;</w:t>
      </w:r>
    </w:p>
    <w:p w:rsidR="006F1311" w:rsidRDefault="006F1311" w:rsidP="00C46DB1">
      <w:pPr>
        <w:pStyle w:val="ae"/>
        <w:numPr>
          <w:ilvl w:val="0"/>
          <w:numId w:val="6"/>
        </w:numPr>
        <w:ind w:left="0" w:firstLine="709"/>
        <w:jc w:val="both"/>
      </w:pPr>
      <w:r>
        <w:t>Необходимые документы, согласно требованиям Федеральной службы по надзору в сфере защиты прав потребителей и благополучия человека на момент проведения соревнований.</w:t>
      </w:r>
    </w:p>
    <w:p w:rsidR="006F1311" w:rsidRDefault="006F1311" w:rsidP="00C46DB1">
      <w:pPr>
        <w:pStyle w:val="ae"/>
        <w:ind w:firstLine="567"/>
        <w:jc w:val="both"/>
      </w:pPr>
      <w:r>
        <w:t>К соревнованиям по мотокроссу допуск спортсменов осуществляет мандатная комиссия ДОСААФ.</w:t>
      </w:r>
    </w:p>
    <w:p w:rsidR="006F1311" w:rsidRDefault="006F1311" w:rsidP="00C46DB1">
      <w:pPr>
        <w:pStyle w:val="ae"/>
        <w:ind w:firstLine="567"/>
        <w:jc w:val="both"/>
      </w:pPr>
      <w:r>
        <w:t>Спортивная делегация района обязана иметь единую форму. Характеристика на участников Праздника подается в ОФСК «Урожай» до 17 февраля 2023 года на</w:t>
      </w:r>
      <w:r w:rsidR="00C46DB1">
        <w:t xml:space="preserve"> </w:t>
      </w:r>
      <w:proofErr w:type="gramStart"/>
      <w:r>
        <w:t>Е</w:t>
      </w:r>
      <w:proofErr w:type="gramEnd"/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3"/>
            <w:lang w:val="en-US"/>
          </w:rPr>
          <w:t>yrogai</w:t>
        </w:r>
        <w:r>
          <w:rPr>
            <w:rStyle w:val="a3"/>
          </w:rPr>
          <w:t>55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="00C46DB1">
        <w:t>.</w:t>
      </w:r>
      <w:r>
        <w:t xml:space="preserve"> </w:t>
      </w:r>
    </w:p>
    <w:p w:rsidR="006F1311" w:rsidRDefault="006F1311" w:rsidP="00C46DB1">
      <w:pPr>
        <w:pStyle w:val="ae"/>
        <w:ind w:firstLine="567"/>
        <w:jc w:val="both"/>
      </w:pPr>
      <w:r>
        <w:t>Отчет о проведении первых двух этапов Праздника предоставляется председателю мандатной комиссии в день заезда делегаций.</w:t>
      </w:r>
    </w:p>
    <w:p w:rsidR="006F1311" w:rsidRDefault="006F1311" w:rsidP="00C46DB1">
      <w:pPr>
        <w:pStyle w:val="ae"/>
        <w:ind w:firstLine="567"/>
        <w:jc w:val="both"/>
      </w:pPr>
      <w:r>
        <w:t>Руководство командой возлагается на руководителя в сфере физической культуры и спорта муниципального района и инструктора-методиста ОФСК «Урожай», которые несут персональную ответственность за комплектование команды района в соответствии с настоящим Положением.</w:t>
      </w:r>
    </w:p>
    <w:p w:rsidR="006F1311" w:rsidRDefault="006F1311" w:rsidP="00C46DB1">
      <w:pPr>
        <w:pStyle w:val="ae"/>
        <w:ind w:firstLine="567"/>
        <w:jc w:val="both"/>
      </w:pPr>
      <w:r>
        <w:t xml:space="preserve">Все спорные вопросы, связанные с нарушениями данного Положения и правил общественного порядка решает СТК, утвержденная распоряжением </w:t>
      </w:r>
      <w:r>
        <w:lastRenderedPageBreak/>
        <w:t>Министерства по делам молодежи, физической культуры и спорта Омской области.</w:t>
      </w:r>
    </w:p>
    <w:p w:rsidR="006F1311" w:rsidRDefault="006F1311" w:rsidP="006F1311">
      <w:pPr>
        <w:pStyle w:val="ae"/>
        <w:spacing w:line="276" w:lineRule="auto"/>
        <w:ind w:firstLine="567"/>
        <w:jc w:val="both"/>
      </w:pPr>
      <w:r>
        <w:t>При возникновении спорных вопросов у тренеров или представителей команд по соответствию участников требованиям настоящего Положения необходимо обратиться к главному судье по виду спорта с устным заявлением до окончания соревнований.</w:t>
      </w:r>
    </w:p>
    <w:p w:rsidR="006F1311" w:rsidRDefault="006F1311" w:rsidP="00E0540D">
      <w:pPr>
        <w:pStyle w:val="ae"/>
        <w:ind w:firstLine="567"/>
        <w:jc w:val="both"/>
      </w:pPr>
      <w:r>
        <w:t xml:space="preserve">Если устное заявление не может быть разрешено на месте, представитель команды должен изложить свой протест </w:t>
      </w:r>
      <w:r w:rsidR="00221AB7" w:rsidRPr="00CF0EBC">
        <w:t xml:space="preserve">в виде обоснованного письменного заявления </w:t>
      </w:r>
      <w:r w:rsidRPr="00CF0EBC">
        <w:t>в адрес ГСК</w:t>
      </w:r>
      <w:r>
        <w:t xml:space="preserve"> не позднее чем через час после окончания соревнований, до утверждения технических результатов соревнований данного дня.</w:t>
      </w:r>
    </w:p>
    <w:p w:rsidR="006F1311" w:rsidRDefault="006F1311" w:rsidP="00E0540D">
      <w:pPr>
        <w:pStyle w:val="1"/>
        <w:spacing w:before="240"/>
      </w:pPr>
      <w:bookmarkStart w:id="12" w:name="_Toc82524285"/>
      <w:bookmarkStart w:id="13" w:name="_Toc82524107"/>
      <w:bookmarkStart w:id="14" w:name="_Toc82523942"/>
      <w:r w:rsidRPr="00A4377E">
        <w:rPr>
          <w:lang w:val="en-US"/>
        </w:rPr>
        <w:t>V</w:t>
      </w:r>
      <w:r w:rsidRPr="00A4377E">
        <w:t>.</w:t>
      </w:r>
      <w:r>
        <w:t xml:space="preserve"> ПРОГРАММА ПРАЗДНИКА</w:t>
      </w:r>
      <w:bookmarkEnd w:id="12"/>
      <w:bookmarkEnd w:id="13"/>
      <w:bookmarkEnd w:id="14"/>
    </w:p>
    <w:p w:rsidR="006F1311" w:rsidRDefault="006F1311" w:rsidP="00E05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грамму Праздника входят 12 видов спорта: скоростная радиотелеграфия, биатлон, конькобежный спорт, шорт-трек, соревнования спортивных семей, шашки, настольный теннис, хоккей с шайбой, мини-футбол на снегу, лыжные гонки, зимний полиатлон, мотокросс.</w:t>
      </w:r>
      <w:proofErr w:type="gramEnd"/>
    </w:p>
    <w:p w:rsidR="006F1311" w:rsidRDefault="006F1311" w:rsidP="00E05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зимнего областного спортивно-культурного празд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учитываются в итоговой таблице Праздника.</w:t>
      </w:r>
    </w:p>
    <w:p w:rsidR="006F1311" w:rsidRDefault="006F1311" w:rsidP="00E054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допускается к финальным соревнованиям по игровым видам спорта без предварительного отбора.</w:t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267"/>
        <w:gridCol w:w="992"/>
        <w:gridCol w:w="708"/>
        <w:gridCol w:w="992"/>
        <w:gridCol w:w="1133"/>
        <w:gridCol w:w="1558"/>
        <w:gridCol w:w="1848"/>
      </w:tblGrid>
      <w:tr w:rsidR="006F1311" w:rsidTr="002437B4">
        <w:trPr>
          <w:trHeight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пор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а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риезд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соревновани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</w:p>
        </w:tc>
      </w:tr>
      <w:tr w:rsidR="006F1311" w:rsidTr="002437B4">
        <w:trPr>
          <w:trHeight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ная радиотеле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Кормиловка</w:t>
            </w:r>
          </w:p>
        </w:tc>
      </w:tr>
      <w:tr w:rsidR="006F1311" w:rsidTr="002437B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атлон (пневмати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.02.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ара</w:t>
            </w:r>
          </w:p>
        </w:tc>
      </w:tr>
      <w:tr w:rsidR="006F1311" w:rsidTr="002437B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бежный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мск</w:t>
            </w:r>
          </w:p>
        </w:tc>
      </w:tr>
      <w:tr w:rsidR="006F1311" w:rsidTr="002437B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рт – тр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.02.2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ара</w:t>
            </w:r>
          </w:p>
        </w:tc>
      </w:tr>
      <w:tr w:rsidR="006F1311" w:rsidTr="002437B4">
        <w:trPr>
          <w:trHeight w:val="3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спортивных сем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.02.2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зово</w:t>
            </w:r>
          </w:p>
        </w:tc>
      </w:tr>
      <w:tr w:rsidR="006F1311" w:rsidTr="002437B4">
        <w:trPr>
          <w:trHeight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.02.2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зово</w:t>
            </w:r>
          </w:p>
        </w:tc>
      </w:tr>
      <w:tr w:rsidR="006F1311" w:rsidTr="002437B4">
        <w:trPr>
          <w:trHeight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.02.2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Черлак</w:t>
            </w:r>
          </w:p>
        </w:tc>
      </w:tr>
      <w:tr w:rsidR="006F1311" w:rsidTr="002437B4">
        <w:trPr>
          <w:trHeight w:val="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 с шайб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5.03.2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жняя Омка</w:t>
            </w:r>
          </w:p>
        </w:tc>
      </w:tr>
      <w:tr w:rsidR="006F1311" w:rsidTr="002437B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 на снег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5.03.2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жняя Омка</w:t>
            </w:r>
          </w:p>
        </w:tc>
      </w:tr>
      <w:tr w:rsidR="006F1311" w:rsidTr="002437B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.03.2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жняя Омка</w:t>
            </w:r>
          </w:p>
        </w:tc>
      </w:tr>
      <w:tr w:rsidR="006F1311" w:rsidTr="002437B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й полиатл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.03.2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жняя Омка</w:t>
            </w:r>
          </w:p>
        </w:tc>
      </w:tr>
      <w:tr w:rsidR="006F1311" w:rsidTr="002437B4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кро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311" w:rsidRDefault="006F1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Нижняя Омка</w:t>
            </w:r>
          </w:p>
        </w:tc>
      </w:tr>
    </w:tbl>
    <w:p w:rsidR="006F1311" w:rsidRDefault="006F1311" w:rsidP="00E0540D">
      <w:pPr>
        <w:pStyle w:val="2"/>
        <w:spacing w:before="240"/>
        <w:rPr>
          <w:i/>
          <w:u w:val="single"/>
        </w:rPr>
      </w:pPr>
      <w:bookmarkStart w:id="15" w:name="_Toc85701569"/>
      <w:bookmarkStart w:id="16" w:name="_Toc82524109"/>
      <w:bookmarkStart w:id="17" w:name="_Toc82523944"/>
      <w:r>
        <w:rPr>
          <w:i/>
          <w:u w:val="single"/>
        </w:rPr>
        <w:lastRenderedPageBreak/>
        <w:t>СКОРОСТНАЯ РАДИОТЕЛЕГРАФИЯ</w:t>
      </w:r>
      <w:bookmarkEnd w:id="15"/>
      <w:bookmarkEnd w:id="16"/>
      <w:bookmarkEnd w:id="17"/>
    </w:p>
    <w:p w:rsidR="006F1311" w:rsidRDefault="006F1311" w:rsidP="00E0540D">
      <w:pPr>
        <w:pStyle w:val="ae"/>
        <w:ind w:firstLine="567"/>
        <w:jc w:val="both"/>
      </w:pPr>
      <w:r>
        <w:t>Соревнования – лично-командные, проводятся в соответствии с правилами вида спорта «Радиоспорт».</w:t>
      </w:r>
    </w:p>
    <w:p w:rsidR="006F1311" w:rsidRDefault="006F1311" w:rsidP="00E0540D">
      <w:pPr>
        <w:pStyle w:val="ae"/>
        <w:ind w:firstLine="567"/>
        <w:jc w:val="both"/>
      </w:pPr>
      <w:r>
        <w:t xml:space="preserve">Состав участников команды – 4 человека: 1 мужчина, 1 женщина, 1 юноша, 1 девушка (в категории юношей и девушек могут принимать участие спортсмены до 18 лет на время проведения соревнований). </w:t>
      </w:r>
    </w:p>
    <w:p w:rsidR="006F1311" w:rsidRPr="00F4480C" w:rsidRDefault="006F1311" w:rsidP="00E0540D">
      <w:pPr>
        <w:pStyle w:val="ae"/>
        <w:ind w:firstLine="567"/>
        <w:jc w:val="both"/>
      </w:pPr>
      <w:r w:rsidRPr="00F4480C">
        <w:t>Программа соревнований:</w:t>
      </w:r>
    </w:p>
    <w:p w:rsidR="006F1311" w:rsidRDefault="006F1311" w:rsidP="004C4C2F">
      <w:pPr>
        <w:pStyle w:val="ae"/>
        <w:numPr>
          <w:ilvl w:val="0"/>
          <w:numId w:val="8"/>
        </w:numPr>
        <w:ind w:left="1418" w:hanging="709"/>
        <w:jc w:val="both"/>
        <w:rPr>
          <w:b/>
          <w:i/>
        </w:rPr>
      </w:pPr>
      <w:r>
        <w:t>прием не смысловых буквенных и цифровых радиограмм.</w:t>
      </w:r>
    </w:p>
    <w:p w:rsidR="006F1311" w:rsidRDefault="006F1311" w:rsidP="004C4C2F">
      <w:pPr>
        <w:pStyle w:val="ae"/>
        <w:numPr>
          <w:ilvl w:val="0"/>
          <w:numId w:val="8"/>
        </w:numPr>
        <w:ind w:left="1418" w:hanging="709"/>
        <w:jc w:val="both"/>
        <w:rPr>
          <w:b/>
          <w:i/>
        </w:rPr>
      </w:pPr>
      <w:r>
        <w:t>передача не смысловых буквенных и цифровых радиограмм.</w:t>
      </w:r>
    </w:p>
    <w:p w:rsidR="006F1311" w:rsidRDefault="006F1311" w:rsidP="00E0540D">
      <w:pPr>
        <w:pStyle w:val="ae"/>
        <w:ind w:firstLine="567"/>
        <w:jc w:val="both"/>
      </w:pPr>
      <w:r>
        <w:t>Порядок выполнения упражнений:</w:t>
      </w:r>
    </w:p>
    <w:p w:rsidR="006F1311" w:rsidRDefault="006F1311" w:rsidP="004C4C2F">
      <w:pPr>
        <w:pStyle w:val="ae"/>
        <w:numPr>
          <w:ilvl w:val="0"/>
          <w:numId w:val="10"/>
        </w:numPr>
        <w:ind w:left="0" w:firstLine="709"/>
        <w:jc w:val="both"/>
      </w:pPr>
      <w:r>
        <w:t>Спортсмены могут принимать радиограммы как с записью текстов рукой, так и на компьютере. Прием радиограмм каждой скорости ведется в течение 1 минуты</w:t>
      </w:r>
      <w:r w:rsidR="00E0540D">
        <w:t>.</w:t>
      </w:r>
      <w:r>
        <w:t xml:space="preserve"> Тренировочный текст передается в течение 20 секунд перед каждой контрольной радиограммой. Пауза между радиограммами – 1 минута. Начальная скорость – 30 знаков/мин. На переписку отводится 30 минут. Можно сдать судье не более 3 переписанных радиограмм. Переписывать можно русскими или латинскими буквами. Тексты состоят из 26 букв латинского алфавита. Цифра «0» передается пятью тире. За каждую допущенную ошибку в тексте (но не более 5) с участника снимается по одному очку.</w:t>
      </w:r>
    </w:p>
    <w:p w:rsidR="006F1311" w:rsidRDefault="006F1311" w:rsidP="004C4C2F">
      <w:pPr>
        <w:pStyle w:val="ae"/>
        <w:numPr>
          <w:ilvl w:val="0"/>
          <w:numId w:val="10"/>
        </w:numPr>
        <w:ind w:left="0" w:firstLine="709"/>
        <w:jc w:val="both"/>
      </w:pPr>
      <w:r>
        <w:t>Для передачи радиограмм спортсменам отводится по одной минуте на каждый текст, 10 минут, включая и установку ключа. Для передачи готовится один вариант контрольного текста на русском языке. Этот текст выдается спортсмену непосредственно перед выполнением упражнения в классе.</w:t>
      </w:r>
    </w:p>
    <w:p w:rsidR="006F1311" w:rsidRDefault="006F1311" w:rsidP="004C4C2F">
      <w:pPr>
        <w:pStyle w:val="ae"/>
        <w:numPr>
          <w:ilvl w:val="0"/>
          <w:numId w:val="10"/>
        </w:numPr>
        <w:ind w:left="0" w:firstLine="709"/>
        <w:jc w:val="both"/>
      </w:pPr>
      <w:r>
        <w:t>Цифра «0» в цифровом тексте может передаваться одним тире. Передача в дальнейшем тексте цифры «0» пятью тире будет считаться ошибкой и наоборот.</w:t>
      </w:r>
    </w:p>
    <w:p w:rsidR="006F1311" w:rsidRDefault="006F1311" w:rsidP="004C4C2F">
      <w:pPr>
        <w:pStyle w:val="ae"/>
        <w:numPr>
          <w:ilvl w:val="0"/>
          <w:numId w:val="10"/>
        </w:numPr>
        <w:ind w:left="0" w:firstLine="709"/>
        <w:jc w:val="both"/>
      </w:pPr>
      <w:r>
        <w:t xml:space="preserve">Передавать можно на обычном ключе или специальном – электронном. У электронного ключа три положения, Середина – включено. Вправо – передаются серии точек, влево – серии – тире, или наоборот. Спортсмен манипулирует ключом вправо – влево и электроника ключа формирует необходимые знаки азбуки Морзе. </w:t>
      </w:r>
      <w:proofErr w:type="gramStart"/>
      <w:r>
        <w:t>Передавать на электронном ключе можно значительно быстрее, чем на простом.</w:t>
      </w:r>
      <w:proofErr w:type="gramEnd"/>
      <w:r>
        <w:t xml:space="preserve"> Поэтому за работу на простом ключе набранные очки умножаются на коэффициент 1,3</w:t>
      </w:r>
      <w:r w:rsidR="00E0540D">
        <w:t>,</w:t>
      </w:r>
      <w:r>
        <w:t xml:space="preserve"> а передача на электронном ключе оценивается коэффициентом 1.</w:t>
      </w:r>
    </w:p>
    <w:p w:rsidR="006F1311" w:rsidRDefault="006F1311" w:rsidP="004C4C2F">
      <w:pPr>
        <w:pStyle w:val="ae"/>
        <w:numPr>
          <w:ilvl w:val="0"/>
          <w:numId w:val="10"/>
        </w:numPr>
        <w:ind w:left="0" w:firstLine="709"/>
        <w:jc w:val="both"/>
      </w:pPr>
      <w:r>
        <w:t xml:space="preserve">Судейская коллегия имеет право проверить электронный ключ спортсмена на соответствие техническим требованиям, </w:t>
      </w:r>
      <w:proofErr w:type="gramStart"/>
      <w:r>
        <w:t>согласно «Правил</w:t>
      </w:r>
      <w:proofErr w:type="gramEnd"/>
      <w:r>
        <w:t xml:space="preserve"> соревнований по радиоспорту».</w:t>
      </w:r>
    </w:p>
    <w:p w:rsidR="006F1311" w:rsidRDefault="006F1311" w:rsidP="00E0540D">
      <w:pPr>
        <w:pStyle w:val="ae"/>
        <w:ind w:firstLine="567"/>
        <w:jc w:val="both"/>
      </w:pPr>
      <w:r>
        <w:t>Судьи слушают передачу спортсмена в собственных головных телефонах, сверяют передаваемое с текстом радиограммы, выявляют ошибки, оценивают качество передачи. Высшая оценка – коэффициент 1.0, низшая – ноль. Очки начисляются умножением показанной скорости на среднюю оценку, выставленную судьями.</w:t>
      </w:r>
    </w:p>
    <w:p w:rsidR="006F1311" w:rsidRDefault="006F1311" w:rsidP="00E0540D">
      <w:pPr>
        <w:pStyle w:val="ae"/>
        <w:ind w:firstLine="567"/>
        <w:jc w:val="both"/>
      </w:pPr>
      <w:r>
        <w:t>Оценка качества передачи:</w:t>
      </w:r>
    </w:p>
    <w:p w:rsidR="006F1311" w:rsidRDefault="006F1311" w:rsidP="004C4C2F">
      <w:pPr>
        <w:pStyle w:val="ae"/>
        <w:numPr>
          <w:ilvl w:val="0"/>
          <w:numId w:val="12"/>
        </w:numPr>
        <w:ind w:left="0" w:firstLine="709"/>
        <w:jc w:val="both"/>
      </w:pPr>
      <w:r>
        <w:lastRenderedPageBreak/>
        <w:t>каждая ошибка в тексте «стоит» 0.05 (не более 3-х);</w:t>
      </w:r>
    </w:p>
    <w:p w:rsidR="006F1311" w:rsidRDefault="006F1311" w:rsidP="004C4C2F">
      <w:pPr>
        <w:pStyle w:val="ae"/>
        <w:numPr>
          <w:ilvl w:val="0"/>
          <w:numId w:val="12"/>
        </w:numPr>
        <w:ind w:left="0" w:firstLine="709"/>
        <w:jc w:val="both"/>
      </w:pPr>
      <w:r>
        <w:t>каждый перебой 0.01 (не более 10);</w:t>
      </w:r>
    </w:p>
    <w:p w:rsidR="006F1311" w:rsidRDefault="006F1311" w:rsidP="004C4C2F">
      <w:pPr>
        <w:pStyle w:val="ae"/>
        <w:numPr>
          <w:ilvl w:val="0"/>
          <w:numId w:val="12"/>
        </w:numPr>
        <w:ind w:left="0" w:firstLine="709"/>
        <w:jc w:val="both"/>
      </w:pPr>
      <w:r>
        <w:t>каждый случай неритмичности 0.01 (не более 10).</w:t>
      </w:r>
    </w:p>
    <w:p w:rsidR="006F1311" w:rsidRDefault="006F1311" w:rsidP="00E0540D">
      <w:pPr>
        <w:pStyle w:val="ae"/>
        <w:ind w:firstLine="567"/>
        <w:jc w:val="both"/>
      </w:pPr>
      <w:r>
        <w:t xml:space="preserve">Минимальный коэффициент может составлять 0.65:1.0 – (0.05 </w:t>
      </w:r>
      <w:proofErr w:type="spellStart"/>
      <w:r>
        <w:t>х</w:t>
      </w:r>
      <w:proofErr w:type="spellEnd"/>
      <w:r>
        <w:t xml:space="preserve"> 3) – (0.01 </w:t>
      </w:r>
      <w:proofErr w:type="spellStart"/>
      <w:r>
        <w:t>х</w:t>
      </w:r>
      <w:proofErr w:type="spellEnd"/>
      <w:r>
        <w:t xml:space="preserve"> 10) – (0.01 </w:t>
      </w:r>
      <w:proofErr w:type="spellStart"/>
      <w:r>
        <w:t>х</w:t>
      </w:r>
      <w:proofErr w:type="spellEnd"/>
      <w:r>
        <w:t xml:space="preserve"> 10) = 0.65.</w:t>
      </w:r>
    </w:p>
    <w:p w:rsidR="006F1311" w:rsidRDefault="006F1311" w:rsidP="00E0540D">
      <w:pPr>
        <w:pStyle w:val="ae"/>
        <w:ind w:firstLine="567"/>
        <w:jc w:val="both"/>
      </w:pPr>
      <w:r>
        <w:t>Для определения качества передачи оценки трех судей складываются, и их сумма делится на три. Средний балл определяется с точностью до сотых долей.</w:t>
      </w:r>
    </w:p>
    <w:p w:rsidR="006F1311" w:rsidRDefault="006F1311" w:rsidP="00E0540D">
      <w:pPr>
        <w:pStyle w:val="ae"/>
        <w:ind w:firstLine="567"/>
        <w:jc w:val="both"/>
      </w:pPr>
      <w:r>
        <w:t xml:space="preserve">Командное первенство определяется по наибольшей сумме очков, набранных участниками команды. За каждого недостающего участника или участника, показавшего результат ниже 25 очков из общего результата </w:t>
      </w:r>
      <w:r w:rsidRPr="00CF0EBC">
        <w:t>команды</w:t>
      </w:r>
      <w:r w:rsidR="0007057D" w:rsidRPr="00CF0EBC">
        <w:t>,</w:t>
      </w:r>
      <w:r w:rsidRPr="00CF0EBC">
        <w:t xml:space="preserve"> снимается</w:t>
      </w:r>
      <w:r>
        <w:t xml:space="preserve"> по 10%.</w:t>
      </w:r>
    </w:p>
    <w:p w:rsidR="006F1311" w:rsidRDefault="006F1311" w:rsidP="00097027">
      <w:pPr>
        <w:pStyle w:val="ae"/>
        <w:ind w:firstLine="567"/>
        <w:jc w:val="both"/>
      </w:pPr>
      <w:r>
        <w:t>Личное первенство определяется по наибольшему количеству очков, набранных участниками в каждой группе спортсменов.</w:t>
      </w:r>
    </w:p>
    <w:p w:rsidR="006F1311" w:rsidRDefault="006F1311" w:rsidP="00097027">
      <w:pPr>
        <w:pStyle w:val="ae"/>
        <w:spacing w:before="240"/>
        <w:jc w:val="center"/>
        <w:rPr>
          <w:b/>
          <w:i/>
          <w:u w:val="single"/>
        </w:rPr>
      </w:pPr>
      <w:r>
        <w:rPr>
          <w:b/>
          <w:i/>
          <w:u w:val="single"/>
        </w:rPr>
        <w:t>БИАТЛОН (пневматика)</w:t>
      </w:r>
    </w:p>
    <w:p w:rsidR="006F1311" w:rsidRDefault="006F1311" w:rsidP="00097027">
      <w:pPr>
        <w:pStyle w:val="ae"/>
        <w:ind w:firstLine="567"/>
        <w:jc w:val="both"/>
      </w:pPr>
      <w:r>
        <w:t xml:space="preserve">Соревнования </w:t>
      </w:r>
      <w:r w:rsidR="00E0540D">
        <w:t>–</w:t>
      </w:r>
      <w:r>
        <w:t xml:space="preserve"> лично</w:t>
      </w:r>
      <w:r w:rsidR="00E0540D">
        <w:t>-</w:t>
      </w:r>
      <w:r>
        <w:t>командные, проводятся в соответствии с правилами вида спорта «Биатлон» с пневматическим оружием.</w:t>
      </w:r>
    </w:p>
    <w:p w:rsidR="006F1311" w:rsidRDefault="006F1311" w:rsidP="00097027">
      <w:pPr>
        <w:pStyle w:val="ae"/>
        <w:ind w:firstLine="567"/>
        <w:jc w:val="both"/>
      </w:pPr>
      <w:r>
        <w:t xml:space="preserve">Состав участников команды </w:t>
      </w:r>
      <w:r>
        <w:rPr>
          <w:b/>
        </w:rPr>
        <w:t>–</w:t>
      </w:r>
      <w:r>
        <w:t xml:space="preserve"> 3 человека: 2 женщины и 1 мужчина, или 2 мужчины и 1 женщина 2005 г.р. и старше. В состав команды может быть включен 1 участник 2006-2007 г.р.</w:t>
      </w:r>
    </w:p>
    <w:p w:rsidR="006F1311" w:rsidRDefault="006F1311" w:rsidP="00097027">
      <w:pPr>
        <w:pStyle w:val="ae"/>
        <w:ind w:firstLine="567"/>
        <w:jc w:val="both"/>
      </w:pPr>
      <w:r>
        <w:t xml:space="preserve">Победители в личном первенстве определяются по лучшему техническому результату на каждой дистанции. Командное первенство определяется по наибольшей сумме очков, набранных всеми участниками на всех дистанциях. </w:t>
      </w:r>
    </w:p>
    <w:p w:rsidR="006F1311" w:rsidRDefault="006F1311" w:rsidP="000970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ки в личном первенстве начисляются по системе: 1 место – 70 очков, 2 место – 66 очков, 3 место – 63 очка, 4 место – 61 очко, 5 место – 60 очков, 6 место – 59 очков и так далее, 64 место – 1 очко.</w:t>
      </w:r>
      <w:proofErr w:type="gramEnd"/>
    </w:p>
    <w:p w:rsidR="006F1311" w:rsidRDefault="006F1311" w:rsidP="00097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очков у двух и более команд преимущество определяется по наибольшему количеству 1, 2 и т.д. мест в личном первенстве.</w:t>
      </w:r>
    </w:p>
    <w:p w:rsidR="006F1311" w:rsidRDefault="006F1311" w:rsidP="00097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ревнований: </w:t>
      </w:r>
    </w:p>
    <w:p w:rsidR="006F1311" w:rsidRDefault="006F1311" w:rsidP="004C4C2F">
      <w:pPr>
        <w:pStyle w:val="af"/>
        <w:numPr>
          <w:ilvl w:val="0"/>
          <w:numId w:val="14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официальная тренировка;</w:t>
      </w:r>
    </w:p>
    <w:p w:rsidR="006F1311" w:rsidRDefault="006F1311" w:rsidP="004C4C2F">
      <w:pPr>
        <w:pStyle w:val="af"/>
        <w:numPr>
          <w:ilvl w:val="0"/>
          <w:numId w:val="14"/>
        </w:numPr>
        <w:ind w:hanging="578"/>
        <w:rPr>
          <w:sz w:val="28"/>
          <w:szCs w:val="28"/>
        </w:rPr>
      </w:pPr>
      <w:r>
        <w:rPr>
          <w:sz w:val="28"/>
          <w:szCs w:val="28"/>
        </w:rPr>
        <w:t>спринт:</w:t>
      </w:r>
    </w:p>
    <w:p w:rsidR="006F1311" w:rsidRDefault="006F1311" w:rsidP="000970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жчины – 6 км – 2 рубежа (лежа, стоя); </w:t>
      </w:r>
    </w:p>
    <w:p w:rsidR="006F1311" w:rsidRDefault="006F1311" w:rsidP="000970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нщины – 5 км – 2 рубежа (лежа, стоя);</w:t>
      </w:r>
    </w:p>
    <w:p w:rsidR="006F1311" w:rsidRDefault="006F1311" w:rsidP="004C4C2F">
      <w:pPr>
        <w:pStyle w:val="af"/>
        <w:numPr>
          <w:ilvl w:val="0"/>
          <w:numId w:val="16"/>
        </w:numPr>
        <w:ind w:hanging="578"/>
        <w:rPr>
          <w:sz w:val="28"/>
          <w:szCs w:val="28"/>
        </w:rPr>
      </w:pPr>
      <w:r>
        <w:rPr>
          <w:sz w:val="28"/>
          <w:szCs w:val="28"/>
        </w:rPr>
        <w:t>индивидуальная гонка:</w:t>
      </w:r>
    </w:p>
    <w:p w:rsidR="006F1311" w:rsidRDefault="006F1311" w:rsidP="000970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жчины – 10 км – 4 рубежа (лежа, стоя, лежа, стоя);</w:t>
      </w:r>
    </w:p>
    <w:p w:rsidR="006F1311" w:rsidRDefault="006F1311" w:rsidP="000970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нщины – 7.5 км – 4 рубежа (лежа, стоя, лежа, стоя);</w:t>
      </w:r>
    </w:p>
    <w:p w:rsidR="006F1311" w:rsidRDefault="006F1311" w:rsidP="00097027">
      <w:pPr>
        <w:pStyle w:val="ae"/>
        <w:ind w:firstLine="567"/>
        <w:jc w:val="both"/>
      </w:pPr>
      <w:r>
        <w:t xml:space="preserve">При проведении соревнований разрешается использование механической или </w:t>
      </w:r>
      <w:proofErr w:type="spellStart"/>
      <w:r>
        <w:t>газо-балонной</w:t>
      </w:r>
      <w:proofErr w:type="spellEnd"/>
      <w:r>
        <w:t xml:space="preserve"> пневматической винтовки. Стрельба выполняется по мишеням стоя – 30 мм, лежа – 15 мм.</w:t>
      </w:r>
    </w:p>
    <w:p w:rsidR="006F1311" w:rsidRDefault="006F1311" w:rsidP="00097027">
      <w:pPr>
        <w:pStyle w:val="ae"/>
        <w:ind w:firstLine="567"/>
        <w:jc w:val="both"/>
      </w:pPr>
      <w:r>
        <w:rPr>
          <w:lang w:val="en-US"/>
        </w:rPr>
        <w:t>P</w:t>
      </w:r>
      <w:r>
        <w:t>.</w:t>
      </w:r>
      <w:r>
        <w:rPr>
          <w:lang w:val="en-US"/>
        </w:rPr>
        <w:t>S</w:t>
      </w:r>
      <w:r>
        <w:t xml:space="preserve">. Информация для приобретения пневматической биатлонной винтовки </w:t>
      </w:r>
      <w:proofErr w:type="spellStart"/>
      <w:r>
        <w:rPr>
          <w:lang w:val="en-US"/>
        </w:rPr>
        <w:t>Aleks</w:t>
      </w:r>
      <w:proofErr w:type="spellEnd"/>
      <w:r>
        <w:t>: г. Ижевск. Ложкин Александр Николаевич</w:t>
      </w:r>
      <w:r w:rsidR="004C4C2F">
        <w:t>,</w:t>
      </w:r>
      <w:r>
        <w:t xml:space="preserve"> 8-912-856-73-50, </w:t>
      </w:r>
      <w:hyperlink r:id="rId9" w:history="1">
        <w:r>
          <w:rPr>
            <w:rStyle w:val="a3"/>
            <w:lang w:val="en-US"/>
          </w:rPr>
          <w:t>lozhkin</w:t>
        </w:r>
        <w:r>
          <w:rPr>
            <w:rStyle w:val="a3"/>
          </w:rPr>
          <w:t>33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, </w:t>
      </w:r>
      <w:proofErr w:type="spellStart"/>
      <w:r>
        <w:rPr>
          <w:lang w:val="en-US"/>
        </w:rPr>
        <w:t>aleksrifle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6F1311" w:rsidRDefault="006F1311" w:rsidP="00097027">
      <w:pPr>
        <w:pStyle w:val="2"/>
        <w:spacing w:before="240"/>
        <w:rPr>
          <w:i/>
          <w:u w:val="single"/>
        </w:rPr>
      </w:pPr>
      <w:r>
        <w:rPr>
          <w:i/>
          <w:u w:val="single"/>
        </w:rPr>
        <w:lastRenderedPageBreak/>
        <w:t>КОНЬКОБЕЖНЫЙ СПОРТ</w:t>
      </w:r>
    </w:p>
    <w:p w:rsidR="006F1311" w:rsidRDefault="006F1311" w:rsidP="00097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09702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ично-командные, проводятся в соответствии с правилами вида спорта «Конькобежный спорт».</w:t>
      </w:r>
    </w:p>
    <w:p w:rsidR="006F1311" w:rsidRDefault="006F1311" w:rsidP="00097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участников кома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 человека: 2 женщины и 2 мужчины 2005 г.р. и старше. В состав команды могут быть включены 1 юноша и 1 девушка 2006 г.р. и младше.</w:t>
      </w:r>
    </w:p>
    <w:p w:rsidR="006F1311" w:rsidRDefault="006F1311" w:rsidP="00097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ревнований: </w:t>
      </w:r>
    </w:p>
    <w:p w:rsidR="006F1311" w:rsidRDefault="006F1311" w:rsidP="00097027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г на дистанцию 500 метров (мужчины, женщины); </w:t>
      </w:r>
    </w:p>
    <w:p w:rsidR="006F1311" w:rsidRDefault="006F1311" w:rsidP="00097027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г 1000 метров (мужчины, женщины); </w:t>
      </w:r>
    </w:p>
    <w:p w:rsidR="006F1311" w:rsidRDefault="006F1311" w:rsidP="00097027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стафета: 2 женщины (1 круг) + 2 мужчины (1 круг)</w:t>
      </w:r>
    </w:p>
    <w:p w:rsidR="006F1311" w:rsidRDefault="006F1311" w:rsidP="00097027">
      <w:pPr>
        <w:pStyle w:val="ae"/>
        <w:tabs>
          <w:tab w:val="left" w:pos="960"/>
        </w:tabs>
        <w:ind w:firstLine="567"/>
        <w:jc w:val="both"/>
      </w:pPr>
      <w:r>
        <w:t>Победитель в личном первенстве на каждой дистанции определяется по лучшему техническому результату. Командные места определяются по наибольшей сумме очков, набранных всеми участниками команды во всех видах программы.</w:t>
      </w:r>
    </w:p>
    <w:p w:rsidR="006F1311" w:rsidRDefault="006F1311" w:rsidP="00787E9D">
      <w:pPr>
        <w:pStyle w:val="ae"/>
        <w:ind w:firstLine="567"/>
        <w:jc w:val="both"/>
      </w:pPr>
      <w:proofErr w:type="gramStart"/>
      <w:r>
        <w:t>Очки в личном первенстве начисляются по системе: 1 место – 50 очков, 2 место – 48 очков, 3 место – 46 очков, 4 место – 44 очка, 5 место – 43 очка, 6 мес</w:t>
      </w:r>
      <w:r w:rsidR="0007057D">
        <w:t>то – 42 очка и т.д., с 47 мест</w:t>
      </w:r>
      <w:r w:rsidR="0007057D" w:rsidRPr="00CF0EBC">
        <w:t>а</w:t>
      </w:r>
      <w:r>
        <w:t xml:space="preserve"> – 1 очко.</w:t>
      </w:r>
      <w:proofErr w:type="gramEnd"/>
    </w:p>
    <w:p w:rsidR="006F1311" w:rsidRDefault="006F1311" w:rsidP="00787E9D">
      <w:pPr>
        <w:pStyle w:val="ae"/>
        <w:ind w:firstLine="567"/>
        <w:jc w:val="both"/>
      </w:pPr>
      <w:proofErr w:type="gramStart"/>
      <w:r>
        <w:t>Очки в эстафете начисляются по системе: 1 место – 200 очков, 2 место – 192 очка, 3 место – 184 очка, 4 место – 176 очков, 5 место – 172 очка, 6 место – 168 очков, 32 место – 64 очка</w:t>
      </w:r>
      <w:r w:rsidR="0007057D" w:rsidRPr="00CF0EBC">
        <w:t>.</w:t>
      </w:r>
      <w:proofErr w:type="gramEnd"/>
    </w:p>
    <w:p w:rsidR="006F1311" w:rsidRDefault="006F1311" w:rsidP="00787E9D">
      <w:pPr>
        <w:pStyle w:val="ae"/>
        <w:ind w:firstLine="567"/>
        <w:jc w:val="both"/>
      </w:pPr>
      <w:r>
        <w:t>При равенстве очков у двух и более команд преимущество определяется по наибольшему количеству 1, 2 и т.д. мест в личном первенстве. Победители и призеры среди мужчин и женщин награждаются по сумме многоборья.</w:t>
      </w:r>
    </w:p>
    <w:p w:rsidR="006F1311" w:rsidRDefault="006F1311" w:rsidP="00787E9D">
      <w:pPr>
        <w:pStyle w:val="2"/>
        <w:spacing w:before="240"/>
        <w:rPr>
          <w:i/>
          <w:u w:val="single"/>
        </w:rPr>
      </w:pPr>
      <w:bookmarkStart w:id="18" w:name="_Toc82524288"/>
      <w:bookmarkStart w:id="19" w:name="_Toc82524110"/>
      <w:bookmarkStart w:id="20" w:name="_Toc82523945"/>
      <w:r>
        <w:rPr>
          <w:i/>
          <w:u w:val="single"/>
        </w:rPr>
        <w:t>ШОРТ-ТРЕК</w:t>
      </w:r>
    </w:p>
    <w:p w:rsidR="006F1311" w:rsidRDefault="006F1311" w:rsidP="00787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– лично-командные, проводятся в соответствии с правилами вида спорта «Шорт-трек».</w:t>
      </w:r>
    </w:p>
    <w:p w:rsidR="006F1311" w:rsidRDefault="006F1311" w:rsidP="00787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участников кома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 человека: 2 женщины и 2 мужчины 2005 г.р. и старше. В состав команды могут быть включены один юноша и одна девушка 2006 г.р. и младше.</w:t>
      </w:r>
    </w:p>
    <w:p w:rsidR="006F1311" w:rsidRDefault="006F1311" w:rsidP="00787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ревнованиям допускаются участники на коньках для шорт-трека или беговых коньках. Спортсмены должны иметь защитный шлем, наколенники, перчатки, налокотники.</w:t>
      </w:r>
    </w:p>
    <w:p w:rsidR="006F1311" w:rsidRDefault="006F1311" w:rsidP="00787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p w:rsidR="006F1311" w:rsidRDefault="006F1311" w:rsidP="004C4C2F">
      <w:pPr>
        <w:pStyle w:val="af"/>
        <w:numPr>
          <w:ilvl w:val="0"/>
          <w:numId w:val="18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забег на дистанцию 800 метров (мужчины, женщины);</w:t>
      </w:r>
    </w:p>
    <w:p w:rsidR="006F1311" w:rsidRDefault="006F1311" w:rsidP="004C4C2F">
      <w:pPr>
        <w:pStyle w:val="af"/>
        <w:numPr>
          <w:ilvl w:val="0"/>
          <w:numId w:val="18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забег на дистанцию 400 метров (мужчины, женщины);</w:t>
      </w:r>
    </w:p>
    <w:p w:rsidR="006F1311" w:rsidRDefault="006F1311" w:rsidP="004C4C2F">
      <w:pPr>
        <w:pStyle w:val="af"/>
        <w:numPr>
          <w:ilvl w:val="0"/>
          <w:numId w:val="18"/>
        </w:numPr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командная гонка – 12 кругов.</w:t>
      </w:r>
    </w:p>
    <w:p w:rsidR="006F1311" w:rsidRDefault="006F1311" w:rsidP="00787E9D">
      <w:pPr>
        <w:pStyle w:val="ae"/>
        <w:ind w:firstLine="567"/>
        <w:jc w:val="both"/>
      </w:pPr>
      <w:r>
        <w:t>На всех дистанциях проводятся групповые забеги.</w:t>
      </w:r>
    </w:p>
    <w:p w:rsidR="006F1311" w:rsidRDefault="006F1311" w:rsidP="00787E9D">
      <w:pPr>
        <w:pStyle w:val="ae"/>
        <w:ind w:firstLine="567"/>
        <w:jc w:val="both"/>
      </w:pPr>
      <w:r>
        <w:t>Спортсмены, занявшие первые и вторые места, выходят в следующий круг соревнований (</w:t>
      </w:r>
      <w:r w:rsidR="005C7EA5">
        <w:t xml:space="preserve">1/4 </w:t>
      </w:r>
      <w:r>
        <w:t>финал</w:t>
      </w:r>
      <w:r w:rsidR="005C7EA5">
        <w:t>а</w:t>
      </w:r>
      <w:r>
        <w:t xml:space="preserve">, </w:t>
      </w:r>
      <w:r w:rsidR="005C7EA5">
        <w:t xml:space="preserve">½ </w:t>
      </w:r>
      <w:r>
        <w:t>финал</w:t>
      </w:r>
      <w:r w:rsidR="005C7EA5">
        <w:t>а</w:t>
      </w:r>
      <w:r>
        <w:t xml:space="preserve">, финал). Победитель каждого забега получает 5 очков. </w:t>
      </w:r>
      <w:proofErr w:type="gramStart"/>
      <w:r>
        <w:t>Спортсмен, занявший 2 место – 3 очка, 3 место – 2 очка, 4 место – 1 очко, 5 место – 1 очко и т.д.</w:t>
      </w:r>
      <w:proofErr w:type="gramEnd"/>
    </w:p>
    <w:p w:rsidR="006F1311" w:rsidRDefault="006F1311" w:rsidP="00787E9D">
      <w:pPr>
        <w:pStyle w:val="ae"/>
        <w:ind w:firstLine="567"/>
        <w:jc w:val="both"/>
      </w:pPr>
      <w:r>
        <w:t>Состав командной гонки: 2 мужчин</w:t>
      </w:r>
      <w:r w:rsidR="0007057D" w:rsidRPr="00CF0EBC">
        <w:t>ы</w:t>
      </w:r>
      <w:r>
        <w:t xml:space="preserve"> и 2 женщины. Зачет по третьему участнику. В гонке участвуют четыре команды, набравшие наибольшее количество очков на всех дистанциях. За 1 место команда получает 20 очков, за 2 место – 12 очков, за 3 место – 8 очков, за 4 место – 4 очка. </w:t>
      </w:r>
    </w:p>
    <w:p w:rsidR="006F1311" w:rsidRDefault="006F1311" w:rsidP="00787E9D">
      <w:pPr>
        <w:pStyle w:val="ae"/>
        <w:ind w:firstLine="567"/>
        <w:jc w:val="both"/>
      </w:pPr>
      <w:r>
        <w:lastRenderedPageBreak/>
        <w:t>Места в командном первенстве определяются по наибольшему количеству очков, набранных всеми участниками соревнований на дистанциях и в командной гонке.</w:t>
      </w:r>
    </w:p>
    <w:p w:rsidR="006F1311" w:rsidRDefault="006F1311" w:rsidP="00787E9D">
      <w:pPr>
        <w:pStyle w:val="ae"/>
        <w:ind w:firstLine="567"/>
        <w:jc w:val="both"/>
      </w:pPr>
      <w:r>
        <w:t>При равенстве очков у двух и более команд преимущество определяется по наибольшему количеству 1, 2 и т.д. мест в личном первенстве.</w:t>
      </w:r>
    </w:p>
    <w:bookmarkEnd w:id="18"/>
    <w:bookmarkEnd w:id="19"/>
    <w:bookmarkEnd w:id="20"/>
    <w:p w:rsidR="006F1311" w:rsidRDefault="006F1311" w:rsidP="00787E9D">
      <w:pPr>
        <w:pStyle w:val="2"/>
        <w:spacing w:before="240"/>
        <w:rPr>
          <w:i/>
          <w:u w:val="single"/>
        </w:rPr>
      </w:pPr>
      <w:r>
        <w:rPr>
          <w:i/>
          <w:u w:val="single"/>
        </w:rPr>
        <w:t>СОРЕВНОВАНИЯ СПОРТИВНЫХ СЕМЕЙ</w:t>
      </w:r>
    </w:p>
    <w:p w:rsidR="006F1311" w:rsidRDefault="006F1311" w:rsidP="00787E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787E9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андные.</w:t>
      </w:r>
    </w:p>
    <w:p w:rsidR="006F1311" w:rsidRDefault="006F1311" w:rsidP="00787E9D">
      <w:pPr>
        <w:pStyle w:val="ae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Состав команды – 3 человека: папа, мама, ребенок. Соревнования проводятся среди спортивных семей с мальчиками и </w:t>
      </w:r>
      <w:r w:rsidRPr="00CF0EBC">
        <w:rPr>
          <w:color w:val="000000" w:themeColor="text1"/>
        </w:rPr>
        <w:t>девочками 2012 г.р.</w:t>
      </w:r>
      <w:r>
        <w:rPr>
          <w:color w:val="000000" w:themeColor="text1"/>
        </w:rPr>
        <w:t xml:space="preserve"> и младше и 2009 – 2011 г.р. (не старше 14 лет).</w:t>
      </w:r>
    </w:p>
    <w:p w:rsidR="006F1311" w:rsidRPr="00787E9D" w:rsidRDefault="006F1311" w:rsidP="00787E9D">
      <w:pPr>
        <w:pStyle w:val="ae"/>
        <w:ind w:firstLine="567"/>
        <w:jc w:val="both"/>
        <w:rPr>
          <w:color w:val="000000" w:themeColor="text1"/>
        </w:rPr>
      </w:pPr>
      <w:r w:rsidRPr="00787E9D">
        <w:rPr>
          <w:color w:val="000000" w:themeColor="text1"/>
        </w:rPr>
        <w:t>На ребенка необходимо представить справку школьника с фотографией, заверенную директором общеобразовательной школы, и свидетельство о рождении.</w:t>
      </w:r>
    </w:p>
    <w:p w:rsidR="006F1311" w:rsidRDefault="006F1311" w:rsidP="00787E9D">
      <w:pPr>
        <w:pStyle w:val="ae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а соревнований: </w:t>
      </w:r>
    </w:p>
    <w:p w:rsidR="006F1311" w:rsidRDefault="006F1311" w:rsidP="004C4C2F">
      <w:pPr>
        <w:pStyle w:val="ae"/>
        <w:numPr>
          <w:ilvl w:val="0"/>
          <w:numId w:val="20"/>
        </w:numPr>
        <w:ind w:hanging="578"/>
        <w:jc w:val="both"/>
        <w:rPr>
          <w:color w:val="000000" w:themeColor="text1"/>
        </w:rPr>
      </w:pPr>
      <w:r>
        <w:rPr>
          <w:color w:val="000000" w:themeColor="text1"/>
        </w:rPr>
        <w:t>комбинированная эстафета;</w:t>
      </w:r>
    </w:p>
    <w:p w:rsidR="006F1311" w:rsidRDefault="006F1311" w:rsidP="004C4C2F">
      <w:pPr>
        <w:pStyle w:val="ae"/>
        <w:numPr>
          <w:ilvl w:val="0"/>
          <w:numId w:val="20"/>
        </w:numPr>
        <w:ind w:hanging="578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дартс</w:t>
      </w:r>
      <w:proofErr w:type="spellEnd"/>
      <w:r>
        <w:rPr>
          <w:color w:val="000000" w:themeColor="text1"/>
        </w:rPr>
        <w:t xml:space="preserve"> по программе «сектор 20»;</w:t>
      </w:r>
    </w:p>
    <w:p w:rsidR="006F1311" w:rsidRDefault="006F1311" w:rsidP="004C4C2F">
      <w:pPr>
        <w:pStyle w:val="ae"/>
        <w:numPr>
          <w:ilvl w:val="0"/>
          <w:numId w:val="20"/>
        </w:numPr>
        <w:ind w:left="0"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лыжные гонки (свободный стиль): папа</w:t>
      </w:r>
      <w:r w:rsidR="008F6953">
        <w:rPr>
          <w:color w:val="000000" w:themeColor="text1"/>
        </w:rPr>
        <w:t xml:space="preserve"> </w:t>
      </w:r>
      <w:r>
        <w:rPr>
          <w:color w:val="000000" w:themeColor="text1"/>
        </w:rPr>
        <w:t>– 3 км, мама</w:t>
      </w:r>
      <w:r w:rsidR="008F6953">
        <w:rPr>
          <w:color w:val="000000" w:themeColor="text1"/>
        </w:rPr>
        <w:t xml:space="preserve"> </w:t>
      </w:r>
      <w:r>
        <w:rPr>
          <w:color w:val="000000" w:themeColor="text1"/>
        </w:rPr>
        <w:t>– 2 км, ребенок</w:t>
      </w:r>
      <w:r w:rsidR="008F6953">
        <w:rPr>
          <w:color w:val="000000" w:themeColor="text1"/>
        </w:rPr>
        <w:t xml:space="preserve"> </w:t>
      </w:r>
      <w:r>
        <w:rPr>
          <w:color w:val="000000" w:themeColor="text1"/>
        </w:rPr>
        <w:t>– 2 км.</w:t>
      </w:r>
      <w:proofErr w:type="gramEnd"/>
    </w:p>
    <w:p w:rsidR="006F1311" w:rsidRPr="00F4480C" w:rsidRDefault="006F1311" w:rsidP="008F6953">
      <w:pPr>
        <w:pStyle w:val="ae"/>
        <w:ind w:firstLine="567"/>
        <w:jc w:val="both"/>
        <w:rPr>
          <w:color w:val="000000" w:themeColor="text1"/>
        </w:rPr>
      </w:pPr>
      <w:r w:rsidRPr="00F4480C">
        <w:rPr>
          <w:color w:val="000000" w:themeColor="text1"/>
        </w:rPr>
        <w:t>Комбинированная эстафета:</w:t>
      </w:r>
    </w:p>
    <w:p w:rsidR="006F1311" w:rsidRDefault="006F1311" w:rsidP="004C4C2F">
      <w:pPr>
        <w:pStyle w:val="ae"/>
        <w:numPr>
          <w:ilvl w:val="0"/>
          <w:numId w:val="22"/>
        </w:numPr>
        <w:ind w:left="0" w:firstLine="709"/>
        <w:jc w:val="both"/>
        <w:rPr>
          <w:b/>
          <w:color w:val="000000" w:themeColor="text1"/>
        </w:rPr>
      </w:pPr>
      <w:r w:rsidRPr="004C4C2F">
        <w:rPr>
          <w:b/>
          <w:color w:val="000000" w:themeColor="text1"/>
        </w:rPr>
        <w:t>ребенок</w:t>
      </w:r>
      <w:r>
        <w:rPr>
          <w:b/>
          <w:color w:val="000000" w:themeColor="text1"/>
        </w:rPr>
        <w:t xml:space="preserve">: </w:t>
      </w:r>
      <w:r>
        <w:rPr>
          <w:color w:val="000000" w:themeColor="text1"/>
        </w:rPr>
        <w:t xml:space="preserve">клюшкой </w:t>
      </w:r>
      <w:r w:rsidR="006A184C" w:rsidRPr="00CF0EBC">
        <w:rPr>
          <w:color w:val="000000" w:themeColor="text1"/>
        </w:rPr>
        <w:t>для игры в хоккей</w:t>
      </w:r>
      <w:r w:rsidRPr="00CF0EBC">
        <w:rPr>
          <w:color w:val="000000" w:themeColor="text1"/>
        </w:rPr>
        <w:t xml:space="preserve"> </w:t>
      </w:r>
      <w:r w:rsidR="006A184C" w:rsidRPr="00CF0EBC">
        <w:rPr>
          <w:color w:val="000000" w:themeColor="text1"/>
        </w:rPr>
        <w:t>с мячом</w:t>
      </w:r>
      <w:r w:rsidR="006A184C">
        <w:rPr>
          <w:color w:val="000000" w:themeColor="text1"/>
        </w:rPr>
        <w:t xml:space="preserve"> </w:t>
      </w:r>
      <w:r>
        <w:rPr>
          <w:color w:val="000000" w:themeColor="text1"/>
        </w:rPr>
        <w:t>ведет хоккейный мяч на расстояние 40 метров между стойками. С отметки пять метров, из пяти попыток, пробивает мяч по воротам до первого попадания. Ворота защищает ребенок из другой семьи. В случае промаха, после пяти попыток, пробегает штрафной круг 20 метров и передает эстафету маме;</w:t>
      </w:r>
    </w:p>
    <w:p w:rsidR="006F1311" w:rsidRDefault="006F1311" w:rsidP="004C4C2F">
      <w:pPr>
        <w:pStyle w:val="ae"/>
        <w:numPr>
          <w:ilvl w:val="0"/>
          <w:numId w:val="22"/>
        </w:numPr>
        <w:ind w:left="0" w:firstLine="709"/>
        <w:jc w:val="both"/>
        <w:rPr>
          <w:b/>
          <w:color w:val="000000" w:themeColor="text1"/>
        </w:rPr>
      </w:pPr>
      <w:r w:rsidRPr="004C4C2F">
        <w:rPr>
          <w:b/>
          <w:color w:val="000000" w:themeColor="text1"/>
        </w:rPr>
        <w:t>мама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на расстояние 40 метров несет на коромысле два ведра с водой (общим объемом не более 8 литров). Ставит ведра, складывает поленницу из 10 поленьев. Берет ведра, бежит обратно 40 метров и ставит их у саней. Передает эстафету папе;</w:t>
      </w:r>
    </w:p>
    <w:p w:rsidR="006F1311" w:rsidRDefault="006F1311" w:rsidP="004C4C2F">
      <w:pPr>
        <w:pStyle w:val="ae"/>
        <w:numPr>
          <w:ilvl w:val="0"/>
          <w:numId w:val="22"/>
        </w:numPr>
        <w:ind w:left="0" w:firstLine="709"/>
        <w:jc w:val="both"/>
        <w:rPr>
          <w:b/>
          <w:color w:val="000000" w:themeColor="text1"/>
        </w:rPr>
      </w:pPr>
      <w:r w:rsidRPr="004C4C2F">
        <w:rPr>
          <w:b/>
          <w:color w:val="000000" w:themeColor="text1"/>
        </w:rPr>
        <w:t>папа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запрягает лошадь. За нарушение в запряжке лошади начисляется штрафное время.</w:t>
      </w:r>
    </w:p>
    <w:p w:rsidR="006F1311" w:rsidRDefault="006F1311" w:rsidP="004C4C2F">
      <w:pPr>
        <w:pStyle w:val="ae"/>
        <w:numPr>
          <w:ilvl w:val="0"/>
          <w:numId w:val="22"/>
        </w:numPr>
        <w:ind w:left="0" w:firstLine="709"/>
        <w:jc w:val="both"/>
        <w:rPr>
          <w:b/>
          <w:color w:val="000000" w:themeColor="text1"/>
        </w:rPr>
      </w:pPr>
      <w:r w:rsidRPr="00CF0EBC">
        <w:rPr>
          <w:b/>
          <w:color w:val="000000" w:themeColor="text1"/>
        </w:rPr>
        <w:t xml:space="preserve">родители </w:t>
      </w:r>
      <w:r w:rsidRPr="00CF0EBC">
        <w:rPr>
          <w:color w:val="000000" w:themeColor="text1"/>
        </w:rPr>
        <w:t>везут</w:t>
      </w:r>
      <w:r>
        <w:rPr>
          <w:color w:val="000000" w:themeColor="text1"/>
        </w:rPr>
        <w:t xml:space="preserve"> ребенка на санках 30 метров. Семья финиширует в полном составе. </w:t>
      </w:r>
    </w:p>
    <w:p w:rsidR="006F1311" w:rsidRDefault="00F4480C" w:rsidP="008F6953">
      <w:pPr>
        <w:pStyle w:val="ae"/>
        <w:ind w:firstLine="567"/>
        <w:jc w:val="both"/>
        <w:rPr>
          <w:b/>
          <w:color w:val="000000" w:themeColor="text1"/>
        </w:rPr>
      </w:pPr>
      <w:r>
        <w:rPr>
          <w:color w:val="000000" w:themeColor="text1"/>
        </w:rPr>
        <w:t>К</w:t>
      </w:r>
      <w:r w:rsidR="006F1311">
        <w:rPr>
          <w:color w:val="000000" w:themeColor="text1"/>
        </w:rPr>
        <w:t>омандно</w:t>
      </w:r>
      <w:r>
        <w:rPr>
          <w:color w:val="000000" w:themeColor="text1"/>
        </w:rPr>
        <w:t>е</w:t>
      </w:r>
      <w:r w:rsidR="006F1311">
        <w:rPr>
          <w:color w:val="000000" w:themeColor="text1"/>
        </w:rPr>
        <w:t xml:space="preserve"> первенств</w:t>
      </w:r>
      <w:r>
        <w:rPr>
          <w:color w:val="000000" w:themeColor="text1"/>
        </w:rPr>
        <w:t>о</w:t>
      </w:r>
      <w:r w:rsidR="006F1311">
        <w:rPr>
          <w:color w:val="000000" w:themeColor="text1"/>
        </w:rPr>
        <w:t xml:space="preserve"> определяются по наименьшей сумме очков, набранных во всех трёх видах программы. </w:t>
      </w:r>
    </w:p>
    <w:p w:rsidR="006F1311" w:rsidRDefault="006F1311" w:rsidP="008F6953">
      <w:pPr>
        <w:pStyle w:val="ae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За 1 место в каждом виде начисляется 1 очко, за 2 место – 2 очка, за 3 место – 3 очка и</w:t>
      </w:r>
      <w:r w:rsidR="008F6953">
        <w:rPr>
          <w:color w:val="000000" w:themeColor="text1"/>
        </w:rPr>
        <w:t xml:space="preserve"> </w:t>
      </w:r>
      <w:r>
        <w:rPr>
          <w:color w:val="000000" w:themeColor="text1"/>
        </w:rPr>
        <w:t>т.д. В случае равенства очков преимущество получает семья, занявшая лучшее место в лыжных гонках.</w:t>
      </w:r>
    </w:p>
    <w:p w:rsidR="006F1311" w:rsidRDefault="006F1311" w:rsidP="008F6953">
      <w:pPr>
        <w:pStyle w:val="ae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оревнованиях по лыжным гонкам и </w:t>
      </w:r>
      <w:proofErr w:type="spellStart"/>
      <w:r>
        <w:rPr>
          <w:color w:val="000000" w:themeColor="text1"/>
        </w:rPr>
        <w:t>дартсу</w:t>
      </w:r>
      <w:proofErr w:type="spellEnd"/>
      <w:r>
        <w:rPr>
          <w:color w:val="000000" w:themeColor="text1"/>
        </w:rPr>
        <w:t xml:space="preserve"> место команды определяется по наименьшей сумме мест, занятых всеми членами семьи.</w:t>
      </w:r>
    </w:p>
    <w:p w:rsidR="006F1311" w:rsidRDefault="006F1311" w:rsidP="008F6953">
      <w:pPr>
        <w:pStyle w:val="ae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случае равенства очков-мест преимущество получает семья, имеющая:</w:t>
      </w:r>
    </w:p>
    <w:p w:rsidR="006F1311" w:rsidRDefault="006F1311" w:rsidP="004C4C2F">
      <w:pPr>
        <w:pStyle w:val="ae"/>
        <w:numPr>
          <w:ilvl w:val="0"/>
          <w:numId w:val="24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лучшую сумму времени всех членов семьи в лыжных гонках;</w:t>
      </w:r>
    </w:p>
    <w:p w:rsidR="006F1311" w:rsidRDefault="006F1311" w:rsidP="004C4C2F">
      <w:pPr>
        <w:pStyle w:val="ae"/>
        <w:numPr>
          <w:ilvl w:val="0"/>
          <w:numId w:val="24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лучшую сумму очков всех членов семьи в соревнованиях по </w:t>
      </w:r>
      <w:proofErr w:type="spellStart"/>
      <w:r>
        <w:rPr>
          <w:color w:val="000000" w:themeColor="text1"/>
        </w:rPr>
        <w:t>дартсу</w:t>
      </w:r>
      <w:proofErr w:type="spellEnd"/>
      <w:r>
        <w:rPr>
          <w:color w:val="000000" w:themeColor="text1"/>
        </w:rPr>
        <w:t>;</w:t>
      </w:r>
    </w:p>
    <w:p w:rsidR="006F1311" w:rsidRDefault="006F1311" w:rsidP="004C4C2F">
      <w:pPr>
        <w:pStyle w:val="ae"/>
        <w:numPr>
          <w:ilvl w:val="0"/>
          <w:numId w:val="24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лучший результат</w:t>
      </w:r>
      <w:r>
        <w:rPr>
          <w:color w:val="FFFFFF" w:themeColor="background1"/>
        </w:rPr>
        <w:t xml:space="preserve"> </w:t>
      </w:r>
      <w:r>
        <w:t xml:space="preserve">в лыжных гонках у ребенка. </w:t>
      </w:r>
    </w:p>
    <w:p w:rsidR="006F1311" w:rsidRDefault="006F1311" w:rsidP="008F6953">
      <w:pPr>
        <w:pStyle w:val="2"/>
        <w:spacing w:before="240"/>
        <w:rPr>
          <w:i/>
          <w:u w:val="single"/>
        </w:rPr>
      </w:pPr>
      <w:r>
        <w:rPr>
          <w:i/>
          <w:u w:val="single"/>
        </w:rPr>
        <w:lastRenderedPageBreak/>
        <w:t>ШАШКИ</w:t>
      </w:r>
    </w:p>
    <w:p w:rsidR="006F1311" w:rsidRDefault="006F1311" w:rsidP="008F6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– командные, проводятся в соответствии с правилами вида спорта «Шашки».</w:t>
      </w:r>
    </w:p>
    <w:p w:rsidR="006F1311" w:rsidRDefault="006F1311" w:rsidP="008F6953">
      <w:pPr>
        <w:pStyle w:val="ae"/>
        <w:ind w:firstLine="567"/>
        <w:jc w:val="both"/>
      </w:pPr>
      <w:r>
        <w:t>Состав участников команды – 3 человека: 1 женщина и 2 мужчины 2005 г.р. и старше (один из участников команды может быть 2006 г.р. и младше).</w:t>
      </w:r>
    </w:p>
    <w:p w:rsidR="006F1311" w:rsidRDefault="006F1311" w:rsidP="008F6953">
      <w:pPr>
        <w:pStyle w:val="ae"/>
        <w:ind w:firstLine="567"/>
        <w:jc w:val="both"/>
      </w:pPr>
      <w:r>
        <w:t>Зональные соревнования проводятся 28 - 29.01.2023 г. Начало в 14.00 часов.</w:t>
      </w:r>
    </w:p>
    <w:tbl>
      <w:tblPr>
        <w:tblW w:w="10316" w:type="dxa"/>
        <w:tblInd w:w="108" w:type="dxa"/>
        <w:tblLook w:val="04A0"/>
      </w:tblPr>
      <w:tblGrid>
        <w:gridCol w:w="2880"/>
        <w:gridCol w:w="2223"/>
        <w:gridCol w:w="3228"/>
        <w:gridCol w:w="1985"/>
      </w:tblGrid>
      <w:tr w:rsidR="006F1311" w:rsidTr="006F1311">
        <w:tc>
          <w:tcPr>
            <w:tcW w:w="2880" w:type="dxa"/>
            <w:hideMark/>
          </w:tcPr>
          <w:p w:rsidR="006F1311" w:rsidRPr="00065EC7" w:rsidRDefault="006F1311">
            <w:pPr>
              <w:pStyle w:val="ae"/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br w:type="page"/>
            </w:r>
            <w:r w:rsidRPr="00065EC7">
              <w:rPr>
                <w:sz w:val="24"/>
                <w:szCs w:val="24"/>
                <w:u w:val="single"/>
              </w:rPr>
              <w:t>Южная зона</w:t>
            </w:r>
          </w:p>
          <w:p w:rsidR="006F1311" w:rsidRPr="00065EC7" w:rsidRDefault="006F1311" w:rsidP="006E17C6">
            <w:pPr>
              <w:pStyle w:val="ae"/>
              <w:rPr>
                <w:b/>
                <w:sz w:val="24"/>
                <w:szCs w:val="24"/>
              </w:rPr>
            </w:pPr>
            <w:r w:rsidRPr="00065EC7">
              <w:rPr>
                <w:b/>
                <w:sz w:val="24"/>
                <w:szCs w:val="24"/>
              </w:rPr>
              <w:t>Азовский</w:t>
            </w:r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миловский</w:t>
            </w:r>
            <w:proofErr w:type="spellEnd"/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илькуль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чинский</w:t>
            </w:r>
            <w:proofErr w:type="spellEnd"/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врический</w:t>
            </w:r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ьяновский</w:t>
            </w:r>
            <w:proofErr w:type="spellEnd"/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бакульский</w:t>
            </w:r>
            <w:proofErr w:type="spellEnd"/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ленский</w:t>
            </w:r>
            <w:proofErr w:type="spellEnd"/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усско-Полянский</w:t>
            </w:r>
            <w:proofErr w:type="spellEnd"/>
            <w:proofErr w:type="gramEnd"/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инский</w:t>
            </w:r>
            <w:proofErr w:type="spellEnd"/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варшавский</w:t>
            </w:r>
            <w:proofErr w:type="spellEnd"/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ий</w:t>
            </w:r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ешниковский</w:t>
            </w:r>
            <w:proofErr w:type="spellEnd"/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сский</w:t>
            </w:r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авский</w:t>
            </w:r>
          </w:p>
          <w:p w:rsidR="006F1311" w:rsidRDefault="006F1311" w:rsidP="006E17C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лакский</w:t>
            </w:r>
          </w:p>
          <w:p w:rsidR="006F1311" w:rsidRDefault="006F1311" w:rsidP="006E17C6">
            <w:pPr>
              <w:pStyle w:val="ae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Павлоградский</w:t>
            </w:r>
            <w:proofErr w:type="spellEnd"/>
          </w:p>
        </w:tc>
        <w:tc>
          <w:tcPr>
            <w:tcW w:w="2223" w:type="dxa"/>
          </w:tcPr>
          <w:p w:rsidR="006F1311" w:rsidRDefault="006F1311" w:rsidP="006E17C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6F1311" w:rsidRPr="006E17C6" w:rsidRDefault="006E17C6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1311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  <w:p w:rsidR="006E17C6" w:rsidRDefault="006E17C6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17C6" w:rsidRDefault="006E17C6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1F83" w:rsidRDefault="00021F83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1F83" w:rsidRDefault="00021F83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1F83" w:rsidRDefault="00021F83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1F83" w:rsidRDefault="00021F83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1F83" w:rsidRDefault="00021F83" w:rsidP="006E17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8" w:type="dxa"/>
            <w:hideMark/>
          </w:tcPr>
          <w:p w:rsidR="006F1311" w:rsidRPr="00065EC7" w:rsidRDefault="006F1311">
            <w:pPr>
              <w:pStyle w:val="ae"/>
              <w:rPr>
                <w:sz w:val="24"/>
                <w:szCs w:val="24"/>
                <w:u w:val="single"/>
              </w:rPr>
            </w:pPr>
            <w:r w:rsidRPr="00065EC7">
              <w:rPr>
                <w:sz w:val="24"/>
                <w:szCs w:val="24"/>
                <w:u w:val="single"/>
              </w:rPr>
              <w:t>Северная зона</w:t>
            </w:r>
          </w:p>
          <w:p w:rsidR="006F1311" w:rsidRPr="00065EC7" w:rsidRDefault="006F1311">
            <w:pPr>
              <w:pStyle w:val="ae"/>
              <w:rPr>
                <w:b/>
                <w:sz w:val="24"/>
                <w:szCs w:val="24"/>
              </w:rPr>
            </w:pPr>
            <w:proofErr w:type="spellStart"/>
            <w:r w:rsidRPr="00065EC7">
              <w:rPr>
                <w:b/>
                <w:sz w:val="24"/>
                <w:szCs w:val="24"/>
              </w:rPr>
              <w:t>Большереченский</w:t>
            </w:r>
            <w:proofErr w:type="spellEnd"/>
          </w:p>
          <w:p w:rsidR="006F1311" w:rsidRDefault="006F131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ьковский</w:t>
            </w:r>
          </w:p>
          <w:p w:rsidR="006F1311" w:rsidRDefault="006F131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ский</w:t>
            </w:r>
          </w:p>
          <w:p w:rsidR="006F1311" w:rsidRDefault="006F1311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калинский</w:t>
            </w:r>
            <w:proofErr w:type="spellEnd"/>
          </w:p>
          <w:p w:rsidR="006F1311" w:rsidRDefault="006F131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ский</w:t>
            </w:r>
          </w:p>
          <w:p w:rsidR="006F1311" w:rsidRDefault="006F1311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гатский</w:t>
            </w:r>
            <w:proofErr w:type="spellEnd"/>
          </w:p>
          <w:p w:rsidR="006F1311" w:rsidRDefault="006F1311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вризский</w:t>
            </w:r>
            <w:proofErr w:type="spellEnd"/>
          </w:p>
          <w:p w:rsidR="006F1311" w:rsidRDefault="006F1311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совский</w:t>
            </w:r>
            <w:proofErr w:type="spellEnd"/>
          </w:p>
          <w:p w:rsidR="006F1311" w:rsidRDefault="006F1311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-Ишимский</w:t>
            </w:r>
            <w:proofErr w:type="spellEnd"/>
          </w:p>
          <w:p w:rsidR="006F1311" w:rsidRDefault="006F1311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омцевский</w:t>
            </w:r>
            <w:proofErr w:type="spellEnd"/>
          </w:p>
          <w:p w:rsidR="006F1311" w:rsidRDefault="006F1311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ельниковский</w:t>
            </w:r>
            <w:proofErr w:type="spellEnd"/>
          </w:p>
          <w:p w:rsidR="006F1311" w:rsidRDefault="006F1311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ываевский</w:t>
            </w:r>
            <w:proofErr w:type="spellEnd"/>
          </w:p>
          <w:p w:rsidR="006F1311" w:rsidRDefault="006F1311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ьшеуковский</w:t>
            </w:r>
            <w:proofErr w:type="spellEnd"/>
          </w:p>
          <w:p w:rsidR="006F1311" w:rsidRDefault="006F1311">
            <w:pPr>
              <w:pStyle w:val="a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тинский</w:t>
            </w:r>
            <w:proofErr w:type="spellEnd"/>
          </w:p>
        </w:tc>
        <w:tc>
          <w:tcPr>
            <w:tcW w:w="1985" w:type="dxa"/>
          </w:tcPr>
          <w:p w:rsidR="006F1311" w:rsidRPr="006E17C6" w:rsidRDefault="006F1311" w:rsidP="006E17C6">
            <w:pPr>
              <w:spacing w:after="0" w:line="240" w:lineRule="auto"/>
              <w:rPr>
                <w:sz w:val="20"/>
                <w:szCs w:val="20"/>
              </w:rPr>
            </w:pP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1311" w:rsidRPr="006E17C6" w:rsidRDefault="006E17C6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  <w:p w:rsidR="006F1311" w:rsidRPr="006E17C6" w:rsidRDefault="006E17C6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1311" w:rsidRPr="006E17C6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F1311" w:rsidRPr="006E17C6" w:rsidRDefault="006E17C6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1311" w:rsidRDefault="006F1311" w:rsidP="006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6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  <w:p w:rsidR="006E17C6" w:rsidRDefault="006E17C6" w:rsidP="006E17C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1311" w:rsidRDefault="006F1311" w:rsidP="006B540D">
      <w:pPr>
        <w:pStyle w:val="ae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Соревнования проводятся по круговой системе. К финальным соревнованиям допускаются восемь сильнейших команд по итогам зональных соревнований и команда </w:t>
      </w:r>
      <w:proofErr w:type="spellStart"/>
      <w:r>
        <w:rPr>
          <w:color w:val="000000" w:themeColor="text1"/>
        </w:rPr>
        <w:t>Нижнеомского</w:t>
      </w:r>
      <w:proofErr w:type="spellEnd"/>
      <w:r>
        <w:rPr>
          <w:color w:val="000000" w:themeColor="text1"/>
        </w:rPr>
        <w:t xml:space="preserve"> района.</w:t>
      </w:r>
    </w:p>
    <w:p w:rsidR="006F1311" w:rsidRDefault="006F1311" w:rsidP="006B540D">
      <w:pPr>
        <w:pStyle w:val="ae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Лимит времени</w:t>
      </w:r>
      <w:r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>15 минут каждому участнику на партию.</w:t>
      </w:r>
    </w:p>
    <w:p w:rsidR="006F1311" w:rsidRDefault="006F1311" w:rsidP="006B540D">
      <w:pPr>
        <w:pStyle w:val="ae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За победу в матче команда получает 2 очка, ничья оценивается в 1 очко, поражение – 0 очков. </w:t>
      </w:r>
    </w:p>
    <w:p w:rsidR="006F1311" w:rsidRDefault="006F1311" w:rsidP="006B540D">
      <w:pPr>
        <w:pStyle w:val="ae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равенстве командных очков преимущество определяется </w:t>
      </w:r>
      <w:proofErr w:type="gramStart"/>
      <w:r>
        <w:rPr>
          <w:color w:val="000000" w:themeColor="text1"/>
        </w:rPr>
        <w:t>по</w:t>
      </w:r>
      <w:proofErr w:type="gramEnd"/>
      <w:r>
        <w:rPr>
          <w:color w:val="000000" w:themeColor="text1"/>
        </w:rPr>
        <w:t>:</w:t>
      </w:r>
    </w:p>
    <w:p w:rsidR="006F1311" w:rsidRDefault="006F1311" w:rsidP="001C706A">
      <w:pPr>
        <w:pStyle w:val="ae"/>
        <w:numPr>
          <w:ilvl w:val="0"/>
          <w:numId w:val="26"/>
        </w:numPr>
        <w:ind w:hanging="578"/>
        <w:jc w:val="both"/>
        <w:rPr>
          <w:color w:val="000000" w:themeColor="text1"/>
        </w:rPr>
      </w:pPr>
      <w:r>
        <w:rPr>
          <w:color w:val="000000" w:themeColor="text1"/>
        </w:rPr>
        <w:t>сумме очков, набранных на всех досках;</w:t>
      </w:r>
    </w:p>
    <w:p w:rsidR="006F1311" w:rsidRDefault="006F1311" w:rsidP="001C706A">
      <w:pPr>
        <w:pStyle w:val="ae"/>
        <w:numPr>
          <w:ilvl w:val="0"/>
          <w:numId w:val="26"/>
        </w:numPr>
        <w:ind w:hanging="578"/>
        <w:jc w:val="both"/>
        <w:rPr>
          <w:color w:val="000000" w:themeColor="text1"/>
        </w:rPr>
      </w:pPr>
      <w:r>
        <w:rPr>
          <w:color w:val="000000" w:themeColor="text1"/>
        </w:rPr>
        <w:t>результату в личной встрече;</w:t>
      </w:r>
    </w:p>
    <w:p w:rsidR="006F1311" w:rsidRDefault="006F1311" w:rsidP="001C706A">
      <w:pPr>
        <w:pStyle w:val="ae"/>
        <w:numPr>
          <w:ilvl w:val="0"/>
          <w:numId w:val="26"/>
        </w:numPr>
        <w:ind w:hanging="578"/>
        <w:jc w:val="both"/>
        <w:rPr>
          <w:color w:val="000000" w:themeColor="text1"/>
        </w:rPr>
      </w:pPr>
      <w:r>
        <w:rPr>
          <w:color w:val="000000" w:themeColor="text1"/>
        </w:rPr>
        <w:t>лучшему выступлению на более высокой доске.</w:t>
      </w:r>
    </w:p>
    <w:p w:rsidR="006F1311" w:rsidRDefault="006F1311" w:rsidP="006F1311">
      <w:pPr>
        <w:pStyle w:val="2"/>
        <w:spacing w:before="240"/>
        <w:rPr>
          <w:i/>
          <w:u w:val="single"/>
        </w:rPr>
      </w:pPr>
      <w:r>
        <w:rPr>
          <w:i/>
          <w:u w:val="single"/>
        </w:rPr>
        <w:t>НАСТОЛЬНЫЙ ТЕННИС</w:t>
      </w:r>
    </w:p>
    <w:p w:rsidR="006F1311" w:rsidRDefault="006F1311" w:rsidP="006B5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6B540D">
        <w:rPr>
          <w:b/>
          <w:color w:val="000000" w:themeColor="text1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андные, проводятся в соответствии с правилами вида спорта «Настольный теннис».</w:t>
      </w:r>
    </w:p>
    <w:p w:rsidR="006F1311" w:rsidRDefault="006F1311" w:rsidP="006B540D">
      <w:pPr>
        <w:tabs>
          <w:tab w:val="left" w:pos="898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3 человека: 2 мужчины и 1 женщина 2005 г.р. и старше. Один из участников команды может быть 2006 г.р. и младше.</w:t>
      </w:r>
    </w:p>
    <w:p w:rsidR="006F1311" w:rsidRDefault="006F1311" w:rsidP="006B540D">
      <w:pPr>
        <w:tabs>
          <w:tab w:val="left" w:pos="898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встреча состоит из 5 партий (до трех побед). За победу игроку присуждается 1 очко.</w:t>
      </w:r>
    </w:p>
    <w:p w:rsidR="006F1311" w:rsidRDefault="006F1311" w:rsidP="006B540D">
      <w:pPr>
        <w:tabs>
          <w:tab w:val="left" w:pos="898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ая игра заканчивается, когда одна из команд набирает 3 очка (счет командного матча может быть – 3:0, 3:1, 3:2 в пользу одной из команд).</w:t>
      </w:r>
    </w:p>
    <w:p w:rsidR="006F1311" w:rsidRDefault="006F1311" w:rsidP="006B540D">
      <w:pPr>
        <w:tabs>
          <w:tab w:val="left" w:pos="89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стреч: 1.</w:t>
      </w:r>
      <w:r w:rsidR="006B5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уж), 2.В-У (муж), 3. С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жен), 4.</w:t>
      </w:r>
      <w:r w:rsidR="00F22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-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уж), 5.</w:t>
      </w:r>
      <w:r w:rsidR="00F22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-Х (муж) Зональные соревнования проводятся в 2 этапа</w:t>
      </w:r>
      <w:r>
        <w:rPr>
          <w:i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 этап 14-15.01; </w:t>
      </w:r>
      <w:r w:rsidR="006B540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2 этап</w:t>
      </w:r>
      <w:r w:rsidR="001C70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8-29.01.</w:t>
      </w:r>
    </w:p>
    <w:tbl>
      <w:tblPr>
        <w:tblW w:w="0" w:type="auto"/>
        <w:tblInd w:w="108" w:type="dxa"/>
        <w:tblLayout w:type="fixed"/>
        <w:tblLook w:val="04A0"/>
      </w:tblPr>
      <w:tblGrid>
        <w:gridCol w:w="2410"/>
        <w:gridCol w:w="284"/>
        <w:gridCol w:w="2268"/>
        <w:gridCol w:w="283"/>
        <w:gridCol w:w="2410"/>
        <w:gridCol w:w="283"/>
        <w:gridCol w:w="2268"/>
      </w:tblGrid>
      <w:tr w:rsidR="006F1311" w:rsidTr="006F13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C706A">
              <w:rPr>
                <w:rFonts w:ascii="Times New Roman" w:hAnsi="Times New Roman" w:cs="Times New Roman"/>
                <w:b/>
              </w:rPr>
              <w:lastRenderedPageBreak/>
              <w:t>Тюкалинский</w:t>
            </w:r>
            <w:proofErr w:type="spellEnd"/>
            <w:r w:rsidRPr="001C706A">
              <w:rPr>
                <w:rFonts w:ascii="Times New Roman" w:hAnsi="Times New Roman" w:cs="Times New Roman"/>
                <w:b/>
              </w:rPr>
              <w:t xml:space="preserve"> – 1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  <w:b/>
              </w:rPr>
            </w:pPr>
            <w:r w:rsidRPr="001C706A">
              <w:rPr>
                <w:rFonts w:ascii="Times New Roman" w:hAnsi="Times New Roman" w:cs="Times New Roman"/>
                <w:b/>
              </w:rPr>
              <w:t>Одесский – 19.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C706A">
              <w:rPr>
                <w:rFonts w:ascii="Times New Roman" w:hAnsi="Times New Roman" w:cs="Times New Roman"/>
                <w:b/>
              </w:rPr>
              <w:t>Марьяновский</w:t>
            </w:r>
            <w:proofErr w:type="spellEnd"/>
            <w:r w:rsidRPr="001C706A">
              <w:rPr>
                <w:rFonts w:ascii="Times New Roman" w:hAnsi="Times New Roman" w:cs="Times New Roman"/>
                <w:b/>
              </w:rPr>
              <w:t xml:space="preserve"> – 15.5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  <w:b/>
              </w:rPr>
            </w:pPr>
            <w:r w:rsidRPr="001C706A">
              <w:rPr>
                <w:rFonts w:ascii="Times New Roman" w:hAnsi="Times New Roman" w:cs="Times New Roman"/>
                <w:b/>
              </w:rPr>
              <w:t>Горьковский - 6</w:t>
            </w:r>
          </w:p>
        </w:tc>
      </w:tr>
      <w:tr w:rsidR="006F1311" w:rsidTr="006F13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r w:rsidRPr="001C706A">
              <w:rPr>
                <w:rFonts w:ascii="Times New Roman" w:hAnsi="Times New Roman" w:cs="Times New Roman"/>
              </w:rPr>
              <w:t>Полтавский - 2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 w:rsidP="00EE54D4">
            <w:pPr>
              <w:rPr>
                <w:rFonts w:ascii="Times New Roman" w:hAnsi="Times New Roman" w:cs="Times New Roman"/>
              </w:rPr>
            </w:pPr>
            <w:r w:rsidRPr="001C706A">
              <w:rPr>
                <w:rFonts w:ascii="Times New Roman" w:hAnsi="Times New Roman" w:cs="Times New Roman"/>
              </w:rPr>
              <w:t>Черлакский  - 1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Исилькуль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- 4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r w:rsidRPr="001C706A">
              <w:rPr>
                <w:rFonts w:ascii="Times New Roman" w:hAnsi="Times New Roman" w:cs="Times New Roman"/>
              </w:rPr>
              <w:t>Омский - 3</w:t>
            </w:r>
          </w:p>
        </w:tc>
      </w:tr>
      <w:tr w:rsidR="006F1311" w:rsidTr="006F13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Большеуков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- 7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r w:rsidRPr="001C706A">
              <w:rPr>
                <w:rFonts w:ascii="Times New Roman" w:hAnsi="Times New Roman" w:cs="Times New Roman"/>
              </w:rPr>
              <w:t>Таврический - 12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Москален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– 8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Большеречен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6F1311" w:rsidTr="006F13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r w:rsidRPr="001C706A">
              <w:rPr>
                <w:rFonts w:ascii="Times New Roman" w:hAnsi="Times New Roman" w:cs="Times New Roman"/>
              </w:rPr>
              <w:t>Знаменский  - 15.5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Павлоград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– 19.5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Саргат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– 1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Калачин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– 13</w:t>
            </w:r>
          </w:p>
        </w:tc>
      </w:tr>
      <w:tr w:rsidR="006F1311" w:rsidTr="006F13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r w:rsidRPr="001C706A">
              <w:rPr>
                <w:rFonts w:ascii="Times New Roman" w:hAnsi="Times New Roman" w:cs="Times New Roman"/>
              </w:rPr>
              <w:t>Тарский – 15.5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Нововаршав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- 5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Шербакуль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– 15.5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 w:rsidP="00EE54D4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Муромцев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- 19.5</w:t>
            </w:r>
          </w:p>
        </w:tc>
      </w:tr>
      <w:tr w:rsidR="006F1311" w:rsidTr="006F13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Тевриз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– 23.5</w:t>
            </w:r>
          </w:p>
        </w:tc>
        <w:tc>
          <w:tcPr>
            <w:tcW w:w="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r w:rsidRPr="001C706A">
              <w:rPr>
                <w:rFonts w:ascii="Times New Roman" w:hAnsi="Times New Roman" w:cs="Times New Roman"/>
              </w:rPr>
              <w:t>Азовский – 23.5</w:t>
            </w:r>
          </w:p>
        </w:tc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Называев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– 23.5</w:t>
            </w:r>
          </w:p>
        </w:tc>
        <w:tc>
          <w:tcPr>
            <w:tcW w:w="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Кормиловский</w:t>
            </w:r>
            <w:proofErr w:type="spellEnd"/>
            <w:r w:rsidR="00EE54D4">
              <w:rPr>
                <w:rFonts w:ascii="Times New Roman" w:hAnsi="Times New Roman" w:cs="Times New Roman"/>
              </w:rPr>
              <w:t xml:space="preserve"> </w:t>
            </w:r>
            <w:r w:rsidRPr="001C706A">
              <w:rPr>
                <w:rFonts w:ascii="Times New Roman" w:hAnsi="Times New Roman" w:cs="Times New Roman"/>
              </w:rPr>
              <w:t>- 19.5</w:t>
            </w:r>
          </w:p>
        </w:tc>
      </w:tr>
      <w:tr w:rsidR="006F1311" w:rsidTr="006F1311"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Колосов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</w:t>
            </w:r>
            <w:r w:rsidR="00036B72">
              <w:rPr>
                <w:rFonts w:ascii="Times New Roman" w:hAnsi="Times New Roman" w:cs="Times New Roman"/>
              </w:rPr>
              <w:t xml:space="preserve">- </w:t>
            </w:r>
            <w:r w:rsidRPr="001C706A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2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Русскополян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- 26</w:t>
            </w:r>
          </w:p>
        </w:tc>
        <w:tc>
          <w:tcPr>
            <w:tcW w:w="2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Любин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- 26</w:t>
            </w:r>
          </w:p>
        </w:tc>
        <w:tc>
          <w:tcPr>
            <w:tcW w:w="2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Седельниковский</w:t>
            </w:r>
            <w:proofErr w:type="spellEnd"/>
          </w:p>
        </w:tc>
      </w:tr>
      <w:tr w:rsidR="006F1311" w:rsidTr="006F13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Усть-Ишимский</w:t>
            </w:r>
            <w:proofErr w:type="spellEnd"/>
            <w:r w:rsidRPr="001C706A">
              <w:rPr>
                <w:rFonts w:ascii="Times New Roman" w:hAnsi="Times New Roman" w:cs="Times New Roman"/>
              </w:rPr>
              <w:t xml:space="preserve"> - 26</w:t>
            </w:r>
          </w:p>
        </w:tc>
        <w:tc>
          <w:tcPr>
            <w:tcW w:w="2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Оконешниковский</w:t>
            </w:r>
            <w:proofErr w:type="spellEnd"/>
          </w:p>
        </w:tc>
        <w:tc>
          <w:tcPr>
            <w:tcW w:w="2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</w:tr>
      <w:tr w:rsidR="006F1311" w:rsidTr="006F131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  <w:proofErr w:type="spellStart"/>
            <w:r w:rsidRPr="001C706A">
              <w:rPr>
                <w:rFonts w:ascii="Times New Roman" w:hAnsi="Times New Roman" w:cs="Times New Roman"/>
              </w:rPr>
              <w:t>Крутинский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1C706A" w:rsidRDefault="006F1311">
            <w:pPr>
              <w:rPr>
                <w:rFonts w:ascii="Times New Roman" w:hAnsi="Times New Roman" w:cs="Times New Roman"/>
              </w:rPr>
            </w:pPr>
          </w:p>
        </w:tc>
      </w:tr>
    </w:tbl>
    <w:p w:rsidR="006F1311" w:rsidRDefault="006F1311" w:rsidP="00F22EF7">
      <w:pPr>
        <w:tabs>
          <w:tab w:val="left" w:pos="898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ональных соревнованиях при участии 6 и менее команд игры проводятся по круговой системе.</w:t>
      </w:r>
    </w:p>
    <w:p w:rsidR="006F1311" w:rsidRDefault="006F1311" w:rsidP="00F22EF7">
      <w:pPr>
        <w:tabs>
          <w:tab w:val="left" w:pos="898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 7 и более команд игры проводятся по подгруппам. В подгруппах игры проводятся по круговой системе.</w:t>
      </w:r>
    </w:p>
    <w:p w:rsidR="006F1311" w:rsidRDefault="006F1311" w:rsidP="00F22EF7">
      <w:pPr>
        <w:tabs>
          <w:tab w:val="left" w:pos="898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занявшие 1 - 2 места в подгруппах образуют финальную четверку, где с учетом игр разыгрывают места с 1 по 4.</w:t>
      </w:r>
    </w:p>
    <w:p w:rsidR="006F1311" w:rsidRDefault="006F1311" w:rsidP="00F22EF7">
      <w:pPr>
        <w:tabs>
          <w:tab w:val="left" w:pos="898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занявшие 3 - 4 места разыгрывают места с 4 по 8.</w:t>
      </w:r>
    </w:p>
    <w:p w:rsidR="006F1311" w:rsidRDefault="006F1311" w:rsidP="00F22EF7">
      <w:pPr>
        <w:tabs>
          <w:tab w:val="left" w:pos="898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занявшие 2 - 3 места участвуют во 2 этапе соревнований, где разыгрывают 3 путевки.</w:t>
      </w:r>
    </w:p>
    <w:p w:rsidR="006F1311" w:rsidRDefault="006F1311" w:rsidP="00F22EF7">
      <w:pPr>
        <w:tabs>
          <w:tab w:val="left" w:pos="898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иналу соревнований допускаются команды, занявшие </w:t>
      </w:r>
      <w:r w:rsidR="001746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ста в зональных соревнованиях 1 этапа, три победителя 2 этапа соревнований и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где играют по круговой системе.</w:t>
      </w:r>
    </w:p>
    <w:p w:rsidR="006F1311" w:rsidRDefault="006F1311" w:rsidP="006F1311">
      <w:pPr>
        <w:pStyle w:val="2"/>
        <w:spacing w:before="240"/>
        <w:rPr>
          <w:i/>
          <w:u w:val="single"/>
        </w:rPr>
      </w:pPr>
      <w:r>
        <w:rPr>
          <w:i/>
          <w:u w:val="single"/>
        </w:rPr>
        <w:t>ХОККЕЙ С ШАЙБОЙ</w:t>
      </w:r>
    </w:p>
    <w:p w:rsidR="006F1311" w:rsidRDefault="006F1311" w:rsidP="00F22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F22EF7"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андные.</w:t>
      </w:r>
    </w:p>
    <w:p w:rsidR="006F1311" w:rsidRDefault="006F1311" w:rsidP="00F22EF7">
      <w:pPr>
        <w:pStyle w:val="ae"/>
        <w:ind w:firstLine="567"/>
        <w:jc w:val="both"/>
      </w:pPr>
      <w:r>
        <w:t xml:space="preserve">Состав команды в финальных соревнованиях - 17 человек. В зональных соревнованиях могут быть заявлены до 25 спортсменов 2005 г.р. и старше. </w:t>
      </w:r>
    </w:p>
    <w:p w:rsidR="006F1311" w:rsidRDefault="006F1311" w:rsidP="00F22EF7">
      <w:pPr>
        <w:pStyle w:val="ae"/>
        <w:ind w:firstLine="567"/>
        <w:jc w:val="both"/>
      </w:pPr>
      <w:r>
        <w:t>К участию в играх допускается не более 5 спортсменов 2006 г, которые обязаны играть в масках.</w:t>
      </w:r>
    </w:p>
    <w:p w:rsidR="006F1311" w:rsidRDefault="006F1311" w:rsidP="00F22EF7">
      <w:pPr>
        <w:pStyle w:val="ae"/>
        <w:ind w:firstLine="567"/>
        <w:jc w:val="both"/>
      </w:pPr>
      <w:r>
        <w:t xml:space="preserve">Команды делятся на </w:t>
      </w:r>
      <w:r w:rsidR="001C706A">
        <w:t>3</w:t>
      </w:r>
      <w:r>
        <w:t xml:space="preserve"> группы:</w:t>
      </w:r>
    </w:p>
    <w:p w:rsidR="006F1311" w:rsidRDefault="006F1311" w:rsidP="00F22EF7">
      <w:pPr>
        <w:pStyle w:val="ae"/>
        <w:ind w:firstLine="567"/>
        <w:jc w:val="both"/>
      </w:pPr>
      <w:r>
        <w:rPr>
          <w:b/>
          <w:u w:val="single"/>
        </w:rPr>
        <w:t>1 группа</w:t>
      </w:r>
      <w:r>
        <w:t xml:space="preserve"> – Омский, Черлакский, Тарский, </w:t>
      </w:r>
      <w:proofErr w:type="spellStart"/>
      <w:r>
        <w:t>Нововаршавский</w:t>
      </w:r>
      <w:proofErr w:type="spellEnd"/>
      <w:r>
        <w:t xml:space="preserve">, </w:t>
      </w:r>
      <w:proofErr w:type="spellStart"/>
      <w:r>
        <w:t>Исилькульский</w:t>
      </w:r>
      <w:proofErr w:type="spellEnd"/>
      <w:r w:rsidR="00A11A7C">
        <w:t>,</w:t>
      </w:r>
      <w:r>
        <w:t xml:space="preserve"> Знаменский, </w:t>
      </w:r>
      <w:proofErr w:type="spellStart"/>
      <w:r>
        <w:t>Любинский</w:t>
      </w:r>
      <w:proofErr w:type="spellEnd"/>
      <w:r>
        <w:t>, Таврический районы играют в 2 круга;</w:t>
      </w:r>
    </w:p>
    <w:p w:rsidR="006F1311" w:rsidRDefault="006F1311" w:rsidP="00F22EF7">
      <w:pPr>
        <w:pStyle w:val="ae"/>
        <w:ind w:firstLine="567"/>
        <w:jc w:val="both"/>
      </w:pPr>
      <w:r>
        <w:rPr>
          <w:b/>
          <w:u w:val="single"/>
        </w:rPr>
        <w:t>2 группа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proofErr w:type="spellStart"/>
      <w:r>
        <w:t>Шербакульский</w:t>
      </w:r>
      <w:proofErr w:type="spellEnd"/>
      <w:r>
        <w:t xml:space="preserve">, </w:t>
      </w:r>
      <w:proofErr w:type="spellStart"/>
      <w:r>
        <w:t>Москаленский</w:t>
      </w:r>
      <w:proofErr w:type="spellEnd"/>
      <w:r>
        <w:t xml:space="preserve">, </w:t>
      </w:r>
      <w:proofErr w:type="spellStart"/>
      <w:r>
        <w:t>Большеуковский</w:t>
      </w:r>
      <w:proofErr w:type="spellEnd"/>
      <w:r>
        <w:t xml:space="preserve">, Горьковский, </w:t>
      </w:r>
      <w:proofErr w:type="spellStart"/>
      <w:r>
        <w:t>Тевризский</w:t>
      </w:r>
      <w:proofErr w:type="spellEnd"/>
      <w:r>
        <w:t xml:space="preserve">; </w:t>
      </w:r>
      <w:proofErr w:type="spellStart"/>
      <w:r>
        <w:t>Калачинский</w:t>
      </w:r>
      <w:proofErr w:type="spellEnd"/>
      <w:r>
        <w:t xml:space="preserve">, </w:t>
      </w:r>
      <w:proofErr w:type="spellStart"/>
      <w:r>
        <w:t>Большереченский</w:t>
      </w:r>
      <w:proofErr w:type="spellEnd"/>
      <w:r>
        <w:t>, Одесский районы;</w:t>
      </w:r>
    </w:p>
    <w:p w:rsidR="006F1311" w:rsidRDefault="006F1311" w:rsidP="00F22EF7">
      <w:pPr>
        <w:pStyle w:val="ae"/>
        <w:ind w:firstLine="567"/>
        <w:jc w:val="both"/>
      </w:pPr>
      <w:r>
        <w:rPr>
          <w:b/>
          <w:u w:val="single"/>
        </w:rPr>
        <w:t>3 группа</w:t>
      </w:r>
      <w:r>
        <w:t xml:space="preserve"> – </w:t>
      </w:r>
      <w:proofErr w:type="spellStart"/>
      <w:r>
        <w:t>Павлоградский</w:t>
      </w:r>
      <w:proofErr w:type="spellEnd"/>
      <w:r>
        <w:t xml:space="preserve">, </w:t>
      </w:r>
      <w:proofErr w:type="gramStart"/>
      <w:r>
        <w:t>Азовский</w:t>
      </w:r>
      <w:proofErr w:type="gramEnd"/>
      <w:r>
        <w:t xml:space="preserve">, </w:t>
      </w:r>
      <w:proofErr w:type="spellStart"/>
      <w:r>
        <w:t>Усть-Ишимсккий</w:t>
      </w:r>
      <w:proofErr w:type="spellEnd"/>
      <w:r>
        <w:t xml:space="preserve">, </w:t>
      </w:r>
      <w:proofErr w:type="spellStart"/>
      <w:r>
        <w:t>Называевский</w:t>
      </w:r>
      <w:proofErr w:type="spellEnd"/>
      <w:r>
        <w:t xml:space="preserve">, </w:t>
      </w:r>
      <w:proofErr w:type="spellStart"/>
      <w:r>
        <w:t>Нижнеомский</w:t>
      </w:r>
      <w:proofErr w:type="spellEnd"/>
      <w:r>
        <w:t xml:space="preserve">, </w:t>
      </w:r>
      <w:proofErr w:type="spellStart"/>
      <w:r>
        <w:t>Русско-Полянский</w:t>
      </w:r>
      <w:proofErr w:type="spellEnd"/>
      <w:r>
        <w:t xml:space="preserve">, </w:t>
      </w:r>
      <w:proofErr w:type="spellStart"/>
      <w:r>
        <w:t>Марьяновский</w:t>
      </w:r>
      <w:proofErr w:type="spellEnd"/>
      <w:r>
        <w:t xml:space="preserve">, </w:t>
      </w:r>
      <w:proofErr w:type="spellStart"/>
      <w:r>
        <w:t>Муромцевский</w:t>
      </w:r>
      <w:proofErr w:type="spellEnd"/>
      <w:r>
        <w:t xml:space="preserve">, </w:t>
      </w:r>
      <w:proofErr w:type="spellStart"/>
      <w:r>
        <w:t>Тюкалинский</w:t>
      </w:r>
      <w:proofErr w:type="spellEnd"/>
      <w:r>
        <w:t xml:space="preserve">, </w:t>
      </w:r>
      <w:proofErr w:type="spellStart"/>
      <w:r>
        <w:t>Саргатский</w:t>
      </w:r>
      <w:proofErr w:type="spellEnd"/>
      <w:r>
        <w:t xml:space="preserve">, </w:t>
      </w:r>
      <w:proofErr w:type="spellStart"/>
      <w:r>
        <w:t>Оконешниковский</w:t>
      </w:r>
      <w:proofErr w:type="spellEnd"/>
      <w:r>
        <w:t xml:space="preserve"> районы.</w:t>
      </w:r>
    </w:p>
    <w:p w:rsidR="006F1311" w:rsidRDefault="006F1311" w:rsidP="00F22EF7">
      <w:pPr>
        <w:pStyle w:val="ae"/>
        <w:ind w:firstLine="567"/>
        <w:jc w:val="both"/>
      </w:pPr>
      <w:r>
        <w:rPr>
          <w:u w:val="single"/>
        </w:rPr>
        <w:t>Примечание</w:t>
      </w:r>
      <w:r>
        <w:t xml:space="preserve">: команда </w:t>
      </w:r>
      <w:proofErr w:type="spellStart"/>
      <w:r>
        <w:t>Нижнеомского</w:t>
      </w:r>
      <w:proofErr w:type="spellEnd"/>
      <w:r>
        <w:t xml:space="preserve"> района играет в финале независимо от результатов зональных соревнований.</w:t>
      </w:r>
    </w:p>
    <w:p w:rsidR="006F1311" w:rsidRDefault="006F1311" w:rsidP="00F22EF7">
      <w:pPr>
        <w:pStyle w:val="ae"/>
        <w:ind w:firstLine="567"/>
        <w:jc w:val="both"/>
      </w:pPr>
      <w:r>
        <w:lastRenderedPageBreak/>
        <w:t>У каждого игрока 1 группы должна быть карточка участника соревнований (паспорт хоккеиста – 25 участников.). В случае отсутствия карточки участник к игре не допускается.</w:t>
      </w:r>
    </w:p>
    <w:p w:rsidR="006F1311" w:rsidRDefault="006F1311" w:rsidP="00F22EF7">
      <w:pPr>
        <w:pStyle w:val="ae"/>
        <w:ind w:firstLine="567"/>
        <w:jc w:val="both"/>
      </w:pPr>
      <w:r>
        <w:rPr>
          <w:u w:val="single"/>
        </w:rPr>
        <w:t>Примечание</w:t>
      </w:r>
      <w:r>
        <w:t>: срок подачи командных заявок для получения допуска к зональным играм до 7 декабря 2022 года по адресу: пр. Мира, 1А, кабинет 102.</w:t>
      </w:r>
    </w:p>
    <w:p w:rsidR="006F1311" w:rsidRDefault="006F1311" w:rsidP="00F22EF7">
      <w:pPr>
        <w:pStyle w:val="ae"/>
        <w:ind w:firstLine="567"/>
        <w:jc w:val="both"/>
      </w:pPr>
      <w:r>
        <w:t>Регламент проведения игр для команд 1 и 2 групп по</w:t>
      </w:r>
      <w:r>
        <w:rPr>
          <w:b/>
        </w:rPr>
        <w:t xml:space="preserve"> </w:t>
      </w:r>
      <w:r>
        <w:t>дополнительному положению.</w:t>
      </w:r>
    </w:p>
    <w:p w:rsidR="006F1311" w:rsidRDefault="006F1311" w:rsidP="00F22EF7">
      <w:pPr>
        <w:pStyle w:val="ae"/>
        <w:ind w:firstLine="567"/>
        <w:jc w:val="both"/>
      </w:pPr>
      <w:r>
        <w:t>Регламент проведения игр для 3 группы</w:t>
      </w:r>
      <w:r w:rsidRPr="005C7EA5">
        <w:t>:</w:t>
      </w:r>
      <w:r>
        <w:rPr>
          <w:b/>
        </w:rPr>
        <w:t xml:space="preserve"> </w:t>
      </w:r>
      <w:r>
        <w:t>3 периода по 15 минут «грязного» времени.</w:t>
      </w:r>
    </w:p>
    <w:p w:rsidR="006F1311" w:rsidRDefault="006F1311" w:rsidP="00F22EF7">
      <w:pPr>
        <w:pStyle w:val="ae"/>
        <w:ind w:firstLine="567"/>
        <w:jc w:val="both"/>
      </w:pPr>
      <w:r>
        <w:t xml:space="preserve">К финальным соревнованиям Праздника допускаются 5 команд – победителей 1 группы и команда </w:t>
      </w:r>
      <w:proofErr w:type="spellStart"/>
      <w:r>
        <w:t>Нижнеомского</w:t>
      </w:r>
      <w:proofErr w:type="spellEnd"/>
      <w:r>
        <w:t xml:space="preserve"> района, которые разбиваются на две подгруппы «А» и «Б». Состав подгрупп определяется жеребьевкой. Команды, занявшие 1-2 место в зональных соревнованиях</w:t>
      </w:r>
      <w:r w:rsidR="002437B4">
        <w:t>,</w:t>
      </w:r>
      <w:r>
        <w:t xml:space="preserve"> становятся </w:t>
      </w:r>
      <w:r w:rsidR="00562C71">
        <w:t>«сеянными»</w:t>
      </w:r>
      <w:r w:rsidRPr="00562C71">
        <w:t>.</w:t>
      </w:r>
      <w:r>
        <w:t xml:space="preserve"> Игры в подгруппах проходят в один круг. Команды, занявшие в подгруппах 1 и 2 места</w:t>
      </w:r>
      <w:r w:rsidR="002437B4">
        <w:t>,</w:t>
      </w:r>
      <w:r>
        <w:t xml:space="preserve"> встречаются в полуфинальных играх: 1</w:t>
      </w:r>
      <w:r w:rsidR="00562C71">
        <w:t xml:space="preserve"> </w:t>
      </w:r>
      <w:r>
        <w:t>м</w:t>
      </w:r>
      <w:r w:rsidR="00562C71">
        <w:t>.</w:t>
      </w:r>
      <w:r>
        <w:t xml:space="preserve"> 1</w:t>
      </w:r>
      <w:r w:rsidR="00562C71">
        <w:t xml:space="preserve"> </w:t>
      </w:r>
      <w:r>
        <w:t>гр</w:t>
      </w:r>
      <w:r w:rsidR="00562C71">
        <w:t>.</w:t>
      </w:r>
      <w:r>
        <w:t xml:space="preserve"> </w:t>
      </w:r>
      <w:r w:rsidR="00562C71">
        <w:t>–</w:t>
      </w:r>
      <w:r>
        <w:t xml:space="preserve"> 2</w:t>
      </w:r>
      <w:r w:rsidR="00562C71">
        <w:t xml:space="preserve"> </w:t>
      </w:r>
      <w:r>
        <w:t>м</w:t>
      </w:r>
      <w:r w:rsidR="00562C71">
        <w:t>.</w:t>
      </w:r>
      <w:r>
        <w:t xml:space="preserve"> 2</w:t>
      </w:r>
      <w:r w:rsidR="00562C71">
        <w:t xml:space="preserve"> </w:t>
      </w:r>
      <w:r>
        <w:t>гр</w:t>
      </w:r>
      <w:r w:rsidR="00562C71">
        <w:t>.</w:t>
      </w:r>
      <w:r>
        <w:t>; 1</w:t>
      </w:r>
      <w:r w:rsidR="00562C71">
        <w:t xml:space="preserve"> </w:t>
      </w:r>
      <w:r>
        <w:t>м 2</w:t>
      </w:r>
      <w:r w:rsidR="00562C71">
        <w:t xml:space="preserve"> </w:t>
      </w:r>
      <w:r>
        <w:t>гр</w:t>
      </w:r>
      <w:r w:rsidR="00562C71">
        <w:t>.</w:t>
      </w:r>
      <w:r>
        <w:t xml:space="preserve"> </w:t>
      </w:r>
      <w:r w:rsidR="00562C71">
        <w:t>–</w:t>
      </w:r>
      <w:r>
        <w:t xml:space="preserve"> 2</w:t>
      </w:r>
      <w:r w:rsidR="00562C71">
        <w:t xml:space="preserve"> </w:t>
      </w:r>
      <w:r>
        <w:t>м</w:t>
      </w:r>
      <w:r w:rsidR="00562C71">
        <w:t>.</w:t>
      </w:r>
      <w:r>
        <w:t xml:space="preserve"> 1</w:t>
      </w:r>
      <w:r w:rsidR="00562C71">
        <w:t xml:space="preserve"> </w:t>
      </w:r>
      <w:r>
        <w:t>гр. Победители встречаются за 1-2 место, проигравшие за 3-4</w:t>
      </w:r>
      <w:r w:rsidR="00562C71">
        <w:t xml:space="preserve"> </w:t>
      </w:r>
      <w:r>
        <w:t>м</w:t>
      </w:r>
      <w:r w:rsidR="00562C71">
        <w:t>есто</w:t>
      </w:r>
      <w:r>
        <w:t xml:space="preserve">. Команды, занявшие </w:t>
      </w:r>
      <w:r w:rsidR="00174682">
        <w:t>3</w:t>
      </w:r>
      <w:r>
        <w:t xml:space="preserve"> м</w:t>
      </w:r>
      <w:r w:rsidR="00562C71">
        <w:t>еста</w:t>
      </w:r>
      <w:r>
        <w:t xml:space="preserve"> в подгруппах</w:t>
      </w:r>
      <w:r w:rsidR="002437B4">
        <w:t>,</w:t>
      </w:r>
      <w:r>
        <w:t xml:space="preserve"> разыгрывают 5 – 6 м</w:t>
      </w:r>
      <w:r w:rsidR="00562C71">
        <w:t>есто.</w:t>
      </w:r>
    </w:p>
    <w:p w:rsidR="00BA20C4" w:rsidRDefault="006F1311" w:rsidP="00F22EF7">
      <w:pPr>
        <w:pStyle w:val="ae"/>
        <w:ind w:firstLine="567"/>
        <w:jc w:val="both"/>
      </w:pPr>
      <w:r w:rsidRPr="00BA20C4">
        <w:t>Игры проводятся согласно Регламенту</w:t>
      </w:r>
      <w:r w:rsidR="00BA20C4" w:rsidRPr="00BA20C4">
        <w:t>.</w:t>
      </w:r>
      <w:r w:rsidRPr="00BA20C4">
        <w:t xml:space="preserve"> </w:t>
      </w:r>
    </w:p>
    <w:p w:rsidR="006F1311" w:rsidRDefault="006F1311" w:rsidP="00F22EF7">
      <w:pPr>
        <w:pStyle w:val="ae"/>
        <w:ind w:firstLine="567"/>
        <w:jc w:val="both"/>
      </w:pPr>
      <w:r>
        <w:t>Командное место в подгруппах определяется по наибольшему количеству очков, набранных по системе:</w:t>
      </w:r>
    </w:p>
    <w:p w:rsidR="006F1311" w:rsidRDefault="006F1311" w:rsidP="001C706A">
      <w:pPr>
        <w:pStyle w:val="ae"/>
        <w:numPr>
          <w:ilvl w:val="0"/>
          <w:numId w:val="28"/>
        </w:numPr>
        <w:ind w:left="0" w:firstLine="709"/>
        <w:jc w:val="both"/>
      </w:pPr>
      <w:r>
        <w:t>победа в основное время – 3 очка;</w:t>
      </w:r>
    </w:p>
    <w:p w:rsidR="006F1311" w:rsidRDefault="006F1311" w:rsidP="001C706A">
      <w:pPr>
        <w:pStyle w:val="ae"/>
        <w:numPr>
          <w:ilvl w:val="0"/>
          <w:numId w:val="28"/>
        </w:numPr>
        <w:ind w:left="0" w:firstLine="709"/>
        <w:jc w:val="both"/>
      </w:pPr>
      <w:r>
        <w:t>победа в серии буллитов (в случае ничейного результата в основное время) – 2 очка;</w:t>
      </w:r>
    </w:p>
    <w:p w:rsidR="006F1311" w:rsidRDefault="006F1311" w:rsidP="001C706A">
      <w:pPr>
        <w:pStyle w:val="ae"/>
        <w:numPr>
          <w:ilvl w:val="0"/>
          <w:numId w:val="28"/>
        </w:numPr>
        <w:ind w:left="0" w:firstLine="709"/>
        <w:jc w:val="both"/>
      </w:pPr>
      <w:r>
        <w:t>поражение в серии буллитов – 1 очко;</w:t>
      </w:r>
    </w:p>
    <w:p w:rsidR="006F1311" w:rsidRDefault="006F1311" w:rsidP="001C706A">
      <w:pPr>
        <w:pStyle w:val="ae"/>
        <w:numPr>
          <w:ilvl w:val="0"/>
          <w:numId w:val="28"/>
        </w:numPr>
        <w:ind w:left="0" w:firstLine="709"/>
        <w:jc w:val="both"/>
      </w:pPr>
      <w:r>
        <w:t>поражение в основное время – 0 очков.</w:t>
      </w:r>
    </w:p>
    <w:p w:rsidR="006F1311" w:rsidRDefault="006F1311" w:rsidP="00F22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очков у двух и более команд победитель определяется:</w:t>
      </w:r>
    </w:p>
    <w:p w:rsidR="006F1311" w:rsidRDefault="006F1311" w:rsidP="001C706A">
      <w:pPr>
        <w:pStyle w:val="af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гры между собой;</w:t>
      </w:r>
    </w:p>
    <w:p w:rsidR="006F1311" w:rsidRDefault="006F1311" w:rsidP="001C706A">
      <w:pPr>
        <w:pStyle w:val="af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учшей разности шайб в играх между собой;</w:t>
      </w:r>
    </w:p>
    <w:p w:rsidR="006F1311" w:rsidRDefault="006F1311" w:rsidP="001C706A">
      <w:pPr>
        <w:pStyle w:val="af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учшей разности шайб во всех играх;</w:t>
      </w:r>
    </w:p>
    <w:p w:rsidR="006F1311" w:rsidRDefault="006F1311" w:rsidP="001C706A">
      <w:pPr>
        <w:pStyle w:val="af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большему количеству забитых шайб;</w:t>
      </w:r>
    </w:p>
    <w:p w:rsidR="006F1311" w:rsidRDefault="006F1311" w:rsidP="001C706A">
      <w:pPr>
        <w:pStyle w:val="af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ребием.</w:t>
      </w:r>
    </w:p>
    <w:p w:rsidR="006F1311" w:rsidRDefault="006F1311" w:rsidP="00F22EF7">
      <w:pPr>
        <w:pStyle w:val="2"/>
        <w:spacing w:before="240"/>
        <w:rPr>
          <w:i/>
          <w:u w:val="single"/>
        </w:rPr>
      </w:pPr>
      <w:r>
        <w:rPr>
          <w:i/>
          <w:u w:val="single"/>
        </w:rPr>
        <w:t>МИНИ-ФУТБОЛ НА СНЕГУ</w:t>
      </w:r>
    </w:p>
    <w:p w:rsidR="006F1311" w:rsidRDefault="006F1311" w:rsidP="00F22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– командные, проводятся в соответствии с правилами вида спорта «Футбол».</w:t>
      </w:r>
    </w:p>
    <w:p w:rsidR="006F1311" w:rsidRDefault="006F1311" w:rsidP="00F22EF7">
      <w:pPr>
        <w:pStyle w:val="ae"/>
        <w:ind w:firstLine="567"/>
        <w:jc w:val="both"/>
      </w:pPr>
      <w:r>
        <w:t>Состав участников команды – 11 человек 2005 г.р. и старше. К участию в соревнованиях допускаются не более 2 спортсменов 2006 г.р.</w:t>
      </w:r>
    </w:p>
    <w:p w:rsidR="006F1311" w:rsidRDefault="006F1311" w:rsidP="00F22EF7">
      <w:pPr>
        <w:pStyle w:val="ae"/>
        <w:ind w:firstLine="567"/>
        <w:jc w:val="both"/>
      </w:pPr>
      <w:r>
        <w:t>Предварительные соревнования проводятся в 2 этапа.</w:t>
      </w:r>
    </w:p>
    <w:p w:rsidR="006F1311" w:rsidRDefault="006F1311" w:rsidP="00BE66D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E66D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е (зональном) все районы</w:t>
      </w:r>
      <w:r w:rsidR="00F22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22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делятся на четыре группы по спортивно-территориальному принципу</w:t>
      </w:r>
      <w:r w:rsidR="00EA2B9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67" w:type="dxa"/>
        <w:tblLook w:val="04A0"/>
      </w:tblPr>
      <w:tblGrid>
        <w:gridCol w:w="959"/>
        <w:gridCol w:w="3920"/>
        <w:gridCol w:w="236"/>
        <w:gridCol w:w="947"/>
        <w:gridCol w:w="4105"/>
      </w:tblGrid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22EF7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22EF7">
              <w:rPr>
                <w:b/>
                <w:sz w:val="24"/>
                <w:szCs w:val="24"/>
              </w:rPr>
              <w:t>«А»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F22EF7" w:rsidRDefault="006F1311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22EF7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22EF7">
              <w:rPr>
                <w:b/>
                <w:sz w:val="24"/>
                <w:szCs w:val="24"/>
              </w:rPr>
              <w:t>«Б»</w:t>
            </w:r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23.5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b/>
                <w:sz w:val="24"/>
                <w:szCs w:val="24"/>
              </w:rPr>
            </w:pPr>
            <w:proofErr w:type="spellStart"/>
            <w:r w:rsidRPr="00F22EF7">
              <w:rPr>
                <w:b/>
                <w:sz w:val="24"/>
                <w:szCs w:val="24"/>
              </w:rPr>
              <w:t>Тюкалински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F22EF7" w:rsidRDefault="006F1311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11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22EF7">
              <w:rPr>
                <w:b/>
                <w:sz w:val="24"/>
                <w:szCs w:val="24"/>
              </w:rPr>
              <w:t xml:space="preserve">Тарский </w:t>
            </w:r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Одесск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F22EF7" w:rsidRDefault="006F1311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2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Исилькульский</w:t>
            </w:r>
            <w:proofErr w:type="spellEnd"/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9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Шербакульски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F22EF7" w:rsidRDefault="006F1311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8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Любинский</w:t>
            </w:r>
            <w:proofErr w:type="spellEnd"/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19.5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Большеуковски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F22EF7" w:rsidRDefault="006F1311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15.5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Знаменский</w:t>
            </w:r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19.5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Называевски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F22EF7" w:rsidRDefault="006F1311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15.5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Большереченский</w:t>
            </w:r>
            <w:proofErr w:type="spellEnd"/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10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Колосовски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F22EF7" w:rsidRDefault="006F1311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23.5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Тевризский</w:t>
            </w:r>
            <w:proofErr w:type="spellEnd"/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Крутински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F22EF7" w:rsidRDefault="006F1311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26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Усть-Ишимский</w:t>
            </w:r>
            <w:proofErr w:type="spellEnd"/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F22EF7" w:rsidRDefault="006F1311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22EF7">
              <w:rPr>
                <w:b/>
                <w:sz w:val="24"/>
                <w:szCs w:val="24"/>
              </w:rPr>
              <w:t>«С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F22EF7" w:rsidRDefault="006F1311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F22EF7" w:rsidRDefault="006F1311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22EF7">
              <w:rPr>
                <w:b/>
                <w:sz w:val="24"/>
                <w:szCs w:val="24"/>
              </w:rPr>
              <w:t>«Д»</w:t>
            </w:r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4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F22EF7">
              <w:rPr>
                <w:b/>
                <w:sz w:val="24"/>
                <w:szCs w:val="24"/>
              </w:rPr>
              <w:t>Азовский ННМ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F22EF7" w:rsidRDefault="006F1311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15.5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b/>
                <w:sz w:val="24"/>
                <w:szCs w:val="24"/>
              </w:rPr>
              <w:t>Калачинский</w:t>
            </w:r>
            <w:proofErr w:type="spellEnd"/>
            <w:r w:rsidRPr="00F22EF7">
              <w:rPr>
                <w:sz w:val="24"/>
                <w:szCs w:val="24"/>
              </w:rPr>
              <w:t xml:space="preserve"> </w:t>
            </w:r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7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Таврическ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F22EF7" w:rsidRDefault="006F1311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5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Горьковский</w:t>
            </w:r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12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Нововаршавски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F22EF7" w:rsidRDefault="006F1311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6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Полтавский</w:t>
            </w:r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13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Москаленски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F22EF7" w:rsidRDefault="006F1311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23.5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Кормиловский</w:t>
            </w:r>
            <w:proofErr w:type="spellEnd"/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19.5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22EF7">
              <w:rPr>
                <w:sz w:val="24"/>
                <w:szCs w:val="24"/>
              </w:rPr>
              <w:t>Русско-Полянский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F22EF7" w:rsidRDefault="006F1311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15.5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Омский</w:t>
            </w:r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23</w:t>
            </w: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Черлакск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311" w:rsidRPr="00F22EF7" w:rsidRDefault="006F1311">
            <w:pPr>
              <w:rPr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r w:rsidRPr="00F22EF7">
              <w:rPr>
                <w:sz w:val="24"/>
                <w:szCs w:val="24"/>
              </w:rPr>
              <w:t>19.5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Муромцевский</w:t>
            </w:r>
            <w:proofErr w:type="spellEnd"/>
          </w:p>
        </w:tc>
      </w:tr>
      <w:tr w:rsidR="006F1311" w:rsidTr="006F1311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 w:rsidRPr="00F22EF7">
              <w:rPr>
                <w:sz w:val="24"/>
                <w:szCs w:val="24"/>
              </w:rPr>
              <w:t>Павлоградский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F22EF7" w:rsidRDefault="006F1311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</w:tbl>
    <w:p w:rsidR="006F1311" w:rsidRPr="00BE66D9" w:rsidRDefault="00EA2B96" w:rsidP="00BE66D9">
      <w:pPr>
        <w:pStyle w:val="ae"/>
        <w:ind w:firstLine="567"/>
        <w:jc w:val="both"/>
      </w:pPr>
      <w:proofErr w:type="gramStart"/>
      <w:r>
        <w:rPr>
          <w:b/>
          <w:lang w:val="en-US"/>
        </w:rPr>
        <w:t>I</w:t>
      </w:r>
      <w:r w:rsidR="006F1311">
        <w:rPr>
          <w:b/>
        </w:rPr>
        <w:t xml:space="preserve"> этап </w:t>
      </w:r>
      <w:r w:rsidR="006F1311" w:rsidRPr="00BE66D9">
        <w:t>проводится с 21 по 22 января 2023 года.</w:t>
      </w:r>
      <w:proofErr w:type="gramEnd"/>
    </w:p>
    <w:p w:rsidR="006F1311" w:rsidRDefault="006F1311" w:rsidP="00BE66D9">
      <w:pPr>
        <w:pStyle w:val="ae"/>
        <w:ind w:firstLine="567"/>
        <w:jc w:val="both"/>
      </w:pPr>
      <w:r>
        <w:t xml:space="preserve">Матч состоит их </w:t>
      </w:r>
      <w:r w:rsidR="00021F83">
        <w:t>2</w:t>
      </w:r>
      <w:r>
        <w:t xml:space="preserve"> таймов по 25 минут</w:t>
      </w:r>
      <w:r w:rsidR="00021F83">
        <w:t>,</w:t>
      </w:r>
      <w:r>
        <w:t xml:space="preserve"> </w:t>
      </w:r>
      <w:r w:rsidR="00021F83">
        <w:t>перерыв</w:t>
      </w:r>
      <w:r>
        <w:t xml:space="preserve"> 5 минут.</w:t>
      </w:r>
    </w:p>
    <w:p w:rsidR="006F1311" w:rsidRDefault="00EE54D4" w:rsidP="00BE66D9">
      <w:pPr>
        <w:pStyle w:val="ae"/>
        <w:ind w:firstLine="567"/>
        <w:jc w:val="both"/>
      </w:pPr>
      <w:r>
        <w:t>На поле находятся 5</w:t>
      </w:r>
      <w:r w:rsidR="006F1311">
        <w:t xml:space="preserve"> полевых игроков и вратарь. Количество замен не ограничено.</w:t>
      </w:r>
    </w:p>
    <w:p w:rsidR="006F1311" w:rsidRDefault="006F1311" w:rsidP="00BE66D9">
      <w:pPr>
        <w:pStyle w:val="ae"/>
        <w:ind w:firstLine="567"/>
        <w:jc w:val="both"/>
      </w:pPr>
      <w:r>
        <w:t xml:space="preserve">Система проведения соревнований определяется судейской коллегией в  соответствии с количеством участвующих команд. При участии </w:t>
      </w:r>
      <w:r w:rsidR="00021F83">
        <w:t>6</w:t>
      </w:r>
      <w:r>
        <w:t xml:space="preserve"> команд и более создаются 2 подгруппы, где «сеянными» являются команды, занявшие более высокое место по итогам праздника «Праздник Севера – Горьковское - 2022». Состав подгрупп определяется жеребьёвкой, проводимой главным судьей тура в присутствии представителей команд. </w:t>
      </w:r>
    </w:p>
    <w:p w:rsidR="006F1311" w:rsidRDefault="006F1311" w:rsidP="00BE66D9">
      <w:pPr>
        <w:pStyle w:val="ae"/>
        <w:ind w:firstLine="567"/>
        <w:jc w:val="both"/>
      </w:pPr>
      <w:r>
        <w:t>Игры в подгруппах на всех этапах проводятся по круговой системе. За победу команда получает 3 очка, ничью – 1 очко, поражение – 0 очков. В случае неявки команды на игру ей засчитывается техническое поражение, присваивается 0 очков, в таблицу вносится результат 0:5. Команде, явившейся на игру, засчитывается технический выигрыш, присваивается 3 очка, в таблицу вносится результат 5:0. В случае неявки команды на 2 игры ей засчитывается техническое поражение, результат аннулируется, команда снимается с соревнований. В случае равенства очков у двух и более команд в группе, преимущество получает команда, имеющая:</w:t>
      </w:r>
    </w:p>
    <w:p w:rsidR="006F1311" w:rsidRDefault="006F1311" w:rsidP="00BE66D9">
      <w:pPr>
        <w:pStyle w:val="ae"/>
        <w:numPr>
          <w:ilvl w:val="0"/>
          <w:numId w:val="32"/>
        </w:numPr>
        <w:ind w:left="0" w:firstLine="709"/>
        <w:jc w:val="both"/>
      </w:pPr>
      <w:r>
        <w:t>по наибольшему количеству побед;</w:t>
      </w:r>
    </w:p>
    <w:p w:rsidR="006F1311" w:rsidRDefault="006F1311" w:rsidP="00BE66D9">
      <w:pPr>
        <w:pStyle w:val="ae"/>
        <w:numPr>
          <w:ilvl w:val="0"/>
          <w:numId w:val="32"/>
        </w:numPr>
        <w:ind w:left="0" w:firstLine="709"/>
        <w:jc w:val="both"/>
      </w:pPr>
      <w:r>
        <w:t>по результатам игры между собой;</w:t>
      </w:r>
    </w:p>
    <w:p w:rsidR="006F1311" w:rsidRDefault="006F1311" w:rsidP="00BE66D9">
      <w:pPr>
        <w:pStyle w:val="ae"/>
        <w:numPr>
          <w:ilvl w:val="0"/>
          <w:numId w:val="32"/>
        </w:numPr>
        <w:ind w:left="0" w:firstLine="709"/>
        <w:jc w:val="both"/>
      </w:pPr>
      <w:r>
        <w:t>по лучшей разности мячей во всех матчах;</w:t>
      </w:r>
    </w:p>
    <w:p w:rsidR="006F1311" w:rsidRDefault="006F1311" w:rsidP="00BE66D9">
      <w:pPr>
        <w:pStyle w:val="ae"/>
        <w:numPr>
          <w:ilvl w:val="0"/>
          <w:numId w:val="32"/>
        </w:numPr>
        <w:ind w:left="0" w:firstLine="709"/>
        <w:jc w:val="both"/>
      </w:pPr>
      <w:r>
        <w:t>по большему количеству забитых мячей;</w:t>
      </w:r>
    </w:p>
    <w:p w:rsidR="006F1311" w:rsidRDefault="006F1311" w:rsidP="00BE66D9">
      <w:pPr>
        <w:pStyle w:val="ae"/>
        <w:numPr>
          <w:ilvl w:val="0"/>
          <w:numId w:val="32"/>
        </w:numPr>
        <w:ind w:left="0" w:firstLine="709"/>
        <w:jc w:val="both"/>
      </w:pPr>
      <w:r>
        <w:t>по наименьшему количеству предупреждений:</w:t>
      </w:r>
    </w:p>
    <w:p w:rsidR="006F1311" w:rsidRDefault="006F1311" w:rsidP="00BE66D9">
      <w:pPr>
        <w:pStyle w:val="ae"/>
        <w:numPr>
          <w:ilvl w:val="0"/>
          <w:numId w:val="34"/>
        </w:numPr>
        <w:ind w:hanging="578"/>
        <w:jc w:val="both"/>
      </w:pPr>
      <w:r>
        <w:t>желтая карточка – 1 очко;</w:t>
      </w:r>
    </w:p>
    <w:p w:rsidR="006F1311" w:rsidRDefault="006F1311" w:rsidP="00BE66D9">
      <w:pPr>
        <w:pStyle w:val="ae"/>
        <w:numPr>
          <w:ilvl w:val="0"/>
          <w:numId w:val="34"/>
        </w:numPr>
        <w:ind w:hanging="578"/>
        <w:jc w:val="both"/>
      </w:pPr>
      <w:r>
        <w:t>красная карточка – 3 очка;</w:t>
      </w:r>
    </w:p>
    <w:p w:rsidR="006F1311" w:rsidRDefault="006F1311" w:rsidP="00BE66D9">
      <w:pPr>
        <w:pStyle w:val="ae"/>
        <w:numPr>
          <w:ilvl w:val="0"/>
          <w:numId w:val="34"/>
        </w:numPr>
        <w:ind w:hanging="578"/>
        <w:jc w:val="both"/>
      </w:pPr>
      <w:r>
        <w:t>по жребию.</w:t>
      </w:r>
    </w:p>
    <w:p w:rsidR="006F1311" w:rsidRDefault="006F1311" w:rsidP="00BE66D9">
      <w:pPr>
        <w:pStyle w:val="ae"/>
        <w:ind w:firstLine="567"/>
        <w:jc w:val="both"/>
      </w:pPr>
      <w:r>
        <w:t>Победители подгру</w:t>
      </w:r>
      <w:proofErr w:type="gramStart"/>
      <w:r>
        <w:t>пп в ст</w:t>
      </w:r>
      <w:proofErr w:type="gramEnd"/>
      <w:r>
        <w:t xml:space="preserve">ыковой игре разыгрывают 1 и 2 места в группе. Команды, занявшие в подгруппах 2 места, разыгрывают 3 и 4 место, занявшие 3 места - 5 и 6 место, занявшие 4 места - 7 и 8 место в группе соответственно. В случае ничьей в основное время матча, для определения победителя, назначается серия пенальти по 5 ударов с каждой стороны и далее до 1 промаха. </w:t>
      </w:r>
    </w:p>
    <w:p w:rsidR="006F1311" w:rsidRDefault="006F1311" w:rsidP="00BE66D9">
      <w:pPr>
        <w:pStyle w:val="ae"/>
        <w:ind w:firstLine="567"/>
        <w:jc w:val="both"/>
      </w:pPr>
      <w:r>
        <w:lastRenderedPageBreak/>
        <w:t xml:space="preserve">При участии 5 и менее команд система розыгрыша – круговая. </w:t>
      </w:r>
    </w:p>
    <w:p w:rsidR="006F1311" w:rsidRDefault="006F1311" w:rsidP="00BE66D9">
      <w:pPr>
        <w:pStyle w:val="ae"/>
        <w:ind w:firstLine="567"/>
        <w:jc w:val="both"/>
      </w:pPr>
      <w:r>
        <w:t>Место и время соревнований</w:t>
      </w:r>
      <w:r>
        <w:rPr>
          <w:b/>
        </w:rPr>
        <w:t xml:space="preserve"> </w:t>
      </w:r>
      <w:r>
        <w:t>второго этапа</w:t>
      </w:r>
      <w:r>
        <w:rPr>
          <w:b/>
        </w:rPr>
        <w:t xml:space="preserve"> </w:t>
      </w:r>
      <w:r>
        <w:t xml:space="preserve">определяется оргкомитетом после проведения первого этапа. Во второй этап соревнований выходят команды, занявшие 2 и 3 места в группах «А», «В», «С», «Д». </w:t>
      </w:r>
    </w:p>
    <w:p w:rsidR="006F1311" w:rsidRDefault="006F1311" w:rsidP="00BE66D9">
      <w:pPr>
        <w:pStyle w:val="ae"/>
        <w:ind w:firstLine="567"/>
        <w:jc w:val="both"/>
      </w:pPr>
      <w:r>
        <w:t xml:space="preserve">Команды–участницы соревнований распределяются по 2 подгруппам: </w:t>
      </w:r>
    </w:p>
    <w:p w:rsidR="006F1311" w:rsidRDefault="00174682" w:rsidP="00174682">
      <w:pPr>
        <w:pStyle w:val="ae"/>
        <w:ind w:left="709"/>
        <w:jc w:val="both"/>
      </w:pPr>
      <w:proofErr w:type="gramStart"/>
      <w:r>
        <w:t xml:space="preserve">- </w:t>
      </w:r>
      <w:r w:rsidR="006F1311">
        <w:t>1 подгруппа – 2-е места групп «А» и «В», 3-и места групп «С» и «Д»;</w:t>
      </w:r>
      <w:proofErr w:type="gramEnd"/>
    </w:p>
    <w:p w:rsidR="006F1311" w:rsidRDefault="00174682" w:rsidP="00174682">
      <w:pPr>
        <w:pStyle w:val="ae"/>
        <w:ind w:left="709"/>
        <w:jc w:val="both"/>
      </w:pPr>
      <w:proofErr w:type="gramStart"/>
      <w:r>
        <w:t xml:space="preserve">- </w:t>
      </w:r>
      <w:r w:rsidR="006F1311">
        <w:t>2 подгруппа – 2-е места групп «С» и «Д», 3-и места групп «А» и «Б».</w:t>
      </w:r>
      <w:proofErr w:type="gramEnd"/>
    </w:p>
    <w:p w:rsidR="006F1311" w:rsidRDefault="006F1311" w:rsidP="00EA2B96">
      <w:pPr>
        <w:pStyle w:val="ae"/>
        <w:ind w:firstLine="567"/>
        <w:jc w:val="both"/>
      </w:pPr>
      <w:r>
        <w:t>Места, занятые командами в подгруппах, а также итоговые места второго этапа соревнований определяются по той же системе, как в играх первого этапа.</w:t>
      </w:r>
    </w:p>
    <w:p w:rsidR="006F1311" w:rsidRDefault="00EA2B96" w:rsidP="00EA2B9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EA2B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этап - </w:t>
      </w:r>
      <w:r w:rsidR="006F1311">
        <w:rPr>
          <w:rFonts w:ascii="Times New Roman" w:hAnsi="Times New Roman"/>
          <w:b/>
          <w:color w:val="000000" w:themeColor="text1"/>
          <w:sz w:val="28"/>
          <w:szCs w:val="28"/>
        </w:rPr>
        <w:t>фина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ьные</w:t>
      </w:r>
      <w:r w:rsidR="006F13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ревнован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я (</w:t>
      </w:r>
      <w:r w:rsidR="006F1311">
        <w:rPr>
          <w:rFonts w:ascii="Times New Roman" w:hAnsi="Times New Roman"/>
          <w:b/>
          <w:color w:val="000000" w:themeColor="text1"/>
          <w:sz w:val="28"/>
          <w:szCs w:val="28"/>
        </w:rPr>
        <w:t>8 коман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6F1311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6F1311" w:rsidRDefault="006F1311" w:rsidP="00EA2B96">
      <w:pPr>
        <w:pStyle w:val="ae"/>
      </w:pPr>
      <w:r>
        <w:t xml:space="preserve">- 4 команды–победительницы </w:t>
      </w:r>
      <w:r w:rsidR="00EA2B96">
        <w:rPr>
          <w:lang w:val="en-US"/>
        </w:rPr>
        <w:t>I</w:t>
      </w:r>
      <w:r>
        <w:t xml:space="preserve"> этапа соревнований;</w:t>
      </w:r>
    </w:p>
    <w:p w:rsidR="006F1311" w:rsidRDefault="006F1311" w:rsidP="00EA2B96">
      <w:pPr>
        <w:pStyle w:val="ae"/>
        <w:rPr>
          <w:b/>
        </w:rPr>
      </w:pPr>
      <w:r>
        <w:t xml:space="preserve">- 3 команды–призёры </w:t>
      </w:r>
      <w:r w:rsidR="00EA2B96">
        <w:rPr>
          <w:lang w:val="en-US"/>
        </w:rPr>
        <w:t>II</w:t>
      </w:r>
      <w:r>
        <w:t xml:space="preserve"> этапа соревнований;</w:t>
      </w:r>
    </w:p>
    <w:p w:rsidR="006F1311" w:rsidRDefault="006F1311" w:rsidP="00EA2B96">
      <w:pPr>
        <w:pStyle w:val="ae"/>
        <w:rPr>
          <w:b/>
        </w:rPr>
      </w:pPr>
      <w:r>
        <w:t xml:space="preserve">- команда </w:t>
      </w:r>
      <w:proofErr w:type="spellStart"/>
      <w:r>
        <w:t>Нижнеомского</w:t>
      </w:r>
      <w:proofErr w:type="spellEnd"/>
      <w:r>
        <w:t xml:space="preserve"> района.</w:t>
      </w:r>
    </w:p>
    <w:p w:rsidR="006F1311" w:rsidRDefault="006F1311" w:rsidP="00EA2B96">
      <w:pPr>
        <w:pStyle w:val="ae"/>
        <w:ind w:firstLine="567"/>
        <w:jc w:val="both"/>
      </w:pPr>
      <w:r>
        <w:t>В финальной части соревнований команды разбиваются на две подгруппы, где «сеянными» являются команды, занявшие наиболее высокие места по итогам «Праздник</w:t>
      </w:r>
      <w:r w:rsidR="00886336">
        <w:t>а</w:t>
      </w:r>
      <w:r>
        <w:t xml:space="preserve"> Севера – Горьковское – 2022». </w:t>
      </w:r>
    </w:p>
    <w:p w:rsidR="006F1311" w:rsidRDefault="006F1311" w:rsidP="00EA2B96">
      <w:pPr>
        <w:pStyle w:val="ae"/>
        <w:ind w:firstLine="567"/>
        <w:jc w:val="both"/>
      </w:pPr>
      <w:r>
        <w:t xml:space="preserve">Состав подгрупп определяется жеребьевкой, которую проводят специалисты ОФСК «Урожай» в присутствии представителей команд. Места, занятые командами в подгруппах, определяются так же, как в играх </w:t>
      </w:r>
      <w:r w:rsidR="00EA2B96">
        <w:rPr>
          <w:lang w:val="en-US"/>
        </w:rPr>
        <w:t>I</w:t>
      </w:r>
      <w:r>
        <w:t xml:space="preserve"> этапа соревнований. Команды, занявшие в подгруппах </w:t>
      </w:r>
      <w:r w:rsidR="00174682">
        <w:t>3</w:t>
      </w:r>
      <w:r>
        <w:t xml:space="preserve"> места, разыгрывают 5 и 6 итоговое место, </w:t>
      </w:r>
      <w:r w:rsidR="00174682">
        <w:t>4</w:t>
      </w:r>
      <w:r>
        <w:t xml:space="preserve"> места – 7 и 8 место. </w:t>
      </w:r>
    </w:p>
    <w:p w:rsidR="006F1311" w:rsidRDefault="006F1311" w:rsidP="00EA2B96">
      <w:pPr>
        <w:pStyle w:val="ae"/>
        <w:ind w:firstLine="567"/>
        <w:jc w:val="both"/>
      </w:pPr>
      <w:r>
        <w:t>Команды, занявшие в подгруппах 1 и 2 места, образуют полуфинальные пары:</w:t>
      </w:r>
    </w:p>
    <w:p w:rsidR="006F1311" w:rsidRDefault="006F1311" w:rsidP="00EA2B9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. гр. «А» – 2 м. гр. «В»;</w:t>
      </w:r>
    </w:p>
    <w:p w:rsidR="006F1311" w:rsidRDefault="006F1311" w:rsidP="00EA2B9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. гр. «А» – 1 м. гр. «В».</w:t>
      </w:r>
    </w:p>
    <w:p w:rsidR="006F1311" w:rsidRDefault="006F1311" w:rsidP="00EA2B96">
      <w:pPr>
        <w:pStyle w:val="ae"/>
        <w:ind w:firstLine="567"/>
        <w:jc w:val="both"/>
      </w:pPr>
      <w:r>
        <w:t>Победители полуфиналов, разыгрывают 1 - 2 места, а проигравшие – 3 - 4 места. В стыковых играх в случае ничьей в основное время игры для определения победителя назначается серия пенальти.</w:t>
      </w:r>
    </w:p>
    <w:p w:rsidR="006F1311" w:rsidRDefault="006F1311" w:rsidP="00EA2B96">
      <w:pPr>
        <w:pStyle w:val="ae"/>
        <w:ind w:firstLine="567"/>
        <w:jc w:val="both"/>
      </w:pPr>
      <w:r>
        <w:t>Приезд участников соревнований на предварительных этапах до 11.00 часов. Начало соревнований – в 12.00 часов.</w:t>
      </w:r>
    </w:p>
    <w:p w:rsidR="006F1311" w:rsidRDefault="006F1311" w:rsidP="006F1311">
      <w:pPr>
        <w:pStyle w:val="2"/>
        <w:spacing w:before="240"/>
        <w:rPr>
          <w:i/>
          <w:u w:val="single"/>
        </w:rPr>
      </w:pPr>
      <w:r>
        <w:rPr>
          <w:i/>
          <w:u w:val="single"/>
        </w:rPr>
        <w:t>ЛЫЖНЫЕ ГОНКИ</w:t>
      </w:r>
    </w:p>
    <w:p w:rsidR="006F1311" w:rsidRDefault="006F1311" w:rsidP="00EA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EA2B96">
        <w:rPr>
          <w:rFonts w:ascii="Times New Roman" w:hAnsi="Times New Roman" w:cs="Times New Roman"/>
          <w:sz w:val="28"/>
          <w:szCs w:val="28"/>
        </w:rPr>
        <w:t xml:space="preserve"> </w:t>
      </w:r>
      <w:r w:rsidR="00EA2B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чно-командные, проводятся в соответствии с правилами вида спорта «Лыжные гонки».</w:t>
      </w:r>
    </w:p>
    <w:p w:rsidR="006F1311" w:rsidRDefault="006F1311" w:rsidP="00EA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участников команды – 6 человек: 3 женщины, 3 мужчины </w:t>
      </w:r>
      <w:r w:rsidR="00B03A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05 г.р. и старше</w:t>
      </w:r>
      <w:r w:rsidR="00B03A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состав команды могут быть включены два участника 2006 г.р. и младше независимо от пола.</w:t>
      </w:r>
    </w:p>
    <w:p w:rsidR="006F1311" w:rsidRDefault="006F1311" w:rsidP="00EA2B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p w:rsidR="006F1311" w:rsidRDefault="006F1311" w:rsidP="001C706A">
      <w:pPr>
        <w:pStyle w:val="af"/>
        <w:numPr>
          <w:ilvl w:val="0"/>
          <w:numId w:val="40"/>
        </w:numPr>
        <w:ind w:hanging="294"/>
        <w:rPr>
          <w:sz w:val="28"/>
          <w:szCs w:val="28"/>
        </w:rPr>
      </w:pPr>
      <w:r>
        <w:rPr>
          <w:sz w:val="28"/>
          <w:szCs w:val="28"/>
        </w:rPr>
        <w:t>спринт – на параде открытия (4 мужчины, 4 женщины);</w:t>
      </w:r>
    </w:p>
    <w:p w:rsidR="006F1311" w:rsidRDefault="006F1311" w:rsidP="001C706A">
      <w:pPr>
        <w:pStyle w:val="af"/>
        <w:numPr>
          <w:ilvl w:val="0"/>
          <w:numId w:val="40"/>
        </w:numPr>
        <w:ind w:hanging="294"/>
        <w:rPr>
          <w:sz w:val="28"/>
          <w:szCs w:val="28"/>
        </w:rPr>
      </w:pPr>
      <w:r>
        <w:rPr>
          <w:sz w:val="28"/>
          <w:szCs w:val="28"/>
        </w:rPr>
        <w:t>классический ход: 10 км – мужчины; 5 км – женщины;</w:t>
      </w:r>
    </w:p>
    <w:p w:rsidR="006F1311" w:rsidRDefault="006F1311" w:rsidP="001C706A">
      <w:pPr>
        <w:pStyle w:val="af"/>
        <w:numPr>
          <w:ilvl w:val="0"/>
          <w:numId w:val="40"/>
        </w:numPr>
        <w:ind w:hanging="294"/>
        <w:rPr>
          <w:sz w:val="28"/>
          <w:szCs w:val="28"/>
        </w:rPr>
      </w:pPr>
      <w:r>
        <w:rPr>
          <w:sz w:val="28"/>
          <w:szCs w:val="28"/>
        </w:rPr>
        <w:t>свободный ход: 10 км – мужчины; 5 км – женщины;</w:t>
      </w:r>
    </w:p>
    <w:p w:rsidR="006F1311" w:rsidRDefault="006F1311" w:rsidP="001C706A">
      <w:pPr>
        <w:pStyle w:val="af"/>
        <w:numPr>
          <w:ilvl w:val="0"/>
          <w:numId w:val="40"/>
        </w:numPr>
        <w:ind w:hanging="294"/>
        <w:rPr>
          <w:sz w:val="28"/>
          <w:szCs w:val="28"/>
        </w:rPr>
      </w:pPr>
      <w:r>
        <w:rPr>
          <w:sz w:val="28"/>
          <w:szCs w:val="28"/>
        </w:rPr>
        <w:t>эстафета: 2 женщины (3</w:t>
      </w:r>
      <w:r w:rsidR="00EE54D4">
        <w:rPr>
          <w:sz w:val="28"/>
          <w:szCs w:val="28"/>
        </w:rPr>
        <w:t xml:space="preserve"> </w:t>
      </w:r>
      <w:r>
        <w:rPr>
          <w:sz w:val="28"/>
          <w:szCs w:val="28"/>
        </w:rPr>
        <w:t>км) + 2 мужчины (5</w:t>
      </w:r>
      <w:r w:rsidR="00886336">
        <w:rPr>
          <w:sz w:val="28"/>
          <w:szCs w:val="28"/>
        </w:rPr>
        <w:t xml:space="preserve"> </w:t>
      </w:r>
      <w:r>
        <w:rPr>
          <w:sz w:val="28"/>
          <w:szCs w:val="28"/>
        </w:rPr>
        <w:t>км).</w:t>
      </w:r>
    </w:p>
    <w:p w:rsidR="006F1311" w:rsidRDefault="006F1311" w:rsidP="00EA2B96">
      <w:pPr>
        <w:pStyle w:val="ae"/>
        <w:ind w:firstLine="567"/>
        <w:jc w:val="both"/>
      </w:pPr>
      <w:r>
        <w:t>Победители в личном первенстве определяются по лучшему техническому результату на каждой дистанции.</w:t>
      </w:r>
    </w:p>
    <w:p w:rsidR="002D67A7" w:rsidRDefault="006F1311" w:rsidP="006F1311">
      <w:pPr>
        <w:pStyle w:val="ae"/>
        <w:ind w:firstLine="567"/>
        <w:jc w:val="both"/>
      </w:pPr>
      <w:r>
        <w:lastRenderedPageBreak/>
        <w:t>Места в командном первенстве определяются по наибольшей сумме очков, набранных всеми участниками команды на всех дистанциях и в эстафете.</w:t>
      </w:r>
    </w:p>
    <w:p w:rsidR="006F1311" w:rsidRDefault="006F1311" w:rsidP="006F1311">
      <w:pPr>
        <w:pStyle w:val="ae"/>
        <w:ind w:firstLine="567"/>
        <w:jc w:val="both"/>
      </w:pPr>
      <w:proofErr w:type="gramStart"/>
      <w:r>
        <w:t>Очки в личном первенстве начисляются по системе: 1 место – 105 очков, 2 место – 100 очков, 3 место – 96 очков, 4 место – 93 очка, 5 место – 92 очка и т.д., 96 место – 1 очко.</w:t>
      </w:r>
      <w:proofErr w:type="gramEnd"/>
    </w:p>
    <w:p w:rsidR="006F1311" w:rsidRDefault="006F1311" w:rsidP="002D67A7">
      <w:pPr>
        <w:pStyle w:val="ae"/>
        <w:ind w:firstLine="567"/>
        <w:jc w:val="both"/>
      </w:pPr>
      <w:proofErr w:type="gramStart"/>
      <w:r>
        <w:t>Очки в эстафете начисляются по системе: 1 место – 315 очков, 2 место – 300 очка, 3 место – 288 очка, 4 место – 279 очков, 5 место – 276 очка и т.д., 32 место – 195 очков.</w:t>
      </w:r>
      <w:proofErr w:type="gramEnd"/>
    </w:p>
    <w:p w:rsidR="006F1311" w:rsidRDefault="006F1311" w:rsidP="002D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очков у двух и более команд преимущество определяется по наибольшему количеству 1, 2 и т.д. мест в личном первенстве. При равенстве этого показателя – по результату в эстафете.</w:t>
      </w:r>
    </w:p>
    <w:p w:rsidR="006F1311" w:rsidRDefault="006F1311" w:rsidP="002D67A7">
      <w:pPr>
        <w:pStyle w:val="2"/>
        <w:spacing w:before="240"/>
        <w:rPr>
          <w:i/>
          <w:u w:val="single"/>
        </w:rPr>
      </w:pPr>
      <w:r>
        <w:rPr>
          <w:i/>
          <w:u w:val="single"/>
        </w:rPr>
        <w:t>ЗИМНИЙ ПОЛИАТЛОН</w:t>
      </w:r>
    </w:p>
    <w:p w:rsidR="006F1311" w:rsidRDefault="006F1311" w:rsidP="002D67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2D67A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чно-командные, проводятся в соответствии с правилами вида спорта «Полиатлон»</w:t>
      </w:r>
      <w:r w:rsidR="002D67A7">
        <w:rPr>
          <w:rFonts w:ascii="Times New Roman" w:hAnsi="Times New Roman" w:cs="Times New Roman"/>
          <w:sz w:val="28"/>
          <w:szCs w:val="28"/>
        </w:rPr>
        <w:t>.</w:t>
      </w:r>
    </w:p>
    <w:p w:rsidR="006F1311" w:rsidRDefault="006F1311" w:rsidP="002D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участников кома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 человека 2005 г. р. и старше независимо от пола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ставе команды может быть 2 участника 2006 года; не более 1 ветерана из 2 группы (40 - 49 лет) или 3 групп</w:t>
      </w:r>
      <w:r w:rsidR="002D67A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50 лет и старше); </w:t>
      </w:r>
    </w:p>
    <w:p w:rsidR="006F1311" w:rsidRDefault="006F1311" w:rsidP="002D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2 и 3 групп могут выступать по основной 1 группе.</w:t>
      </w:r>
    </w:p>
    <w:p w:rsidR="006F1311" w:rsidRDefault="006F1311" w:rsidP="002D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группы:</w:t>
      </w:r>
    </w:p>
    <w:tbl>
      <w:tblPr>
        <w:tblW w:w="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2"/>
        <w:gridCol w:w="1747"/>
        <w:gridCol w:w="2693"/>
      </w:tblGrid>
      <w:tr w:rsidR="006F1311" w:rsidTr="006F1311">
        <w:trPr>
          <w:trHeight w:val="29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11" w:rsidRDefault="006F13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:</w:t>
            </w:r>
          </w:p>
        </w:tc>
      </w:tr>
      <w:tr w:rsidR="006F1311" w:rsidTr="006F1311">
        <w:trPr>
          <w:trHeight w:val="29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– 3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– 39 лет</w:t>
            </w:r>
          </w:p>
        </w:tc>
      </w:tr>
      <w:tr w:rsidR="006F1311" w:rsidTr="006F1311">
        <w:trPr>
          <w:trHeight w:val="286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– 49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– 49 лет</w:t>
            </w:r>
          </w:p>
        </w:tc>
      </w:tr>
      <w:tr w:rsidR="006F1311" w:rsidTr="006F1311">
        <w:trPr>
          <w:trHeight w:val="29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 и стар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 и старше</w:t>
            </w:r>
          </w:p>
        </w:tc>
      </w:tr>
    </w:tbl>
    <w:p w:rsidR="006F1311" w:rsidRDefault="006F1311" w:rsidP="002D67A7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p w:rsidR="006F1311" w:rsidRDefault="006F1311" w:rsidP="001C706A">
      <w:pPr>
        <w:pStyle w:val="af"/>
        <w:numPr>
          <w:ilvl w:val="0"/>
          <w:numId w:val="42"/>
        </w:numPr>
        <w:tabs>
          <w:tab w:val="left" w:pos="1985"/>
        </w:tabs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Пристрелка оружия;</w:t>
      </w:r>
    </w:p>
    <w:p w:rsidR="006F1311" w:rsidRDefault="006F1311" w:rsidP="001C706A">
      <w:pPr>
        <w:pStyle w:val="af"/>
        <w:numPr>
          <w:ilvl w:val="0"/>
          <w:numId w:val="42"/>
        </w:numPr>
        <w:tabs>
          <w:tab w:val="left" w:pos="1985"/>
        </w:tabs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Стрельба;</w:t>
      </w:r>
    </w:p>
    <w:p w:rsidR="006F1311" w:rsidRDefault="006F1311" w:rsidP="001C706A">
      <w:pPr>
        <w:pStyle w:val="af"/>
        <w:numPr>
          <w:ilvl w:val="0"/>
          <w:numId w:val="42"/>
        </w:numPr>
        <w:tabs>
          <w:tab w:val="left" w:pos="1985"/>
        </w:tabs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Лыжные гонки;</w:t>
      </w:r>
    </w:p>
    <w:p w:rsidR="006F1311" w:rsidRDefault="006F1311" w:rsidP="001C706A">
      <w:pPr>
        <w:pStyle w:val="af"/>
        <w:numPr>
          <w:ilvl w:val="0"/>
          <w:numId w:val="42"/>
        </w:numPr>
        <w:tabs>
          <w:tab w:val="left" w:pos="1985"/>
        </w:tabs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Гимнастика.</w:t>
      </w:r>
    </w:p>
    <w:p w:rsidR="006F1311" w:rsidRDefault="006F1311" w:rsidP="002D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ельба: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по стрельбе проводятся из пневматической винтовки. Упражнение III – ВП (стоя без опоры; дистанция – 10 м; мишень </w:t>
      </w:r>
      <w:r w:rsidR="002D67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8; число пробных выстрелов не ограничено; число зачетных выстрелов – 10; время на стрельбу – 20 мин).</w:t>
      </w:r>
    </w:p>
    <w:p w:rsidR="006F1311" w:rsidRDefault="006F1311" w:rsidP="002D67A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ые гонки:</w:t>
      </w:r>
    </w:p>
    <w:p w:rsidR="006F1311" w:rsidRDefault="006F1311" w:rsidP="002D67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16 – 39 лет – </w:t>
      </w:r>
      <w:smartTag w:uri="urn:schemas-microsoft-com:office:smarttags" w:element="metricconverter">
        <w:smartTagPr>
          <w:attr w:name="ProductID" w:val="10 км"/>
        </w:smartTagPr>
        <w:r>
          <w:rPr>
            <w:rFonts w:ascii="Times New Roman" w:hAnsi="Times New Roman" w:cs="Times New Roman"/>
            <w:sz w:val="28"/>
            <w:szCs w:val="28"/>
          </w:rPr>
          <w:t>10 км;</w:t>
        </w:r>
      </w:smartTag>
      <w:r>
        <w:rPr>
          <w:rFonts w:ascii="Times New Roman" w:hAnsi="Times New Roman" w:cs="Times New Roman"/>
          <w:sz w:val="28"/>
          <w:szCs w:val="28"/>
        </w:rPr>
        <w:t xml:space="preserve"> 40 лет и старше – </w:t>
      </w:r>
      <w:smartTag w:uri="urn:schemas-microsoft-com:office:smarttags" w:element="metricconverter">
        <w:smartTagPr>
          <w:attr w:name="ProductID" w:val="5 км"/>
        </w:smartTagPr>
        <w:r>
          <w:rPr>
            <w:rFonts w:ascii="Times New Roman" w:hAnsi="Times New Roman" w:cs="Times New Roman"/>
            <w:sz w:val="28"/>
            <w:szCs w:val="28"/>
          </w:rPr>
          <w:t>5 км;</w:t>
        </w:r>
      </w:smartTag>
    </w:p>
    <w:p w:rsidR="006F1311" w:rsidRDefault="006F1311" w:rsidP="002D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16 – 39 лет – </w:t>
      </w:r>
      <w:smartTag w:uri="urn:schemas-microsoft-com:office:smarttags" w:element="metricconverter">
        <w:smartTagPr>
          <w:attr w:name="ProductID" w:val="5 км"/>
        </w:smartTagPr>
        <w:r>
          <w:rPr>
            <w:rFonts w:ascii="Times New Roman" w:hAnsi="Times New Roman" w:cs="Times New Roman"/>
            <w:sz w:val="28"/>
            <w:szCs w:val="28"/>
          </w:rPr>
          <w:t>5 км;</w:t>
        </w:r>
      </w:smartTag>
      <w:r>
        <w:rPr>
          <w:rFonts w:ascii="Times New Roman" w:hAnsi="Times New Roman" w:cs="Times New Roman"/>
          <w:sz w:val="28"/>
          <w:szCs w:val="28"/>
        </w:rPr>
        <w:t xml:space="preserve"> 40 лет и старше – 3 км.</w:t>
      </w:r>
    </w:p>
    <w:p w:rsidR="006F1311" w:rsidRDefault="006F1311" w:rsidP="002D67A7">
      <w:pPr>
        <w:pStyle w:val="ae"/>
        <w:ind w:firstLine="567"/>
        <w:rPr>
          <w:b/>
        </w:rPr>
      </w:pPr>
      <w:r>
        <w:rPr>
          <w:b/>
        </w:rPr>
        <w:t>Гимнастика:</w:t>
      </w:r>
    </w:p>
    <w:p w:rsidR="006F1311" w:rsidRDefault="006F1311" w:rsidP="002D67A7">
      <w:pPr>
        <w:pStyle w:val="ae"/>
        <w:ind w:firstLine="567"/>
        <w:jc w:val="both"/>
      </w:pPr>
      <w:r>
        <w:t>мужчины – подтягивание из виса на высокой перекладине;</w:t>
      </w:r>
    </w:p>
    <w:p w:rsidR="006F1311" w:rsidRDefault="006F1311" w:rsidP="002D67A7">
      <w:pPr>
        <w:pStyle w:val="ae"/>
        <w:ind w:firstLine="567"/>
        <w:jc w:val="both"/>
      </w:pPr>
      <w:r>
        <w:t>женщины – сгибание и разгибание рук в упоре лежа на полу.</w:t>
      </w:r>
    </w:p>
    <w:p w:rsidR="006F1311" w:rsidRDefault="006F1311" w:rsidP="002D67A7">
      <w:pPr>
        <w:pStyle w:val="ae"/>
        <w:ind w:firstLine="567"/>
        <w:jc w:val="both"/>
      </w:pPr>
      <w:r>
        <w:rPr>
          <w:b/>
        </w:rPr>
        <w:t>Определение победителей:</w:t>
      </w:r>
      <w:r>
        <w:t xml:space="preserve"> </w:t>
      </w:r>
    </w:p>
    <w:p w:rsidR="006F1311" w:rsidRDefault="006F1311" w:rsidP="002D67A7">
      <w:pPr>
        <w:pStyle w:val="ae"/>
        <w:ind w:firstLine="567"/>
        <w:jc w:val="both"/>
        <w:rPr>
          <w:b/>
        </w:rPr>
      </w:pPr>
      <w:r>
        <w:t xml:space="preserve">Личное первенство определяется по наибольшему количеству очков, набранных участником в трех видах программы (по таблице 100 очков ВФП 2005 года). Первенство у ветеранов определяется с учетом коэффициента в каждой возрастной группе среди мужчин и женщин. </w:t>
      </w:r>
    </w:p>
    <w:p w:rsidR="006F1311" w:rsidRDefault="006F1311" w:rsidP="002D67A7">
      <w:pPr>
        <w:pStyle w:val="ae"/>
        <w:ind w:firstLine="567"/>
        <w:jc w:val="both"/>
      </w:pPr>
      <w:r>
        <w:lastRenderedPageBreak/>
        <w:t xml:space="preserve">При равенстве очков преимущество дается участнику, имеющему лучший результат по сумме двух видов. В случае равенства этого показателя – по результату в лыжных гонках. </w:t>
      </w:r>
    </w:p>
    <w:p w:rsidR="006F1311" w:rsidRDefault="006F1311" w:rsidP="002D67A7">
      <w:pPr>
        <w:pStyle w:val="ae"/>
        <w:ind w:firstLine="567"/>
        <w:jc w:val="both"/>
      </w:pPr>
      <w:r>
        <w:t>Места в командном первенстве определяются по наибольшей сумме очков, набранных всеми участниками. При равенстве очков у двух и более команд преимущество определяется по наибольшему количеству 1, 2 и т.д. мест в личном первенстве.</w:t>
      </w:r>
    </w:p>
    <w:p w:rsidR="006F1311" w:rsidRDefault="006F1311" w:rsidP="002D67A7">
      <w:pPr>
        <w:pStyle w:val="2"/>
        <w:spacing w:before="240"/>
        <w:rPr>
          <w:i/>
          <w:u w:val="single"/>
        </w:rPr>
      </w:pPr>
      <w:r>
        <w:rPr>
          <w:i/>
          <w:u w:val="single"/>
        </w:rPr>
        <w:t>МОТОКРОСС</w:t>
      </w:r>
    </w:p>
    <w:p w:rsidR="006F1311" w:rsidRDefault="006F1311" w:rsidP="002D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2D67A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чно-командные, проводятся в соответствии с правилами вида спорта «Мотоциклетный спорт».</w:t>
      </w:r>
    </w:p>
    <w:p w:rsidR="006F1311" w:rsidRDefault="006F1311" w:rsidP="002D67A7">
      <w:pPr>
        <w:pStyle w:val="ae"/>
        <w:ind w:firstLine="567"/>
        <w:jc w:val="both"/>
      </w:pPr>
      <w:r>
        <w:t>Состав участников команды – 6 человек.</w:t>
      </w:r>
    </w:p>
    <w:p w:rsidR="006F1311" w:rsidRDefault="006F1311" w:rsidP="001C706A">
      <w:pPr>
        <w:pStyle w:val="ae"/>
        <w:numPr>
          <w:ilvl w:val="0"/>
          <w:numId w:val="44"/>
        </w:numPr>
        <w:ind w:left="0" w:firstLine="709"/>
        <w:jc w:val="both"/>
      </w:pPr>
      <w:r>
        <w:t>класс «Юниор» – 1 человек (с 14 лет на мотоциклах до 85 см</w:t>
      </w:r>
      <w:r>
        <w:rPr>
          <w:vertAlign w:val="superscript"/>
        </w:rPr>
        <w:t>3</w:t>
      </w:r>
      <w:r>
        <w:t>; 14 - 18 лет на мотоциклах до 125 см</w:t>
      </w:r>
      <w:r>
        <w:rPr>
          <w:vertAlign w:val="superscript"/>
        </w:rPr>
        <w:t>.3</w:t>
      </w:r>
      <w:r>
        <w:t xml:space="preserve"> воздушного охлаждения и до 250 см</w:t>
      </w:r>
      <w:r>
        <w:rPr>
          <w:vertAlign w:val="superscript"/>
        </w:rPr>
        <w:t xml:space="preserve">3 </w:t>
      </w:r>
      <w:r>
        <w:t>– 4-х-тактные водяного охлаждения). Для участия в спортивных соревнованиях указанное минимальное количество лет спортсмен должен достичь до дня начала спортивного соревнования, а указанное максимальное количество лет спортсмен должен достичь в календарный год проведения спортивных соревнований;</w:t>
      </w:r>
    </w:p>
    <w:p w:rsidR="006F1311" w:rsidRDefault="006F1311" w:rsidP="001C706A">
      <w:pPr>
        <w:pStyle w:val="ae"/>
        <w:numPr>
          <w:ilvl w:val="0"/>
          <w:numId w:val="44"/>
        </w:numPr>
        <w:ind w:left="0" w:firstLine="709"/>
        <w:jc w:val="both"/>
      </w:pPr>
      <w:r>
        <w:t xml:space="preserve">класс </w:t>
      </w:r>
      <w:r>
        <w:rPr>
          <w:b/>
        </w:rPr>
        <w:t>«Мастер»</w:t>
      </w:r>
      <w:r>
        <w:t xml:space="preserve"> не больше 2 человек на мотоциклах до 500 см.</w:t>
      </w:r>
      <w:r w:rsidR="002D67A7">
        <w:t xml:space="preserve"> </w:t>
      </w:r>
      <w:r>
        <w:t>куб. любого производства. Возраст участников 40 лет по году рождения и старше;</w:t>
      </w:r>
    </w:p>
    <w:p w:rsidR="006F1311" w:rsidRDefault="006F1311" w:rsidP="001C706A">
      <w:pPr>
        <w:pStyle w:val="ae"/>
        <w:numPr>
          <w:ilvl w:val="0"/>
          <w:numId w:val="44"/>
        </w:numPr>
        <w:ind w:left="0" w:firstLine="709"/>
        <w:jc w:val="both"/>
      </w:pPr>
      <w:r>
        <w:t xml:space="preserve">класс </w:t>
      </w:r>
      <w:r>
        <w:rPr>
          <w:b/>
        </w:rPr>
        <w:t xml:space="preserve">«Открытый» </w:t>
      </w:r>
      <w:r>
        <w:t>не больше 2 человек на мотоциклах до 500 см.</w:t>
      </w:r>
      <w:r w:rsidR="002D67A7">
        <w:t xml:space="preserve"> </w:t>
      </w:r>
      <w:r>
        <w:t>куб. любого производства. Возраст участников 19 лет по году рождения и старше;</w:t>
      </w:r>
    </w:p>
    <w:p w:rsidR="006F1311" w:rsidRDefault="006F1311" w:rsidP="001C706A">
      <w:pPr>
        <w:pStyle w:val="ae"/>
        <w:numPr>
          <w:ilvl w:val="0"/>
          <w:numId w:val="44"/>
        </w:numPr>
        <w:ind w:left="0" w:firstLine="709"/>
        <w:jc w:val="both"/>
      </w:pPr>
      <w:r>
        <w:t xml:space="preserve">класс </w:t>
      </w:r>
      <w:r>
        <w:rPr>
          <w:b/>
        </w:rPr>
        <w:t>«Мотоциклы с колясками»</w:t>
      </w:r>
      <w:r>
        <w:t xml:space="preserve"> 2 человека на мотоциклах до 750 см.</w:t>
      </w:r>
      <w:r w:rsidR="002D67A7">
        <w:t xml:space="preserve"> </w:t>
      </w:r>
      <w:r>
        <w:t>куб. любого производства. Возраст участников пилот с 18 лет, колясочник с 16 лет и старше. Полный состав команды – 4 мотоцикла, стартовавшие в мотокроссе; класс «Юниор» обязателен.</w:t>
      </w:r>
    </w:p>
    <w:p w:rsidR="006F1311" w:rsidRDefault="006F1311" w:rsidP="002D67A7">
      <w:pPr>
        <w:pStyle w:val="ae"/>
        <w:ind w:firstLine="567"/>
        <w:jc w:val="both"/>
      </w:pPr>
      <w:r>
        <w:t>В командный зачет идут очки по четырём лучшим мотоциклам. Команда, не имеющая в составе один из классов (кроме обязательного), может заменить его на одного спортсмена в любом из зачетных классов или один экипаж по выбору.</w:t>
      </w:r>
    </w:p>
    <w:p w:rsidR="006F1311" w:rsidRPr="00886336" w:rsidRDefault="006F1311" w:rsidP="002D67A7">
      <w:pPr>
        <w:pStyle w:val="ae"/>
        <w:ind w:firstLine="567"/>
        <w:jc w:val="both"/>
      </w:pPr>
      <w:r w:rsidRPr="00886336">
        <w:t xml:space="preserve">В дни проведения соревнований питанием и размещением обеспечиваются команды в составе 8 человек (6 спортсменов, 1 представитель и 1 водитель). Запасные участники и участники, выступающие «лично» обеспечиваются за счет командирующих организаций и выступают только в </w:t>
      </w:r>
      <w:proofErr w:type="spellStart"/>
      <w:r w:rsidRPr="00886336">
        <w:t>супер</w:t>
      </w:r>
      <w:proofErr w:type="spellEnd"/>
      <w:r w:rsidRPr="00886336">
        <w:t xml:space="preserve"> - заезде.</w:t>
      </w:r>
    </w:p>
    <w:p w:rsidR="006F1311" w:rsidRDefault="006F1311" w:rsidP="002D67A7">
      <w:pPr>
        <w:pStyle w:val="ae"/>
        <w:ind w:firstLine="567"/>
        <w:jc w:val="both"/>
      </w:pPr>
      <w:r>
        <w:rPr>
          <w:b/>
        </w:rPr>
        <w:t>Состав команды:</w:t>
      </w:r>
    </w:p>
    <w:p w:rsidR="006F1311" w:rsidRDefault="006F1311" w:rsidP="002D67A7">
      <w:pPr>
        <w:pStyle w:val="af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класс 125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Юниор) – обязательный класс;</w:t>
      </w:r>
    </w:p>
    <w:p w:rsidR="006F1311" w:rsidRDefault="006F1311" w:rsidP="002D67A7">
      <w:pPr>
        <w:pStyle w:val="af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класс до 500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Мастер);</w:t>
      </w:r>
    </w:p>
    <w:p w:rsidR="006F1311" w:rsidRDefault="006F1311" w:rsidP="002D67A7">
      <w:pPr>
        <w:pStyle w:val="af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класс до 500 см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(Открытый);</w:t>
      </w:r>
    </w:p>
    <w:p w:rsidR="006F1311" w:rsidRDefault="006F1311" w:rsidP="002D67A7">
      <w:pPr>
        <w:pStyle w:val="af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класс мотоциклы с колясками до 75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6F1311" w:rsidRDefault="006F1311" w:rsidP="002D67A7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спортсменов в двух классах запрещено. </w:t>
      </w:r>
    </w:p>
    <w:p w:rsidR="006F1311" w:rsidRDefault="006F1311" w:rsidP="002D67A7">
      <w:pPr>
        <w:pStyle w:val="ae"/>
        <w:ind w:firstLine="567"/>
        <w:jc w:val="both"/>
      </w:pPr>
      <w:r>
        <w:t>Соревнования проводятся как лично-командное первенство в два заезда для каждого класса мотоциклов.</w:t>
      </w:r>
    </w:p>
    <w:p w:rsidR="006F1311" w:rsidRDefault="006F1311" w:rsidP="002D67A7">
      <w:pPr>
        <w:pStyle w:val="ae"/>
        <w:ind w:firstLine="567"/>
        <w:jc w:val="both"/>
      </w:pPr>
      <w:r>
        <w:rPr>
          <w:b/>
        </w:rPr>
        <w:lastRenderedPageBreak/>
        <w:t>Продолжительность заездов</w:t>
      </w:r>
      <w:r>
        <w:t xml:space="preserve">: </w:t>
      </w:r>
    </w:p>
    <w:p w:rsidR="006F1311" w:rsidRDefault="006F1311" w:rsidP="002D67A7">
      <w:pPr>
        <w:pStyle w:val="ae"/>
      </w:pPr>
      <w:r>
        <w:t>- класс «Юниор» – 15 мин + 1 круг; класс – «Открытый»</w:t>
      </w:r>
      <w:r w:rsidR="002D67A7">
        <w:t xml:space="preserve"> </w:t>
      </w:r>
      <w:r>
        <w:t>– 20 мин + 1 круг;</w:t>
      </w:r>
    </w:p>
    <w:p w:rsidR="006F1311" w:rsidRDefault="006F1311" w:rsidP="002D67A7">
      <w:pPr>
        <w:pStyle w:val="ae"/>
      </w:pPr>
      <w:r>
        <w:t xml:space="preserve">- класс «Мастер» </w:t>
      </w:r>
      <w:r w:rsidR="002D67A7">
        <w:t>–</w:t>
      </w:r>
      <w:r>
        <w:t xml:space="preserve"> 15 мин + 1 круг;</w:t>
      </w:r>
    </w:p>
    <w:p w:rsidR="006F1311" w:rsidRDefault="006F1311" w:rsidP="002D67A7">
      <w:pPr>
        <w:pStyle w:val="ae"/>
        <w:jc w:val="both"/>
      </w:pPr>
      <w:r>
        <w:t>- класс «Мотоциклы с коляской» – 20 мин + 1 круг;</w:t>
      </w:r>
    </w:p>
    <w:p w:rsidR="006F1311" w:rsidRDefault="006F1311" w:rsidP="002D67A7">
      <w:pPr>
        <w:pStyle w:val="ae"/>
        <w:jc w:val="both"/>
      </w:pPr>
      <w:r>
        <w:t xml:space="preserve">- </w:t>
      </w:r>
      <w:proofErr w:type="spellStart"/>
      <w:r>
        <w:t>супер</w:t>
      </w:r>
      <w:proofErr w:type="spellEnd"/>
      <w:r>
        <w:t xml:space="preserve"> </w:t>
      </w:r>
      <w:r w:rsidR="00D66A30">
        <w:t xml:space="preserve">- </w:t>
      </w:r>
      <w:r>
        <w:t>заезд (участвуют все желающие) – 15 мин. + 1 круг.</w:t>
      </w:r>
    </w:p>
    <w:p w:rsidR="006F1311" w:rsidRDefault="006F1311" w:rsidP="002D67A7">
      <w:pPr>
        <w:pStyle w:val="ae"/>
        <w:ind w:firstLine="567"/>
        <w:jc w:val="both"/>
      </w:pPr>
      <w:r>
        <w:t xml:space="preserve">Участникам в день соревнований предоставляется время для официальной тренировки, на которой каждый участник обязан проехать не менее 1 круга. </w:t>
      </w:r>
      <w:r>
        <w:tab/>
        <w:t>Спортсмены, не явившиеся на официальную тренировку, при расстановке на старте 1 заезда будут выпускаться в последнюю очередь.</w:t>
      </w:r>
    </w:p>
    <w:p w:rsidR="006F1311" w:rsidRDefault="006F1311" w:rsidP="002A1790">
      <w:pPr>
        <w:pStyle w:val="ae"/>
        <w:ind w:firstLine="567"/>
        <w:jc w:val="both"/>
      </w:pPr>
      <w:r>
        <w:t>Для определения мест на старте 1-го заезда участники расставляются по результатам командного первенства праздника «</w:t>
      </w:r>
      <w:proofErr w:type="gramStart"/>
      <w:r>
        <w:t>Горьковское</w:t>
      </w:r>
      <w:proofErr w:type="gramEnd"/>
      <w:r>
        <w:t xml:space="preserve"> – 2022», 2 заезд по результатам 1 заезда. За 5 минут до старта каждого заезда мотоциклы должны находиться в предстартовом парке. Линия старта открыта до того времени, пока лидер не завершит первый круг. Участнику, нарушившему это правило, аннулируется результат заезда.</w:t>
      </w:r>
    </w:p>
    <w:p w:rsidR="006F1311" w:rsidRDefault="006F1311" w:rsidP="002A1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рта опоздавшие участники не выпускаются на трассу. Участники, нарушившие это правило, снимаются с соревнований, а результаты аннулируются. Мотоциклы участников должны соответствовать техническим требованиям согласно правилам соревнований по мотокроссу. На каждом мотоцикле устанавливаются три номерные таблички.</w:t>
      </w: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772"/>
        <w:gridCol w:w="1772"/>
      </w:tblGrid>
      <w:tr w:rsidR="006F1311" w:rsidTr="006F1311">
        <w:trPr>
          <w:trHeight w:val="28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мотоцикл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ы</w:t>
            </w:r>
          </w:p>
        </w:tc>
      </w:tr>
      <w:tr w:rsidR="006F1311" w:rsidTr="006F1311">
        <w:trPr>
          <w:trHeight w:val="33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  <w:tr w:rsidR="006F1311" w:rsidTr="006F1311">
        <w:trPr>
          <w:trHeight w:val="33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</w:tr>
      <w:tr w:rsidR="006F1311" w:rsidTr="006F1311">
        <w:trPr>
          <w:trHeight w:val="34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ы с коляск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</w:tbl>
    <w:p w:rsidR="006F1311" w:rsidRDefault="006F1311" w:rsidP="002A1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исправное техническое состояние мотоциклов и подготовку спортсменов возложена на тренера и представителя команды.</w:t>
      </w:r>
    </w:p>
    <w:p w:rsidR="00F774F8" w:rsidRDefault="00F774F8" w:rsidP="002A1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4F8">
        <w:rPr>
          <w:rFonts w:ascii="Times New Roman" w:hAnsi="Times New Roman" w:cs="Times New Roman"/>
          <w:sz w:val="28"/>
          <w:szCs w:val="28"/>
        </w:rPr>
        <w:t>На дистанции отстающие спортсмены на круг должны уступ</w:t>
      </w:r>
      <w:r w:rsidR="00562C71">
        <w:rPr>
          <w:rFonts w:ascii="Times New Roman" w:hAnsi="Times New Roman" w:cs="Times New Roman"/>
          <w:sz w:val="28"/>
          <w:szCs w:val="28"/>
        </w:rPr>
        <w:t>и</w:t>
      </w:r>
      <w:r w:rsidRPr="00F774F8">
        <w:rPr>
          <w:rFonts w:ascii="Times New Roman" w:hAnsi="Times New Roman" w:cs="Times New Roman"/>
          <w:sz w:val="28"/>
          <w:szCs w:val="28"/>
        </w:rPr>
        <w:t xml:space="preserve">ть дорогу лидерам. </w:t>
      </w:r>
    </w:p>
    <w:p w:rsidR="006F1311" w:rsidRDefault="006F1311" w:rsidP="002A1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колясочника или экипажа между заездами запрещена.</w:t>
      </w:r>
    </w:p>
    <w:p w:rsidR="006F1311" w:rsidRDefault="006F1311" w:rsidP="002A1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у разрешается использовать 2 мотоцикла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ую комиссию) с правом замены между заездами.</w:t>
      </w:r>
    </w:p>
    <w:p w:rsidR="006F1311" w:rsidRDefault="006F1311" w:rsidP="002A1790">
      <w:pPr>
        <w:pStyle w:val="ae"/>
        <w:ind w:firstLine="567"/>
        <w:jc w:val="both"/>
        <w:rPr>
          <w:b/>
        </w:rPr>
      </w:pPr>
      <w:r>
        <w:rPr>
          <w:b/>
        </w:rPr>
        <w:t>Подведение итогов:</w:t>
      </w:r>
    </w:p>
    <w:p w:rsidR="006F1311" w:rsidRDefault="006F1311" w:rsidP="002A1790">
      <w:pPr>
        <w:pStyle w:val="ae"/>
        <w:ind w:firstLine="567"/>
        <w:jc w:val="both"/>
      </w:pPr>
      <w:r>
        <w:t xml:space="preserve">Результат в каждом заезде определяется по наибольшей сумме очков, начисленных спортсмену по сумме занятых мест в заездах. При равенстве очков преимущество имеет спортсмен, имеющий лучший результат в любом из заездов, при дальнейшем равенстве – имеющий лучший результат во втором заезде. </w:t>
      </w:r>
    </w:p>
    <w:p w:rsidR="006F1311" w:rsidRDefault="006F1311" w:rsidP="002A1790">
      <w:pPr>
        <w:pStyle w:val="ae"/>
        <w:ind w:firstLine="567"/>
        <w:jc w:val="both"/>
      </w:pPr>
      <w:r>
        <w:t>Для получения зачета в заезде спортсмену необходимо преодолеть не менее 25% дистанции от количества кругов</w:t>
      </w:r>
      <w:r w:rsidR="00050485">
        <w:t>,</w:t>
      </w:r>
      <w:r>
        <w:t xml:space="preserve"> пройденных лидером заезда</w:t>
      </w:r>
      <w:r w:rsidR="00050485">
        <w:t>,</w:t>
      </w:r>
      <w:r>
        <w:t xml:space="preserve"> и участвовать в одном из заездов.</w:t>
      </w:r>
    </w:p>
    <w:p w:rsidR="006F1311" w:rsidRDefault="006F1311" w:rsidP="002A1790">
      <w:pPr>
        <w:pStyle w:val="ae"/>
        <w:ind w:firstLine="567"/>
        <w:jc w:val="both"/>
      </w:pPr>
      <w:r>
        <w:t>В командный зачет идет сумма очков четырех мотоциклов.</w:t>
      </w:r>
    </w:p>
    <w:p w:rsidR="006F1311" w:rsidRDefault="006F1311" w:rsidP="002A1790">
      <w:pPr>
        <w:pStyle w:val="ae"/>
        <w:ind w:firstLine="567"/>
        <w:jc w:val="both"/>
      </w:pPr>
      <w:r>
        <w:t>В каждом заезде гонщикам в классах 125 см.</w:t>
      </w:r>
      <w:r w:rsidR="002A1790">
        <w:t xml:space="preserve"> </w:t>
      </w:r>
      <w:r>
        <w:t>куб. «Юниор», до 500 см.</w:t>
      </w:r>
      <w:r w:rsidR="002A1790">
        <w:t xml:space="preserve"> куб. «Мастер»</w:t>
      </w:r>
      <w:r>
        <w:t xml:space="preserve"> до 500 см. куб. (открытый), начисляются очки согласно таблице №1.</w:t>
      </w:r>
    </w:p>
    <w:p w:rsidR="00CF0EBC" w:rsidRDefault="00CF0EBC" w:rsidP="002A1790">
      <w:pPr>
        <w:pStyle w:val="ae"/>
        <w:ind w:firstLine="567"/>
        <w:jc w:val="both"/>
      </w:pPr>
    </w:p>
    <w:tbl>
      <w:tblPr>
        <w:tblW w:w="0" w:type="auto"/>
        <w:jc w:val="center"/>
        <w:tblLook w:val="04A0"/>
      </w:tblPr>
      <w:tblGrid>
        <w:gridCol w:w="805"/>
        <w:gridCol w:w="439"/>
        <w:gridCol w:w="439"/>
        <w:gridCol w:w="439"/>
        <w:gridCol w:w="439"/>
        <w:gridCol w:w="439"/>
        <w:gridCol w:w="439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6F1311" w:rsidTr="006F1311">
        <w:trPr>
          <w:trHeight w:val="275"/>
          <w:jc w:val="center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lastRenderedPageBreak/>
              <w:t>Место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F1311" w:rsidTr="006F1311">
        <w:trPr>
          <w:trHeight w:val="275"/>
          <w:jc w:val="center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Очки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25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22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20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18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16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15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14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13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12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11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10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9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8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7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6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5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4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3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2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jc w:val="center"/>
            </w:pPr>
            <w:r>
              <w:t>1</w:t>
            </w:r>
          </w:p>
        </w:tc>
      </w:tr>
    </w:tbl>
    <w:p w:rsidR="006F1311" w:rsidRDefault="006F1311" w:rsidP="002A1790">
      <w:pPr>
        <w:pStyle w:val="ae"/>
        <w:ind w:firstLine="567"/>
        <w:jc w:val="both"/>
      </w:pPr>
      <w:r>
        <w:t xml:space="preserve">Гонщикам, участвующим в классе мотоциклов с колясками начисляются очки </w:t>
      </w:r>
      <w:proofErr w:type="gramStart"/>
      <w:r>
        <w:t>согласно таблицы</w:t>
      </w:r>
      <w:proofErr w:type="gramEnd"/>
      <w:r>
        <w:t xml:space="preserve"> №2.</w:t>
      </w:r>
    </w:p>
    <w:tbl>
      <w:tblPr>
        <w:tblW w:w="0" w:type="auto"/>
        <w:jc w:val="center"/>
        <w:tblLook w:val="04A0"/>
      </w:tblPr>
      <w:tblGrid>
        <w:gridCol w:w="814"/>
        <w:gridCol w:w="437"/>
        <w:gridCol w:w="437"/>
        <w:gridCol w:w="43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6F1311" w:rsidTr="006F1311">
        <w:trPr>
          <w:trHeight w:val="258"/>
          <w:jc w:val="center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6F1311" w:rsidTr="006F1311">
        <w:trPr>
          <w:trHeight w:val="258"/>
          <w:jc w:val="center"/>
        </w:trPr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ки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311" w:rsidRDefault="006F1311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F1311" w:rsidRDefault="006F1311" w:rsidP="002A1790">
      <w:pPr>
        <w:pStyle w:val="ae"/>
        <w:ind w:firstLine="567"/>
        <w:jc w:val="both"/>
      </w:pPr>
      <w:r>
        <w:t>Результаты команд определяются по сумме очков, начисленных членам команды в каждом из заездов.</w:t>
      </w:r>
    </w:p>
    <w:p w:rsidR="006F1311" w:rsidRPr="00174682" w:rsidRDefault="006F1311" w:rsidP="002A1790">
      <w:pPr>
        <w:pStyle w:val="ae"/>
        <w:ind w:firstLine="567"/>
        <w:jc w:val="both"/>
      </w:pPr>
      <w:r w:rsidRPr="00174682">
        <w:t>Окончательный протокол результатов соревнований утверждается после собрания с представителями команд.</w:t>
      </w:r>
    </w:p>
    <w:p w:rsidR="006F1311" w:rsidRDefault="006F1311" w:rsidP="002A1790">
      <w:pPr>
        <w:pStyle w:val="ae"/>
        <w:ind w:firstLine="567"/>
        <w:jc w:val="both"/>
        <w:rPr>
          <w:b/>
        </w:rPr>
      </w:pPr>
      <w:r>
        <w:rPr>
          <w:b/>
        </w:rPr>
        <w:t xml:space="preserve">В мандатную комиссию </w:t>
      </w:r>
      <w:proofErr w:type="gramStart"/>
      <w:r>
        <w:rPr>
          <w:b/>
        </w:rPr>
        <w:t>предоставляются следующие документы</w:t>
      </w:r>
      <w:proofErr w:type="gramEnd"/>
      <w:r>
        <w:rPr>
          <w:b/>
        </w:rPr>
        <w:t>:</w:t>
      </w:r>
    </w:p>
    <w:p w:rsidR="006F1311" w:rsidRDefault="006F1311" w:rsidP="00D66A30">
      <w:pPr>
        <w:pStyle w:val="ae"/>
        <w:numPr>
          <w:ilvl w:val="0"/>
          <w:numId w:val="48"/>
        </w:numPr>
        <w:ind w:left="0" w:firstLine="709"/>
        <w:jc w:val="both"/>
        <w:rPr>
          <w:b/>
        </w:rPr>
      </w:pPr>
      <w:r>
        <w:t>именная заявка, заверенная медицинским учреждением и местным отделением ДОСААФ России Омской области (заявочный лист прилагается);</w:t>
      </w:r>
    </w:p>
    <w:p w:rsidR="006F1311" w:rsidRDefault="006F1311" w:rsidP="00D66A30">
      <w:pPr>
        <w:pStyle w:val="ae"/>
        <w:numPr>
          <w:ilvl w:val="0"/>
          <w:numId w:val="48"/>
        </w:numPr>
        <w:ind w:left="0" w:firstLine="709"/>
        <w:jc w:val="both"/>
        <w:rPr>
          <w:b/>
        </w:rPr>
      </w:pPr>
      <w:r>
        <w:t>командная карточка;</w:t>
      </w:r>
    </w:p>
    <w:p w:rsidR="006F1311" w:rsidRDefault="006F1311" w:rsidP="00D66A30">
      <w:pPr>
        <w:pStyle w:val="ae"/>
        <w:numPr>
          <w:ilvl w:val="0"/>
          <w:numId w:val="48"/>
        </w:numPr>
        <w:ind w:left="0" w:firstLine="709"/>
        <w:jc w:val="both"/>
        <w:rPr>
          <w:b/>
        </w:rPr>
      </w:pPr>
      <w:r>
        <w:t>паспорт или свидетельство о рождении (участники, которым не исполнилось 18 лет и не имеющие прав на вождение мотоцикла, должны иметь нотариально заверенное разрешение от родителей);</w:t>
      </w:r>
    </w:p>
    <w:p w:rsidR="006F1311" w:rsidRDefault="006F1311" w:rsidP="00D66A30">
      <w:pPr>
        <w:pStyle w:val="ae"/>
        <w:numPr>
          <w:ilvl w:val="0"/>
          <w:numId w:val="48"/>
        </w:numPr>
        <w:ind w:left="0" w:firstLine="709"/>
        <w:jc w:val="both"/>
        <w:rPr>
          <w:b/>
        </w:rPr>
      </w:pPr>
      <w:r>
        <w:t>зачетная квалификационная книжка спортсмена;</w:t>
      </w:r>
    </w:p>
    <w:p w:rsidR="006F1311" w:rsidRDefault="006F1311" w:rsidP="00840396">
      <w:pPr>
        <w:pStyle w:val="ae"/>
        <w:numPr>
          <w:ilvl w:val="0"/>
          <w:numId w:val="48"/>
        </w:numPr>
        <w:ind w:left="0" w:firstLine="709"/>
        <w:jc w:val="both"/>
        <w:rPr>
          <w:b/>
        </w:rPr>
      </w:pPr>
      <w:r>
        <w:t>удостоверение на право управления мотоциклом для спортсменов 16 лет и стар</w:t>
      </w:r>
      <w:r w:rsidR="00840396">
        <w:t>ше</w:t>
      </w:r>
      <w:r>
        <w:t>;</w:t>
      </w:r>
    </w:p>
    <w:p w:rsidR="006F1311" w:rsidRDefault="006F1311" w:rsidP="00840396">
      <w:pPr>
        <w:pStyle w:val="ae"/>
        <w:numPr>
          <w:ilvl w:val="0"/>
          <w:numId w:val="48"/>
        </w:numPr>
        <w:ind w:left="0" w:firstLine="709"/>
        <w:jc w:val="both"/>
        <w:rPr>
          <w:b/>
        </w:rPr>
      </w:pPr>
      <w:r>
        <w:t>страховой полис от несчастного случая не менее чем на 30000 руб</w:t>
      </w:r>
      <w:r w:rsidR="00840396">
        <w:t>лей</w:t>
      </w:r>
      <w:r>
        <w:t>;</w:t>
      </w:r>
    </w:p>
    <w:p w:rsidR="006F1311" w:rsidRPr="00562C71" w:rsidRDefault="006F1311" w:rsidP="00840396">
      <w:pPr>
        <w:pStyle w:val="ae"/>
        <w:numPr>
          <w:ilvl w:val="0"/>
          <w:numId w:val="48"/>
        </w:numPr>
        <w:ind w:left="0" w:firstLine="709"/>
        <w:jc w:val="both"/>
        <w:rPr>
          <w:b/>
        </w:rPr>
      </w:pPr>
      <w:r>
        <w:t>ИНН (ксерокопию или оригинал</w:t>
      </w:r>
      <w:r w:rsidR="00840396">
        <w:t>).</w:t>
      </w:r>
      <w:r>
        <w:t xml:space="preserve"> Последние изменения в командной карточке можно внести не менее чем за 15 минут до открытия соревнований. В день проведения регистрации участников (административные проверки) после тренировочных заездов проводится собрание с </w:t>
      </w:r>
      <w:r w:rsidRPr="00840396">
        <w:t xml:space="preserve">представителями </w:t>
      </w:r>
      <w:r>
        <w:t xml:space="preserve">команд заявившихся на соревнования, на собрании обязан присутствовать </w:t>
      </w:r>
      <w:r w:rsidRPr="00840396">
        <w:t xml:space="preserve">один </w:t>
      </w:r>
      <w:r>
        <w:t>представитель команды (в случае отсутствия представителя по уважительной причине</w:t>
      </w:r>
      <w:r w:rsidR="00840396">
        <w:t>)</w:t>
      </w:r>
      <w:r>
        <w:t xml:space="preserve">, интересы команды представляет ОДИН из участников команды. </w:t>
      </w:r>
      <w:r w:rsidRPr="00562C71">
        <w:t>Во время прове</w:t>
      </w:r>
      <w:r w:rsidR="00050485" w:rsidRPr="00562C71">
        <w:t>дения соревнований (два дня) некорректное или не</w:t>
      </w:r>
      <w:r w:rsidRPr="00562C71">
        <w:t>спортивное поведение сп</w:t>
      </w:r>
      <w:r w:rsidR="00050485" w:rsidRPr="00562C71">
        <w:t>ортсменов или представителей</w:t>
      </w:r>
      <w:r w:rsidRPr="00562C71">
        <w:t xml:space="preserve"> команды влечет за собой аннулирование результата командного зачета.</w:t>
      </w:r>
    </w:p>
    <w:p w:rsidR="00D66A30" w:rsidRDefault="00D66A30" w:rsidP="00D66A30">
      <w:pPr>
        <w:pStyle w:val="ae"/>
        <w:ind w:left="993"/>
        <w:jc w:val="both"/>
        <w:rPr>
          <w:b/>
        </w:rPr>
      </w:pPr>
    </w:p>
    <w:p w:rsidR="00030D94" w:rsidRDefault="00030D94" w:rsidP="006F1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94" w:rsidRDefault="00030D94" w:rsidP="006F1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94" w:rsidRDefault="00030D94" w:rsidP="006F1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94" w:rsidRDefault="00030D94" w:rsidP="006F1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BC" w:rsidRDefault="00CF0EBC" w:rsidP="006F1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BC" w:rsidRDefault="00CF0EBC" w:rsidP="006F1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BC" w:rsidRDefault="00CF0EBC" w:rsidP="006F1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0C4" w:rsidRDefault="00BA20C4" w:rsidP="006F1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311" w:rsidRDefault="006F1311" w:rsidP="006F1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ЯВОЧНЫЙ ЛИСТ</w:t>
      </w:r>
    </w:p>
    <w:p w:rsidR="006F1311" w:rsidRDefault="006F1311" w:rsidP="006F1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соревнованиях по </w:t>
      </w:r>
      <w:r>
        <w:rPr>
          <w:rFonts w:ascii="Times New Roman" w:hAnsi="Times New Roman" w:cs="Times New Roman"/>
          <w:b/>
          <w:sz w:val="24"/>
          <w:szCs w:val="24"/>
        </w:rPr>
        <w:t>мотокроссу</w:t>
      </w:r>
    </w:p>
    <w:p w:rsidR="006F1311" w:rsidRDefault="006F1311" w:rsidP="006F1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здник Севера – Нижняя Омка – 2023»</w:t>
      </w:r>
    </w:p>
    <w:p w:rsidR="006F1311" w:rsidRDefault="006F1311" w:rsidP="006F13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манды ___________________________________ района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1561"/>
        <w:gridCol w:w="1560"/>
        <w:gridCol w:w="1276"/>
        <w:gridCol w:w="1275"/>
        <w:gridCol w:w="1225"/>
        <w:gridCol w:w="708"/>
        <w:gridCol w:w="2256"/>
      </w:tblGrid>
      <w:tr w:rsidR="006F1311" w:rsidTr="006F1311">
        <w:trPr>
          <w:cantSplit/>
          <w:trHeight w:val="57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 № и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а врач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11" w:rsidRDefault="006F13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</w:tr>
      <w:tr w:rsidR="006F1311" w:rsidTr="006F1311">
        <w:trPr>
          <w:trHeight w:val="32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CF0EBC" w:rsidRDefault="00CF0EBC" w:rsidP="006F1311">
      <w:pPr>
        <w:pStyle w:val="ae"/>
        <w:rPr>
          <w:sz w:val="20"/>
          <w:szCs w:val="20"/>
        </w:rPr>
      </w:pPr>
    </w:p>
    <w:p w:rsidR="006F1311" w:rsidRDefault="006F1311" w:rsidP="006F1311">
      <w:pPr>
        <w:pStyle w:val="ae"/>
        <w:rPr>
          <w:sz w:val="20"/>
          <w:szCs w:val="20"/>
        </w:rPr>
      </w:pPr>
      <w:r>
        <w:rPr>
          <w:sz w:val="20"/>
          <w:szCs w:val="20"/>
        </w:rPr>
        <w:t xml:space="preserve">Всего допущено </w:t>
      </w:r>
      <w:proofErr w:type="spellStart"/>
      <w:r>
        <w:rPr>
          <w:sz w:val="20"/>
          <w:szCs w:val="20"/>
        </w:rPr>
        <w:t>_______________чел</w:t>
      </w:r>
      <w:proofErr w:type="spellEnd"/>
      <w:r>
        <w:rPr>
          <w:sz w:val="20"/>
          <w:szCs w:val="20"/>
        </w:rPr>
        <w:t>.                      Врач ___________________</w:t>
      </w:r>
    </w:p>
    <w:p w:rsidR="006F1311" w:rsidRDefault="006F1311" w:rsidP="006F1311">
      <w:pPr>
        <w:pStyle w:val="ae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:rsidR="006F1311" w:rsidRDefault="006F1311" w:rsidP="006F1311">
      <w:pPr>
        <w:pStyle w:val="ae"/>
        <w:rPr>
          <w:sz w:val="20"/>
          <w:szCs w:val="20"/>
        </w:rPr>
      </w:pPr>
      <w:r>
        <w:rPr>
          <w:sz w:val="20"/>
          <w:szCs w:val="20"/>
        </w:rPr>
        <w:t>Руководитель лечебного учреждения_______________________ (расшифровка)</w:t>
      </w:r>
    </w:p>
    <w:p w:rsidR="006F1311" w:rsidRDefault="006F1311" w:rsidP="006F1311">
      <w:pPr>
        <w:pStyle w:val="ae"/>
        <w:rPr>
          <w:sz w:val="20"/>
          <w:szCs w:val="20"/>
        </w:rPr>
      </w:pPr>
      <w:r>
        <w:rPr>
          <w:sz w:val="20"/>
          <w:szCs w:val="20"/>
        </w:rPr>
        <w:t>(печа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1F83">
        <w:rPr>
          <w:sz w:val="20"/>
          <w:szCs w:val="20"/>
        </w:rPr>
        <w:tab/>
      </w:r>
      <w:r>
        <w:rPr>
          <w:sz w:val="20"/>
          <w:szCs w:val="20"/>
        </w:rPr>
        <w:t>подпись</w:t>
      </w:r>
    </w:p>
    <w:p w:rsidR="006F1311" w:rsidRDefault="006F1311" w:rsidP="006F1311">
      <w:pPr>
        <w:pStyle w:val="ae"/>
        <w:rPr>
          <w:sz w:val="20"/>
          <w:szCs w:val="20"/>
        </w:rPr>
      </w:pPr>
      <w:r>
        <w:rPr>
          <w:sz w:val="20"/>
          <w:szCs w:val="20"/>
        </w:rPr>
        <w:t>Руководитель в сфере физической культуры и спорта __________________________ (расшифровка)</w:t>
      </w:r>
    </w:p>
    <w:p w:rsidR="006F1311" w:rsidRDefault="006F1311" w:rsidP="006F1311">
      <w:pPr>
        <w:pStyle w:val="ae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1F83">
        <w:rPr>
          <w:sz w:val="20"/>
          <w:szCs w:val="20"/>
        </w:rPr>
        <w:tab/>
      </w:r>
      <w:r>
        <w:rPr>
          <w:sz w:val="20"/>
          <w:szCs w:val="20"/>
        </w:rPr>
        <w:t>подпись</w:t>
      </w:r>
    </w:p>
    <w:p w:rsidR="006F1311" w:rsidRDefault="006F1311" w:rsidP="006F1311">
      <w:pPr>
        <w:pStyle w:val="ae"/>
        <w:rPr>
          <w:sz w:val="20"/>
          <w:szCs w:val="20"/>
        </w:rPr>
      </w:pPr>
      <w:r>
        <w:rPr>
          <w:sz w:val="20"/>
          <w:szCs w:val="20"/>
        </w:rPr>
        <w:t>Руководитель  местного отделения ДОСААФ России  ___________________________ (расшифровк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подпись</w:t>
      </w:r>
    </w:p>
    <w:p w:rsidR="006F1311" w:rsidRDefault="006F1311" w:rsidP="006F1311">
      <w:pPr>
        <w:pStyle w:val="1"/>
        <w:spacing w:before="240"/>
      </w:pPr>
      <w:r>
        <w:rPr>
          <w:lang w:val="en-US"/>
        </w:rPr>
        <w:t>VI</w:t>
      </w:r>
      <w:r>
        <w:t>. УСЛОВИЯ ПОДВЕДЕНИЯ ИТОГОВ</w:t>
      </w:r>
    </w:p>
    <w:p w:rsidR="006F1311" w:rsidRDefault="006F1311" w:rsidP="002A1790">
      <w:pPr>
        <w:pStyle w:val="ae"/>
        <w:ind w:firstLine="567"/>
        <w:jc w:val="both"/>
      </w:pPr>
      <w:r>
        <w:t>Личное и командное первенство определяется в соответствии с правилами соревнов</w:t>
      </w:r>
      <w:r w:rsidR="00030D94">
        <w:t>аний по видам спорта и Положени</w:t>
      </w:r>
      <w:r w:rsidR="00030D94" w:rsidRPr="00562C71">
        <w:t>ем</w:t>
      </w:r>
      <w:r>
        <w:t xml:space="preserve"> Праздника. </w:t>
      </w:r>
    </w:p>
    <w:p w:rsidR="006F1311" w:rsidRDefault="006F1311" w:rsidP="002A1790">
      <w:pPr>
        <w:pStyle w:val="ae"/>
        <w:ind w:firstLine="567"/>
        <w:jc w:val="both"/>
      </w:pPr>
      <w:r>
        <w:t xml:space="preserve">Командное первенство в комплексном зачете определяется по наименьшей сумме очков – мест по шести видам программы по выбору, в т.ч. обязательными являются соревнования по лыжным гонкам и участие в зимнем областном спортивно-культурном празднике сельских обучающихся. </w:t>
      </w:r>
    </w:p>
    <w:p w:rsidR="006F1311" w:rsidRDefault="006F1311" w:rsidP="002A1790">
      <w:pPr>
        <w:pStyle w:val="ae"/>
        <w:ind w:firstLine="567"/>
        <w:jc w:val="both"/>
      </w:pPr>
      <w:r>
        <w:t>Районы, не имеющие полного зачета, занимают место после районов, выступивших с полным зачётом.</w:t>
      </w:r>
    </w:p>
    <w:p w:rsidR="006F1311" w:rsidRDefault="006F1311" w:rsidP="002A1790">
      <w:pPr>
        <w:pStyle w:val="ae"/>
        <w:ind w:firstLine="567"/>
        <w:jc w:val="both"/>
      </w:pPr>
      <w:r>
        <w:t>Все виды спорта оцениваются по системе:</w:t>
      </w:r>
    </w:p>
    <w:p w:rsidR="006F1311" w:rsidRDefault="006F1311" w:rsidP="002A1790">
      <w:pPr>
        <w:pStyle w:val="ae"/>
        <w:ind w:firstLine="567"/>
        <w:jc w:val="both"/>
      </w:pPr>
      <w:proofErr w:type="gramStart"/>
      <w:r>
        <w:t>1 место – 1 очко, 2 место – 2 очка, 3 место – 3 очка и т.д., 32 место – 32 очка.</w:t>
      </w:r>
      <w:proofErr w:type="gramEnd"/>
    </w:p>
    <w:p w:rsidR="006F1311" w:rsidRDefault="006F1311" w:rsidP="002A1790">
      <w:pPr>
        <w:pStyle w:val="ae"/>
        <w:ind w:firstLine="567"/>
        <w:jc w:val="both"/>
      </w:pPr>
      <w:r>
        <w:t>При равенстве очков у двух и более команд преимущество определяется по наибольшему количеству 1, 2 и т.д. мест. Затем, по лучшему результату соревнований по лыжным гонкам.</w:t>
      </w:r>
    </w:p>
    <w:p w:rsidR="006F1311" w:rsidRPr="00D66A30" w:rsidRDefault="006F1311" w:rsidP="002A1790">
      <w:pPr>
        <w:pStyle w:val="ae"/>
        <w:ind w:firstLine="567"/>
        <w:jc w:val="both"/>
      </w:pPr>
      <w:proofErr w:type="gramStart"/>
      <w:r w:rsidRPr="00D66A30">
        <w:t xml:space="preserve">Спортсменам, выступающим во Всероссийских и международных соревнованиях, включенных в единый календарный план межрегиональных, всероссийских и международных физкультурных мероприятий и спортивных мероприятий на 2023 год в составе сборной команды Омской области или сборной команды России, по ходатайству областных федераций по видам спорта и решению СТК, даётся </w:t>
      </w:r>
      <w:proofErr w:type="spellStart"/>
      <w:r w:rsidRPr="00D66A30">
        <w:t>перезачёт</w:t>
      </w:r>
      <w:proofErr w:type="spellEnd"/>
      <w:r w:rsidRPr="00D66A30">
        <w:t xml:space="preserve"> не выше 2</w:t>
      </w:r>
      <w:r w:rsidR="001D3EBF">
        <w:t xml:space="preserve"> места</w:t>
      </w:r>
      <w:r w:rsidRPr="00D66A30">
        <w:t xml:space="preserve"> (с</w:t>
      </w:r>
      <w:r w:rsidR="001D3EBF">
        <w:t xml:space="preserve"> учетом регионального </w:t>
      </w:r>
      <w:r w:rsidRPr="00D66A30">
        <w:t>рейтинг</w:t>
      </w:r>
      <w:r w:rsidR="001D3EBF">
        <w:t>а</w:t>
      </w:r>
      <w:r w:rsidRPr="00D66A30">
        <w:t>)</w:t>
      </w:r>
      <w:r w:rsidR="00F76ABE">
        <w:t xml:space="preserve"> по виду спорта</w:t>
      </w:r>
      <w:r w:rsidR="00C55FBA">
        <w:t xml:space="preserve">, </w:t>
      </w:r>
      <w:r w:rsidR="00F76ABE">
        <w:t>в которых они</w:t>
      </w:r>
      <w:proofErr w:type="gramEnd"/>
      <w:r w:rsidR="00F76ABE">
        <w:t xml:space="preserve"> участвуют в </w:t>
      </w:r>
      <w:r w:rsidR="00F76ABE" w:rsidRPr="00562C71">
        <w:t>выш</w:t>
      </w:r>
      <w:r w:rsidR="00030D94" w:rsidRPr="00562C71">
        <w:t>еуказанных</w:t>
      </w:r>
      <w:r w:rsidR="00C55FBA">
        <w:t xml:space="preserve"> соревнованиях</w:t>
      </w:r>
      <w:r w:rsidR="009B3A95">
        <w:t xml:space="preserve">. </w:t>
      </w:r>
    </w:p>
    <w:p w:rsidR="006F1311" w:rsidRDefault="006F1311" w:rsidP="006F1311">
      <w:pPr>
        <w:pStyle w:val="ae"/>
        <w:spacing w:before="240" w:line="276" w:lineRule="auto"/>
        <w:ind w:firstLine="567"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НАГРАЖДЕНИЕ</w:t>
      </w:r>
    </w:p>
    <w:p w:rsidR="006F1311" w:rsidRDefault="006F1311" w:rsidP="002A1790">
      <w:pPr>
        <w:pStyle w:val="ae"/>
        <w:ind w:firstLine="567"/>
        <w:jc w:val="both"/>
      </w:pPr>
      <w:r>
        <w:t xml:space="preserve">Команды, занявшие 1 места по видам спорта, награждаются кубками и дипломами оргкомитета. </w:t>
      </w:r>
      <w:proofErr w:type="gramStart"/>
      <w:r>
        <w:t>Команды, занявшие 2 и 3 места по видам спорта награждаются</w:t>
      </w:r>
      <w:proofErr w:type="gramEnd"/>
      <w:r>
        <w:t xml:space="preserve"> дипломами оргкомитета.</w:t>
      </w:r>
    </w:p>
    <w:p w:rsidR="006F1311" w:rsidRDefault="006F1311" w:rsidP="002A1790">
      <w:pPr>
        <w:pStyle w:val="ae"/>
        <w:ind w:firstLine="567"/>
        <w:jc w:val="both"/>
      </w:pPr>
      <w:proofErr w:type="gramStart"/>
      <w:r>
        <w:t>Команды, занявшие с 1 по 6 места в комплексном зачете награждаются</w:t>
      </w:r>
      <w:proofErr w:type="gramEnd"/>
      <w:r>
        <w:t xml:space="preserve"> памятными кубками и дипломами оргкомитета.</w:t>
      </w:r>
    </w:p>
    <w:p w:rsidR="006F1311" w:rsidRDefault="006F1311" w:rsidP="002A1790">
      <w:pPr>
        <w:pStyle w:val="ae"/>
        <w:ind w:firstLine="567"/>
        <w:jc w:val="both"/>
      </w:pPr>
      <w:r>
        <w:lastRenderedPageBreak/>
        <w:t>Чемпионы и призёры соревнований награждаются денежными призами, медалями и дипломами оргкомитета.</w:t>
      </w:r>
    </w:p>
    <w:p w:rsidR="006F1311" w:rsidRDefault="006F1311" w:rsidP="002A1790">
      <w:pPr>
        <w:pStyle w:val="ae"/>
        <w:ind w:firstLine="567"/>
        <w:jc w:val="both"/>
      </w:pPr>
      <w:r>
        <w:t>Специальным призом оргкомитета награждается спортивная делегация района за лучшую парадную форму.</w:t>
      </w:r>
    </w:p>
    <w:p w:rsidR="006F1311" w:rsidRDefault="006F1311" w:rsidP="002A1790">
      <w:pPr>
        <w:pStyle w:val="ae"/>
        <w:ind w:firstLine="567"/>
        <w:jc w:val="both"/>
      </w:pPr>
      <w:r>
        <w:t xml:space="preserve">Кубком Омских профсоюзов «За прогресс» награждается район, показавший </w:t>
      </w:r>
      <w:r w:rsidR="00BA20C4">
        <w:t>лучший результат</w:t>
      </w:r>
      <w:r>
        <w:t xml:space="preserve"> по сравнению с предыдущим</w:t>
      </w:r>
      <w:r w:rsidR="00BA20C4">
        <w:t xml:space="preserve"> </w:t>
      </w:r>
      <w:r>
        <w:t>праздник</w:t>
      </w:r>
      <w:r w:rsidR="00BA20C4">
        <w:t>ом</w:t>
      </w:r>
      <w:r>
        <w:t xml:space="preserve"> «Праздник Севера </w:t>
      </w:r>
      <w:r w:rsidR="002A1790">
        <w:t>–</w:t>
      </w:r>
      <w:r>
        <w:t xml:space="preserve"> </w:t>
      </w:r>
      <w:proofErr w:type="gramStart"/>
      <w:r>
        <w:t>Горьковское</w:t>
      </w:r>
      <w:proofErr w:type="gramEnd"/>
      <w:r>
        <w:t xml:space="preserve"> </w:t>
      </w:r>
      <w:r w:rsidR="002A1790">
        <w:t>–</w:t>
      </w:r>
      <w:r>
        <w:t xml:space="preserve"> 2022».</w:t>
      </w:r>
    </w:p>
    <w:p w:rsidR="006F1311" w:rsidRDefault="006F1311" w:rsidP="002A1790">
      <w:pPr>
        <w:pStyle w:val="ae"/>
        <w:ind w:firstLine="567"/>
        <w:jc w:val="both"/>
      </w:pPr>
      <w:r>
        <w:t>Специальным призом Омского регионального отделения союза журналистов России «Шаг к пьедесталу» награждается команда, занявшая 7 место в комплексном зачёте.</w:t>
      </w:r>
    </w:p>
    <w:p w:rsidR="006F1311" w:rsidRDefault="006F1311" w:rsidP="002A1790">
      <w:pPr>
        <w:pStyle w:val="ae"/>
        <w:ind w:firstLine="567"/>
        <w:jc w:val="both"/>
      </w:pPr>
      <w:r>
        <w:t>Лучшие игроки и лучшие тренеры, ветераны спорта награждаются памятными призами.</w:t>
      </w:r>
    </w:p>
    <w:p w:rsidR="006F1311" w:rsidRDefault="006F1311" w:rsidP="002A1790">
      <w:pPr>
        <w:pStyle w:val="ae"/>
        <w:ind w:firstLine="567"/>
        <w:jc w:val="both"/>
      </w:pPr>
      <w:r>
        <w:t xml:space="preserve">Денежные призы победителям и призёрам соревнований выдаются при наличии паспорта и ксерокопии ИНН в дни проведения соревнований, а также в течение 20 дней после окончания соревнований по адресу: </w:t>
      </w:r>
      <w:proofErr w:type="gramStart"/>
      <w:r>
        <w:t>г</w:t>
      </w:r>
      <w:proofErr w:type="gramEnd"/>
      <w:r>
        <w:t>. Омск Проспект Мира</w:t>
      </w:r>
      <w:r w:rsidR="00F76ABE">
        <w:t>,</w:t>
      </w:r>
      <w:r>
        <w:t xml:space="preserve"> 1А, кабинет 115, БУ ОФСК «Урожай». </w:t>
      </w:r>
    </w:p>
    <w:p w:rsidR="006F1311" w:rsidRDefault="006F1311" w:rsidP="006F1311">
      <w:pPr>
        <w:pStyle w:val="1"/>
        <w:spacing w:before="240"/>
      </w:pPr>
      <w:r>
        <w:rPr>
          <w:lang w:val="en-US"/>
        </w:rPr>
        <w:t>VIII</w:t>
      </w:r>
      <w:r>
        <w:t>. УСЛОВИЯ ФИНАНСИРОВАНИЯ</w:t>
      </w:r>
    </w:p>
    <w:p w:rsidR="006F1311" w:rsidRDefault="006F1311" w:rsidP="002A1790">
      <w:pPr>
        <w:pStyle w:val="ae"/>
        <w:ind w:firstLine="567"/>
        <w:jc w:val="both"/>
      </w:pPr>
      <w:r>
        <w:t xml:space="preserve">Расходы, связанные с проведением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этапов соревнований несут проводящие организации. Расходы, связанные с проведением финальных соревнований несут организации проводящие Праздник.</w:t>
      </w:r>
    </w:p>
    <w:p w:rsidR="006F1311" w:rsidRDefault="006F1311" w:rsidP="002A1790">
      <w:pPr>
        <w:pStyle w:val="ae"/>
        <w:ind w:firstLine="567"/>
        <w:jc w:val="both"/>
      </w:pPr>
      <w:r>
        <w:t>Расходы, связанные с участием спортсменов на зональных соревнованиях (проезд, питание, размещение), несут командирующие организации.</w:t>
      </w:r>
    </w:p>
    <w:p w:rsidR="006F1311" w:rsidRDefault="006F1311" w:rsidP="002A1790">
      <w:pPr>
        <w:pStyle w:val="ae"/>
        <w:ind w:firstLine="567"/>
        <w:jc w:val="both"/>
      </w:pPr>
      <w:r>
        <w:t>Расходы, связанные с оплатой судейства и проездом судей на зональные соревнования – за счёт ОФСК «Урожай».</w:t>
      </w:r>
    </w:p>
    <w:p w:rsidR="006F1311" w:rsidRDefault="006F1311" w:rsidP="002A1790">
      <w:pPr>
        <w:pStyle w:val="ae"/>
        <w:ind w:firstLine="567"/>
        <w:jc w:val="both"/>
      </w:pPr>
      <w:r>
        <w:t>Расходы, не предусмотренные программой Праздника, несут командирующие организации.</w:t>
      </w:r>
    </w:p>
    <w:p w:rsidR="006F1311" w:rsidRDefault="006F1311" w:rsidP="002A1790">
      <w:pPr>
        <w:pStyle w:val="ae"/>
        <w:ind w:firstLine="567"/>
        <w:jc w:val="both"/>
      </w:pPr>
      <w:r>
        <w:t>Расходы на спортсменов, прибывших на соревнования, прошедших мандатную комиссию, но не принявших участие в соревнованиях без уважительной причины будут авизованы администрации района.</w:t>
      </w:r>
    </w:p>
    <w:p w:rsidR="006F1311" w:rsidRPr="002A1790" w:rsidRDefault="00BA20C4" w:rsidP="002A1790">
      <w:pPr>
        <w:pStyle w:val="ae"/>
        <w:ind w:firstLine="567"/>
        <w:jc w:val="both"/>
      </w:pPr>
      <w:r>
        <w:t>П</w:t>
      </w:r>
      <w:r w:rsidR="006F1311" w:rsidRPr="002A1790">
        <w:t>итанием и размещением на финальных соревнованиях обеспечиваются члены районных делегаций (спортсмены и представители команд, получившие официальный допуск к участию в соревнованиях; два руководителя, в том числе работник ОФСК «Урожай»; два водителя); члены оргкомитета и службы, задействованные в организации и проведении Праздника; судьи по видам спорта. Делегации, спортсмены которых принимают участие в двух игровых видах спорта (хоккей и мини-футбол) могут поставить на обеспечение дополнительно 1 водителя.</w:t>
      </w:r>
    </w:p>
    <w:p w:rsidR="006F1311" w:rsidRPr="002A1790" w:rsidRDefault="006F1311" w:rsidP="002A1790">
      <w:pPr>
        <w:pStyle w:val="ae"/>
        <w:ind w:firstLine="567"/>
        <w:jc w:val="both"/>
      </w:pPr>
      <w:r w:rsidRPr="002A1790">
        <w:t>На финальных соревнованиях, вынесенных из программы финала Праздника питанием и размещением обеспечиваются участники команд, представители (</w:t>
      </w:r>
      <w:proofErr w:type="gramStart"/>
      <w:r w:rsidRPr="002A1790">
        <w:t>см</w:t>
      </w:r>
      <w:proofErr w:type="gramEnd"/>
      <w:r w:rsidRPr="002A1790">
        <w:t>. таблица, стр. 4) и водитель.</w:t>
      </w:r>
    </w:p>
    <w:p w:rsidR="006F1311" w:rsidRPr="002A1790" w:rsidRDefault="006F1311" w:rsidP="002A1790">
      <w:pPr>
        <w:pStyle w:val="ae"/>
        <w:ind w:firstLine="567"/>
        <w:jc w:val="both"/>
      </w:pPr>
      <w:r w:rsidRPr="002A1790">
        <w:t>Организация медицинского обеспечения зональных соревнований – за счёт принимающих районов.</w:t>
      </w:r>
    </w:p>
    <w:p w:rsidR="006F1311" w:rsidRDefault="006F1311" w:rsidP="002A1790">
      <w:pPr>
        <w:pStyle w:val="1"/>
        <w:spacing w:before="240"/>
      </w:pPr>
      <w:r>
        <w:rPr>
          <w:lang w:val="en-US"/>
        </w:rPr>
        <w:lastRenderedPageBreak/>
        <w:t>IX</w:t>
      </w:r>
      <w:r>
        <w:t>. ПОДАЧА ЗАЯВОК НА УЧАСТИЕ</w:t>
      </w:r>
    </w:p>
    <w:p w:rsidR="006F1311" w:rsidRDefault="006F1311" w:rsidP="002A1790">
      <w:pPr>
        <w:pStyle w:val="ae"/>
        <w:ind w:firstLine="567"/>
        <w:jc w:val="both"/>
      </w:pPr>
      <w:r>
        <w:t xml:space="preserve">Предварительные заявки на участие в финальных соревнованиях по видам спорта необходимо подать в срок до 15 декабря 2022 года. </w:t>
      </w:r>
    </w:p>
    <w:p w:rsidR="006F1311" w:rsidRDefault="00091210" w:rsidP="002A1790">
      <w:pPr>
        <w:pStyle w:val="ae"/>
        <w:ind w:firstLine="567"/>
        <w:jc w:val="both"/>
      </w:pPr>
      <w:r>
        <w:t>Заявк</w:t>
      </w:r>
      <w:r w:rsidRPr="00CF0EBC">
        <w:t>у</w:t>
      </w:r>
      <w:r w:rsidR="006F1311">
        <w:t xml:space="preserve"> по количественному составу участников финальных соревнований Праздника (мужчин, женщин) необходимо предоставить до 4 февраля 2023 года.</w:t>
      </w:r>
    </w:p>
    <w:p w:rsidR="006F1311" w:rsidRDefault="006F1311" w:rsidP="002A1790">
      <w:pPr>
        <w:pStyle w:val="ae"/>
        <w:ind w:firstLine="567"/>
        <w:jc w:val="both"/>
      </w:pPr>
      <w:r>
        <w:t xml:space="preserve">В случае отсутствия заявки в указанный срок команды не будут обеспечены размещением и питанием. </w:t>
      </w:r>
    </w:p>
    <w:p w:rsidR="006F1311" w:rsidRPr="002A1790" w:rsidRDefault="006F1311" w:rsidP="002A1790">
      <w:pPr>
        <w:pStyle w:val="ae"/>
        <w:ind w:firstLine="567"/>
        <w:jc w:val="both"/>
      </w:pPr>
      <w:r>
        <w:t xml:space="preserve">Заседание спортивно-технической комиссии по окончательному допуску спортсменов к финальным соревнованиям состоится </w:t>
      </w:r>
      <w:r w:rsidRPr="002A1790">
        <w:t xml:space="preserve">17 февраля 2023 года. </w:t>
      </w:r>
    </w:p>
    <w:p w:rsidR="006F1311" w:rsidRDefault="006F1311" w:rsidP="006F1311">
      <w:pPr>
        <w:pStyle w:val="1"/>
        <w:spacing w:before="240"/>
      </w:pPr>
      <w:r>
        <w:rPr>
          <w:lang w:val="en-US"/>
        </w:rPr>
        <w:t>X</w:t>
      </w:r>
      <w:r>
        <w:t>. ОБЕСПЕЧЕНИЕ БЕЗОПАСНОСТИ УЧАСТНИКОВ И ЗРИТЕЛЕЙ</w:t>
      </w:r>
    </w:p>
    <w:p w:rsidR="006F1311" w:rsidRDefault="006F1311" w:rsidP="002A1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соревнований по видам спорта, включенным в программу Праздника.</w:t>
      </w:r>
    </w:p>
    <w:p w:rsidR="006F1311" w:rsidRDefault="006F1311" w:rsidP="009E6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здник проводи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, отвечающих требованиям соответствующих нормативно – правовых актов, действующих на территории Российской Федерации и направленных на обеспечение общественного порядка, безопасности участников и зрителей, при наличии актов приёмки спортивных объектов.</w:t>
      </w:r>
      <w:proofErr w:type="gramEnd"/>
    </w:p>
    <w:p w:rsidR="006F1311" w:rsidRDefault="006F1311" w:rsidP="009E6F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медицинской помощи лицам, занимающих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рганизациях и (или) выполнить нормативы испытаний (тестов) ВФСК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6F1311" w:rsidRDefault="006F1311" w:rsidP="009E6F9F">
      <w:pPr>
        <w:pStyle w:val="1"/>
      </w:pPr>
      <w:r>
        <w:rPr>
          <w:lang w:val="en-US"/>
        </w:rPr>
        <w:t>XI</w:t>
      </w:r>
      <w:r>
        <w:t>. СТРАХОВАНИЕ УЧАСТНИКОВ</w:t>
      </w:r>
    </w:p>
    <w:p w:rsidR="006F1311" w:rsidRDefault="006F1311" w:rsidP="009E6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участию в соревнованиях по программе Праздника допускаются участники при наличии договора о страховании жизни и здоровья от несчастных случаев, который предоставляется в мандатную комиссию в день проведения соревнований программы Праздника.</w:t>
      </w:r>
      <w:proofErr w:type="gramEnd"/>
    </w:p>
    <w:p w:rsidR="006F1311" w:rsidRDefault="006F1311" w:rsidP="009E6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участников производится за счет командирующих организаций или собственных средств.</w:t>
      </w:r>
    </w:p>
    <w:p w:rsidR="009E6F9F" w:rsidRDefault="009E6F9F" w:rsidP="009E6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CC3" w:rsidRDefault="00907CC3" w:rsidP="00091210">
      <w:pPr>
        <w:spacing w:line="240" w:lineRule="auto"/>
        <w:jc w:val="right"/>
        <w:rPr>
          <w:rFonts w:ascii="Times New Roman" w:hAnsi="Times New Roman" w:cs="Times New Roman"/>
        </w:rPr>
      </w:pPr>
    </w:p>
    <w:p w:rsidR="006F1311" w:rsidRPr="00091210" w:rsidRDefault="006F1311" w:rsidP="00091210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840396">
        <w:rPr>
          <w:rFonts w:ascii="Times New Roman" w:hAnsi="Times New Roman" w:cs="Times New Roman"/>
        </w:rPr>
        <w:lastRenderedPageBreak/>
        <w:t>Приложение №</w:t>
      </w:r>
      <w:r w:rsidR="00907CC3">
        <w:rPr>
          <w:rFonts w:ascii="Times New Roman" w:hAnsi="Times New Roman" w:cs="Times New Roman"/>
        </w:rPr>
        <w:t xml:space="preserve"> </w:t>
      </w:r>
      <w:r w:rsidRPr="00840396">
        <w:rPr>
          <w:rFonts w:ascii="Times New Roman" w:hAnsi="Times New Roman" w:cs="Times New Roman"/>
        </w:rPr>
        <w:t>1</w:t>
      </w:r>
    </w:p>
    <w:tbl>
      <w:tblPr>
        <w:tblW w:w="0" w:type="auto"/>
        <w:tblLook w:val="04A0"/>
      </w:tblPr>
      <w:tblGrid>
        <w:gridCol w:w="3794"/>
      </w:tblGrid>
      <w:tr w:rsidR="006F1311" w:rsidTr="006F1311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311" w:rsidRPr="00907CC3" w:rsidRDefault="006F1311">
            <w:pPr>
              <w:jc w:val="center"/>
              <w:rPr>
                <w:rFonts w:ascii="Times New Roman" w:hAnsi="Times New Roman" w:cs="Times New Roman"/>
              </w:rPr>
            </w:pPr>
            <w:r w:rsidRPr="00907CC3">
              <w:rPr>
                <w:rFonts w:ascii="Times New Roman" w:hAnsi="Times New Roman" w:cs="Times New Roman"/>
              </w:rPr>
              <w:t>Штамп лечебного учреждения</w:t>
            </w:r>
          </w:p>
          <w:p w:rsidR="006F1311" w:rsidRDefault="006F1311">
            <w:pPr>
              <w:jc w:val="center"/>
            </w:pPr>
          </w:p>
        </w:tc>
      </w:tr>
    </w:tbl>
    <w:p w:rsidR="006F1311" w:rsidRDefault="006F1311" w:rsidP="006F1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ОЧНЫЙ ЛИСТ</w:t>
      </w:r>
    </w:p>
    <w:p w:rsidR="006F1311" w:rsidRDefault="006F1311" w:rsidP="006F1311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финальных соревнованиях 53 областного сельского зимнего спортивно-культурного праздника «Праздник Севера – Нижняя Омка – 2023»</w:t>
      </w:r>
    </w:p>
    <w:p w:rsidR="006F1311" w:rsidRDefault="006F1311" w:rsidP="006F1311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>по _______________________________________</w:t>
      </w:r>
    </w:p>
    <w:p w:rsidR="006F1311" w:rsidRDefault="006F1311" w:rsidP="006F1311">
      <w:pPr>
        <w:pStyle w:val="ae"/>
        <w:jc w:val="center"/>
        <w:rPr>
          <w:sz w:val="20"/>
          <w:szCs w:val="20"/>
        </w:rPr>
      </w:pPr>
      <w:r>
        <w:rPr>
          <w:sz w:val="20"/>
          <w:szCs w:val="20"/>
        </w:rPr>
        <w:t>(вид спорта)</w:t>
      </w:r>
    </w:p>
    <w:p w:rsidR="006F1311" w:rsidRDefault="006F1311" w:rsidP="006F1311">
      <w:pPr>
        <w:pStyle w:val="ae"/>
        <w:jc w:val="center"/>
        <w:rPr>
          <w:sz w:val="20"/>
          <w:szCs w:val="20"/>
        </w:rPr>
      </w:pPr>
      <w:r>
        <w:rPr>
          <w:sz w:val="24"/>
          <w:szCs w:val="24"/>
        </w:rPr>
        <w:t>от команды ____________________________________________ района</w:t>
      </w:r>
    </w:p>
    <w:p w:rsidR="006F1311" w:rsidRDefault="006F1311" w:rsidP="006F1311">
      <w:pPr>
        <w:pStyle w:val="ae"/>
        <w:rPr>
          <w:sz w:val="24"/>
          <w:szCs w:val="24"/>
        </w:rPr>
      </w:pP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701"/>
        <w:gridCol w:w="1560"/>
        <w:gridCol w:w="1559"/>
        <w:gridCol w:w="1559"/>
        <w:gridCol w:w="1276"/>
        <w:gridCol w:w="1701"/>
      </w:tblGrid>
      <w:tr w:rsidR="006F1311" w:rsidTr="006F1311">
        <w:trPr>
          <w:trHeight w:val="8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F1311" w:rsidRDefault="006F1311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  <w:p w:rsidR="006F1311" w:rsidRDefault="006F1311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ные данные</w:t>
            </w:r>
          </w:p>
          <w:p w:rsidR="006F1311" w:rsidRDefault="006F1311">
            <w:pPr>
              <w:pStyle w:val="ae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рия</w:t>
            </w:r>
            <w:proofErr w:type="gramStart"/>
            <w:r>
              <w:rPr>
                <w:sz w:val="22"/>
                <w:szCs w:val="22"/>
              </w:rPr>
              <w:t>, №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</w:t>
            </w:r>
          </w:p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а вра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</w:t>
            </w:r>
          </w:p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бработку </w:t>
            </w:r>
          </w:p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х</w:t>
            </w:r>
          </w:p>
          <w:p w:rsidR="006F1311" w:rsidRDefault="006F1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</w:t>
            </w:r>
          </w:p>
        </w:tc>
      </w:tr>
      <w:tr w:rsidR="006F1311" w:rsidTr="006F131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311" w:rsidRDefault="006F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311" w:rsidRDefault="006F1311">
            <w:pPr>
              <w:ind w:hanging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311" w:rsidRDefault="006F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311" w:rsidRDefault="006F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F1311" w:rsidRDefault="006F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311" w:rsidRDefault="006F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1311" w:rsidRDefault="006F1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6F1311" w:rsidRDefault="006F1311" w:rsidP="006F131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3970"/>
        <w:gridCol w:w="5635"/>
      </w:tblGrid>
      <w:tr w:rsidR="006F1311" w:rsidTr="00D367DC">
        <w:tc>
          <w:tcPr>
            <w:tcW w:w="3970" w:type="dxa"/>
            <w:hideMark/>
          </w:tcPr>
          <w:p w:rsidR="006F1311" w:rsidRPr="00840396" w:rsidRDefault="00D3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опущено _________</w:t>
            </w:r>
            <w:r w:rsidR="006F1311" w:rsidRPr="008403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5635" w:type="dxa"/>
            <w:hideMark/>
          </w:tcPr>
          <w:p w:rsidR="006F1311" w:rsidRPr="00840396" w:rsidRDefault="00D3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__________  /_______________ </w:t>
            </w:r>
            <w:r w:rsidR="006F1311" w:rsidRPr="00840396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  <w:tr w:rsidR="006F1311" w:rsidTr="00D367DC">
        <w:tc>
          <w:tcPr>
            <w:tcW w:w="3970" w:type="dxa"/>
          </w:tcPr>
          <w:p w:rsidR="006F1311" w:rsidRPr="00840396" w:rsidRDefault="00D3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35" w:type="dxa"/>
            <w:hideMark/>
          </w:tcPr>
          <w:p w:rsidR="006F1311" w:rsidRPr="00D367DC" w:rsidRDefault="00D367DC" w:rsidP="00D3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дпись</w:t>
            </w:r>
          </w:p>
        </w:tc>
      </w:tr>
      <w:tr w:rsidR="006F1311" w:rsidTr="00D367DC">
        <w:tc>
          <w:tcPr>
            <w:tcW w:w="9605" w:type="dxa"/>
            <w:gridSpan w:val="2"/>
          </w:tcPr>
          <w:p w:rsidR="006F1311" w:rsidRPr="00840396" w:rsidRDefault="006F1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11" w:rsidRPr="00840396" w:rsidRDefault="006F1311" w:rsidP="00D3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96">
              <w:rPr>
                <w:rFonts w:ascii="Times New Roman" w:hAnsi="Times New Roman" w:cs="Times New Roman"/>
                <w:sz w:val="24"/>
                <w:szCs w:val="24"/>
              </w:rPr>
              <w:t>Руководитель лече</w:t>
            </w:r>
            <w:r w:rsidR="00D367DC">
              <w:rPr>
                <w:rFonts w:ascii="Times New Roman" w:hAnsi="Times New Roman" w:cs="Times New Roman"/>
                <w:sz w:val="24"/>
                <w:szCs w:val="24"/>
              </w:rPr>
              <w:t>бного учреждения ______________</w:t>
            </w:r>
            <w:r w:rsidRPr="0084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7DC">
              <w:rPr>
                <w:rFonts w:ascii="Times New Roman" w:hAnsi="Times New Roman" w:cs="Times New Roman"/>
                <w:sz w:val="24"/>
                <w:szCs w:val="24"/>
              </w:rPr>
              <w:t>/_____</w:t>
            </w:r>
            <w:r w:rsidRPr="0084039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367D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840396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ка)</w:t>
            </w:r>
          </w:p>
        </w:tc>
      </w:tr>
      <w:tr w:rsidR="006F1311" w:rsidTr="00D367DC">
        <w:tc>
          <w:tcPr>
            <w:tcW w:w="9605" w:type="dxa"/>
            <w:gridSpan w:val="2"/>
            <w:hideMark/>
          </w:tcPr>
          <w:p w:rsidR="006F1311" w:rsidRPr="00D367DC" w:rsidRDefault="006F1311" w:rsidP="00D3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7D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D367DC" w:rsidRPr="00D367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367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D367D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F1311" w:rsidTr="00D367DC">
        <w:tc>
          <w:tcPr>
            <w:tcW w:w="9605" w:type="dxa"/>
            <w:gridSpan w:val="2"/>
          </w:tcPr>
          <w:p w:rsidR="006F1311" w:rsidRPr="00840396" w:rsidRDefault="006F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311" w:rsidRPr="00840396" w:rsidRDefault="006F1311" w:rsidP="00D3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96">
              <w:rPr>
                <w:rFonts w:ascii="Times New Roman" w:hAnsi="Times New Roman" w:cs="Times New Roman"/>
                <w:sz w:val="24"/>
                <w:szCs w:val="24"/>
              </w:rPr>
              <w:t>Руководитель в сфере физической культуры и спорта __________________(расшифровка)</w:t>
            </w:r>
          </w:p>
        </w:tc>
      </w:tr>
      <w:tr w:rsidR="006F1311" w:rsidTr="00D367DC">
        <w:tc>
          <w:tcPr>
            <w:tcW w:w="9605" w:type="dxa"/>
            <w:gridSpan w:val="2"/>
            <w:hideMark/>
          </w:tcPr>
          <w:p w:rsidR="006F1311" w:rsidRPr="00D367DC" w:rsidRDefault="006F1311" w:rsidP="00D36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7DC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D367DC" w:rsidRPr="00D367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D367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367DC" w:rsidRPr="00D367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367DC">
              <w:rPr>
                <w:rFonts w:ascii="Times New Roman" w:hAnsi="Times New Roman" w:cs="Times New Roman"/>
                <w:sz w:val="24"/>
                <w:szCs w:val="24"/>
              </w:rPr>
              <w:t xml:space="preserve"> подпись</w:t>
            </w:r>
          </w:p>
        </w:tc>
      </w:tr>
    </w:tbl>
    <w:p w:rsidR="006F1311" w:rsidRDefault="006F1311" w:rsidP="006F1311">
      <w:pPr>
        <w:pStyle w:val="ae"/>
        <w:ind w:firstLine="708"/>
        <w:jc w:val="both"/>
        <w:rPr>
          <w:sz w:val="20"/>
          <w:szCs w:val="20"/>
        </w:rPr>
      </w:pPr>
    </w:p>
    <w:p w:rsidR="006F1311" w:rsidRDefault="006F1311" w:rsidP="00907CC3">
      <w:pPr>
        <w:pStyle w:val="ae"/>
        <w:ind w:firstLine="567"/>
        <w:jc w:val="both"/>
      </w:pPr>
      <w:r>
        <w:t>Мандатной комиссией Праздника не принимаются к рассмотрению заявочные листы, заполненные от руки с исправлениями, без углового штампа медицинского учреждения и подписи участников соревнований о согласии на обработку персональных данных.</w:t>
      </w:r>
    </w:p>
    <w:p w:rsidR="003843F4" w:rsidRDefault="00CF0EBC" w:rsidP="00907C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р</w:t>
      </w:r>
      <w:r w:rsidR="003843F4">
        <w:rPr>
          <w:rFonts w:ascii="Times New Roman" w:hAnsi="Times New Roman" w:cs="Times New Roman"/>
          <w:sz w:val="28"/>
          <w:szCs w:val="28"/>
        </w:rPr>
        <w:t>айонам для принятия зональных</w:t>
      </w:r>
      <w:r w:rsidR="006F1311" w:rsidRPr="009E6F9F">
        <w:rPr>
          <w:rFonts w:ascii="Times New Roman" w:hAnsi="Times New Roman" w:cs="Times New Roman"/>
          <w:sz w:val="28"/>
          <w:szCs w:val="28"/>
        </w:rPr>
        <w:t>,</w:t>
      </w:r>
      <w:r w:rsidR="003843F4">
        <w:rPr>
          <w:rFonts w:ascii="Times New Roman" w:hAnsi="Times New Roman" w:cs="Times New Roman"/>
          <w:sz w:val="28"/>
          <w:szCs w:val="28"/>
        </w:rPr>
        <w:t xml:space="preserve"> финальных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="003843F4">
        <w:rPr>
          <w:rFonts w:ascii="Times New Roman" w:hAnsi="Times New Roman" w:cs="Times New Roman"/>
          <w:sz w:val="28"/>
          <w:szCs w:val="28"/>
        </w:rPr>
        <w:t xml:space="preserve"> Праздника необходимо подать </w:t>
      </w:r>
      <w:r w:rsidR="00BA20C4">
        <w:rPr>
          <w:rFonts w:ascii="Times New Roman" w:hAnsi="Times New Roman" w:cs="Times New Roman"/>
          <w:sz w:val="28"/>
          <w:szCs w:val="28"/>
        </w:rPr>
        <w:t>заявку</w:t>
      </w:r>
      <w:r w:rsidRPr="00907CC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843F4" w:rsidRDefault="003843F4" w:rsidP="009E6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3F4" w:rsidRDefault="003843F4" w:rsidP="009E6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311" w:rsidRPr="009E6F9F" w:rsidRDefault="006F1311" w:rsidP="009E6F9F">
      <w:pPr>
        <w:spacing w:line="240" w:lineRule="auto"/>
        <w:jc w:val="both"/>
        <w:rPr>
          <w:sz w:val="28"/>
          <w:szCs w:val="28"/>
        </w:rPr>
      </w:pPr>
      <w:r w:rsidRPr="009E6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311" w:rsidRPr="00840396" w:rsidRDefault="006F1311" w:rsidP="006F1311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  <w:bookmarkStart w:id="21" w:name="_Toc82524306"/>
      <w:bookmarkStart w:id="22" w:name="_Toc82524128"/>
      <w:bookmarkStart w:id="23" w:name="_Toc82523963"/>
      <w:r w:rsidRPr="00840396">
        <w:rPr>
          <w:rFonts w:ascii="Times New Roman" w:hAnsi="Times New Roman" w:cs="Times New Roman"/>
        </w:rPr>
        <w:lastRenderedPageBreak/>
        <w:t>Приложение №</w:t>
      </w:r>
      <w:r w:rsidR="00907CC3">
        <w:rPr>
          <w:rFonts w:ascii="Times New Roman" w:hAnsi="Times New Roman" w:cs="Times New Roman"/>
        </w:rPr>
        <w:t xml:space="preserve"> </w:t>
      </w:r>
      <w:r w:rsidRPr="00840396">
        <w:rPr>
          <w:rFonts w:ascii="Times New Roman" w:hAnsi="Times New Roman" w:cs="Times New Roman"/>
        </w:rPr>
        <w:t>2</w:t>
      </w:r>
      <w:bookmarkEnd w:id="21"/>
      <w:bookmarkEnd w:id="22"/>
      <w:bookmarkEnd w:id="23"/>
    </w:p>
    <w:p w:rsidR="006F1311" w:rsidRDefault="006F1311" w:rsidP="006F13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311" w:rsidRDefault="006F1311" w:rsidP="006F13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ГЛАСИЕ</w:t>
      </w:r>
    </w:p>
    <w:p w:rsidR="006F1311" w:rsidRDefault="006F1311" w:rsidP="006F131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1311" w:rsidRPr="00840396" w:rsidRDefault="006F1311" w:rsidP="006F1311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40396">
        <w:rPr>
          <w:rFonts w:ascii="Times New Roman" w:hAnsi="Times New Roman" w:cs="Times New Roman"/>
          <w:sz w:val="28"/>
          <w:szCs w:val="28"/>
          <w:vertAlign w:val="superscript"/>
        </w:rPr>
        <w:t>ФИО законных представителей (родителей, опекунов)</w:t>
      </w:r>
    </w:p>
    <w:p w:rsidR="006F1311" w:rsidRDefault="006F1311" w:rsidP="0084039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______</w:t>
      </w: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b/>
          <w:sz w:val="16"/>
          <w:szCs w:val="16"/>
        </w:rPr>
        <w:t>район, поселок, улица, дом, квартира)</w:t>
      </w:r>
    </w:p>
    <w:p w:rsidR="006F1311" w:rsidRDefault="006F1311" w:rsidP="006F13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1311" w:rsidRDefault="006F1311" w:rsidP="006F13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CC3">
        <w:rPr>
          <w:rFonts w:ascii="Times New Roman" w:hAnsi="Times New Roman" w:cs="Times New Roman"/>
          <w:sz w:val="28"/>
          <w:szCs w:val="28"/>
        </w:rPr>
        <w:t>Разреша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396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6F1311" w:rsidRDefault="006F1311" w:rsidP="006F131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ФИО ребенка)</w:t>
      </w:r>
    </w:p>
    <w:p w:rsidR="006F1311" w:rsidRDefault="006F1311" w:rsidP="006F13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1311" w:rsidRDefault="006F1311" w:rsidP="00907C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мероприятиях 53 областного сельского зимнего спортивно-культурного праздника «Праздник Севера – Нижняя Омка – 2023»</w:t>
      </w:r>
    </w:p>
    <w:p w:rsidR="006F1311" w:rsidRDefault="006F1311" w:rsidP="00907C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1.2011 г. № 323-ФЗ «Об основах охраны здоровья граждан в Российской Федерации»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на проведение процедуры медицинского осмотра моего (ей) сына (дочери), в случае необходимости оказания медицинской помощи.</w:t>
      </w:r>
    </w:p>
    <w:p w:rsidR="006F1311" w:rsidRDefault="006F1311" w:rsidP="00907CC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-ФЗ «О персональных данных» согласен (а) на обработку своих персональных данных и ребенка, представленных мной и передачу их третьим лицам.</w:t>
      </w:r>
    </w:p>
    <w:p w:rsidR="006F1311" w:rsidRDefault="006F1311" w:rsidP="006F1311">
      <w:pPr>
        <w:rPr>
          <w:rFonts w:ascii="Times New Roman" w:hAnsi="Times New Roman" w:cs="Times New Roman"/>
          <w:sz w:val="28"/>
          <w:szCs w:val="28"/>
        </w:rPr>
      </w:pPr>
    </w:p>
    <w:p w:rsidR="006F1311" w:rsidRDefault="006F1311" w:rsidP="006F13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____________          _________________________</w:t>
      </w:r>
    </w:p>
    <w:p w:rsidR="006F1311" w:rsidRDefault="006F1311" w:rsidP="006F13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та                                        подпись                                ФИО</w:t>
      </w:r>
    </w:p>
    <w:p w:rsidR="006F1311" w:rsidRDefault="006F1311" w:rsidP="006F13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311" w:rsidRDefault="006F1311" w:rsidP="006F1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сотовый: _________________________________</w:t>
      </w:r>
    </w:p>
    <w:p w:rsidR="006F1311" w:rsidRDefault="006F1311" w:rsidP="006F13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F84" w:rsidRDefault="00324F84"/>
    <w:sectPr w:rsidR="00324F84" w:rsidSect="00A11A7C">
      <w:headerReference w:type="default" r:id="rId10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76" w:rsidRDefault="00155076" w:rsidP="00A11A7C">
      <w:pPr>
        <w:spacing w:after="0" w:line="240" w:lineRule="auto"/>
      </w:pPr>
      <w:r>
        <w:separator/>
      </w:r>
    </w:p>
  </w:endnote>
  <w:endnote w:type="continuationSeparator" w:id="0">
    <w:p w:rsidR="00155076" w:rsidRDefault="00155076" w:rsidP="00A1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76" w:rsidRDefault="00155076" w:rsidP="00A11A7C">
      <w:pPr>
        <w:spacing w:after="0" w:line="240" w:lineRule="auto"/>
      </w:pPr>
      <w:r>
        <w:separator/>
      </w:r>
    </w:p>
  </w:footnote>
  <w:footnote w:type="continuationSeparator" w:id="0">
    <w:p w:rsidR="00155076" w:rsidRDefault="00155076" w:rsidP="00A1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626"/>
      <w:docPartObj>
        <w:docPartGallery w:val="Page Numbers (Top of Page)"/>
        <w:docPartUnique/>
      </w:docPartObj>
    </w:sdtPr>
    <w:sdtContent>
      <w:p w:rsidR="00F4480C" w:rsidRDefault="00F4480C">
        <w:pPr>
          <w:pStyle w:val="a5"/>
          <w:jc w:val="center"/>
        </w:pPr>
      </w:p>
      <w:p w:rsidR="00F4480C" w:rsidRDefault="00F4480C">
        <w:pPr>
          <w:pStyle w:val="a5"/>
          <w:jc w:val="center"/>
        </w:pPr>
        <w:fldSimple w:instr=" PAGE   \* MERGEFORMAT ">
          <w:r w:rsidR="00F2247D">
            <w:rPr>
              <w:noProof/>
            </w:rPr>
            <w:t>8</w:t>
          </w:r>
        </w:fldSimple>
      </w:p>
    </w:sdtContent>
  </w:sdt>
  <w:p w:rsidR="00F4480C" w:rsidRDefault="00F448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029"/>
    <w:multiLevelType w:val="hybridMultilevel"/>
    <w:tmpl w:val="F4C0F878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06545"/>
    <w:multiLevelType w:val="hybridMultilevel"/>
    <w:tmpl w:val="C68CA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37663"/>
    <w:multiLevelType w:val="hybridMultilevel"/>
    <w:tmpl w:val="8A90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E0CDF"/>
    <w:multiLevelType w:val="hybridMultilevel"/>
    <w:tmpl w:val="4A54E8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01EE5"/>
    <w:multiLevelType w:val="hybridMultilevel"/>
    <w:tmpl w:val="BFDE208A"/>
    <w:lvl w:ilvl="0" w:tplc="A992B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430A8"/>
    <w:multiLevelType w:val="hybridMultilevel"/>
    <w:tmpl w:val="ABB6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65C71"/>
    <w:multiLevelType w:val="hybridMultilevel"/>
    <w:tmpl w:val="4A167AE2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55BF2"/>
    <w:multiLevelType w:val="hybridMultilevel"/>
    <w:tmpl w:val="313659C8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F0C99"/>
    <w:multiLevelType w:val="hybridMultilevel"/>
    <w:tmpl w:val="FF760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46BEE"/>
    <w:multiLevelType w:val="hybridMultilevel"/>
    <w:tmpl w:val="A9187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861DEE"/>
    <w:multiLevelType w:val="hybridMultilevel"/>
    <w:tmpl w:val="18A02BF8"/>
    <w:lvl w:ilvl="0" w:tplc="7BBEC0E8">
      <w:start w:val="1"/>
      <w:numFmt w:val="decimal"/>
      <w:lvlText w:val="%1."/>
      <w:lvlJc w:val="left"/>
      <w:pPr>
        <w:ind w:left="1778" w:hanging="10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61E73"/>
    <w:multiLevelType w:val="hybridMultilevel"/>
    <w:tmpl w:val="9536B444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2215B"/>
    <w:multiLevelType w:val="hybridMultilevel"/>
    <w:tmpl w:val="944A5C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046FEB"/>
    <w:multiLevelType w:val="hybridMultilevel"/>
    <w:tmpl w:val="9E36F86A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74851"/>
    <w:multiLevelType w:val="hybridMultilevel"/>
    <w:tmpl w:val="052A6EF2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87125"/>
    <w:multiLevelType w:val="hybridMultilevel"/>
    <w:tmpl w:val="CC12667A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24573"/>
    <w:multiLevelType w:val="hybridMultilevel"/>
    <w:tmpl w:val="3E8875A8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178A3"/>
    <w:multiLevelType w:val="hybridMultilevel"/>
    <w:tmpl w:val="B4F6B422"/>
    <w:lvl w:ilvl="0" w:tplc="A992B0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D66E44"/>
    <w:multiLevelType w:val="hybridMultilevel"/>
    <w:tmpl w:val="DC0EB998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8F3BFF"/>
    <w:multiLevelType w:val="hybridMultilevel"/>
    <w:tmpl w:val="C6C40150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C5F39"/>
    <w:multiLevelType w:val="hybridMultilevel"/>
    <w:tmpl w:val="5CCC6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4E656C"/>
    <w:multiLevelType w:val="hybridMultilevel"/>
    <w:tmpl w:val="5A828AD2"/>
    <w:lvl w:ilvl="0" w:tplc="A992B0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37BA1"/>
    <w:multiLevelType w:val="hybridMultilevel"/>
    <w:tmpl w:val="3F2CE800"/>
    <w:lvl w:ilvl="0" w:tplc="A992B0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34411"/>
    <w:multiLevelType w:val="hybridMultilevel"/>
    <w:tmpl w:val="C8AE7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84"/>
    <w:rsid w:val="00021F83"/>
    <w:rsid w:val="00030D94"/>
    <w:rsid w:val="00036B72"/>
    <w:rsid w:val="00050485"/>
    <w:rsid w:val="00065EC7"/>
    <w:rsid w:val="0007057D"/>
    <w:rsid w:val="00091210"/>
    <w:rsid w:val="00097027"/>
    <w:rsid w:val="00155076"/>
    <w:rsid w:val="00174682"/>
    <w:rsid w:val="001C706A"/>
    <w:rsid w:val="001D3EBF"/>
    <w:rsid w:val="00221AB7"/>
    <w:rsid w:val="002437B4"/>
    <w:rsid w:val="002A1790"/>
    <w:rsid w:val="002D67A7"/>
    <w:rsid w:val="00324F84"/>
    <w:rsid w:val="003843F4"/>
    <w:rsid w:val="004C4654"/>
    <w:rsid w:val="004C4C2F"/>
    <w:rsid w:val="00562C71"/>
    <w:rsid w:val="00580FBE"/>
    <w:rsid w:val="005C7EA5"/>
    <w:rsid w:val="006607BE"/>
    <w:rsid w:val="006A184C"/>
    <w:rsid w:val="006B540D"/>
    <w:rsid w:val="006E17C6"/>
    <w:rsid w:val="006F1311"/>
    <w:rsid w:val="00756E86"/>
    <w:rsid w:val="00787E9D"/>
    <w:rsid w:val="007B45E9"/>
    <w:rsid w:val="00840396"/>
    <w:rsid w:val="00886336"/>
    <w:rsid w:val="008C31FB"/>
    <w:rsid w:val="008F6953"/>
    <w:rsid w:val="00907CC3"/>
    <w:rsid w:val="009B3A95"/>
    <w:rsid w:val="009E6F9F"/>
    <w:rsid w:val="00A11A7C"/>
    <w:rsid w:val="00A4377E"/>
    <w:rsid w:val="00A53BCC"/>
    <w:rsid w:val="00AE250E"/>
    <w:rsid w:val="00B03AB3"/>
    <w:rsid w:val="00B8258B"/>
    <w:rsid w:val="00BA20C4"/>
    <w:rsid w:val="00BE66D9"/>
    <w:rsid w:val="00C42CFA"/>
    <w:rsid w:val="00C46DB1"/>
    <w:rsid w:val="00C55FBA"/>
    <w:rsid w:val="00C72EF6"/>
    <w:rsid w:val="00CC76D1"/>
    <w:rsid w:val="00CF0EBC"/>
    <w:rsid w:val="00D21292"/>
    <w:rsid w:val="00D347DC"/>
    <w:rsid w:val="00D367DC"/>
    <w:rsid w:val="00D66A30"/>
    <w:rsid w:val="00DD1E53"/>
    <w:rsid w:val="00DD4FB9"/>
    <w:rsid w:val="00E0540D"/>
    <w:rsid w:val="00E55F22"/>
    <w:rsid w:val="00EA2B96"/>
    <w:rsid w:val="00EE54D4"/>
    <w:rsid w:val="00F2247D"/>
    <w:rsid w:val="00F22EF7"/>
    <w:rsid w:val="00F4480C"/>
    <w:rsid w:val="00F55BBD"/>
    <w:rsid w:val="00F76ABE"/>
    <w:rsid w:val="00F7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F13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13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F13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6F1311"/>
    <w:pPr>
      <w:keepNext/>
      <w:spacing w:after="0" w:line="240" w:lineRule="auto"/>
      <w:ind w:right="-28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6F1311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b/>
      <w:caps/>
      <w:sz w:val="28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3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3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13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F131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6F131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6F1311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F131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F1311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F1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F13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6F1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6F13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9"/>
    <w:semiHidden/>
    <w:rsid w:val="006F1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8"/>
    <w:semiHidden/>
    <w:unhideWhenUsed/>
    <w:rsid w:val="006F13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b"/>
    <w:semiHidden/>
    <w:rsid w:val="006F13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6F13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1">
    <w:name w:val="Основной текст 2 Знак"/>
    <w:basedOn w:val="a0"/>
    <w:link w:val="22"/>
    <w:semiHidden/>
    <w:rsid w:val="006F13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6F1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6F1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6F13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6F1311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6F13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F1311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F13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6F1311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ogai5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zhkin3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FC8E-5DBC-4D80-941B-80CC24B5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6691</Words>
  <Characters>3814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s_39</dc:creator>
  <cp:keywords/>
  <dc:description/>
  <cp:lastModifiedBy>mdms_39</cp:lastModifiedBy>
  <cp:revision>22</cp:revision>
  <cp:lastPrinted>2022-11-14T11:33:00Z</cp:lastPrinted>
  <dcterms:created xsi:type="dcterms:W3CDTF">2022-11-11T05:54:00Z</dcterms:created>
  <dcterms:modified xsi:type="dcterms:W3CDTF">2022-11-17T14:03:00Z</dcterms:modified>
</cp:coreProperties>
</file>